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E" w:rsidRPr="001918BE" w:rsidRDefault="001918BE" w:rsidP="001918BE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8BE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1918BE" w:rsidRPr="001918BE" w:rsidRDefault="001918BE" w:rsidP="001918BE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18BE" w:rsidRPr="001918BE" w:rsidRDefault="001918BE" w:rsidP="001918BE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18BE" w:rsidRPr="001918BE" w:rsidRDefault="001918BE" w:rsidP="001918B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2CFF">
        <w:rPr>
          <w:rFonts w:ascii="Times New Roman" w:eastAsia="Times New Roman" w:hAnsi="Times New Roman"/>
          <w:sz w:val="30"/>
          <w:szCs w:val="30"/>
          <w:lang w:eastAsia="ar-SA"/>
        </w:rPr>
        <w:t>АДМИНИСТРАЦИЯ</w:t>
      </w:r>
      <w:r w:rsidRPr="001918B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 w:rsidRPr="001918BE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</w:p>
    <w:p w:rsidR="001918BE" w:rsidRPr="001918BE" w:rsidRDefault="001918BE" w:rsidP="001918B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18BE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 РАЙОНА</w:t>
      </w:r>
    </w:p>
    <w:p w:rsidR="001918BE" w:rsidRPr="001918BE" w:rsidRDefault="001918BE" w:rsidP="001918B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1D90" w:rsidRPr="00762CFF" w:rsidRDefault="00C71D90" w:rsidP="00762C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762CFF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C71D90" w:rsidRPr="00C71D90" w:rsidRDefault="00C71D90" w:rsidP="00C71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90" w:rsidRPr="00C71D90" w:rsidRDefault="00762CFF" w:rsidP="00762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2.2017   № 109</w:t>
      </w:r>
    </w:p>
    <w:p w:rsidR="00C71D90" w:rsidRPr="00C71D90" w:rsidRDefault="00C71D90" w:rsidP="00762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90" w:rsidRPr="00C71D90" w:rsidRDefault="009D03AA" w:rsidP="00762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я</w:t>
      </w:r>
      <w:r w:rsidR="00C71D90" w:rsidRPr="00C71D9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</w:t>
      </w:r>
    </w:p>
    <w:p w:rsidR="00C71D90" w:rsidRPr="00C71D90" w:rsidRDefault="00C71D90" w:rsidP="00762CF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71D90">
        <w:rPr>
          <w:rFonts w:ascii="Times New Roman" w:eastAsiaTheme="minorEastAsia" w:hAnsi="Times New Roman"/>
          <w:sz w:val="28"/>
          <w:szCs w:val="28"/>
        </w:rPr>
        <w:t xml:space="preserve">Администрации Гаврилов – </w:t>
      </w:r>
      <w:proofErr w:type="gramStart"/>
      <w:r w:rsidRPr="00C71D90">
        <w:rPr>
          <w:rFonts w:ascii="Times New Roman" w:eastAsiaTheme="minorEastAsia" w:hAnsi="Times New Roman"/>
          <w:sz w:val="28"/>
          <w:szCs w:val="28"/>
        </w:rPr>
        <w:t>Ямского</w:t>
      </w:r>
      <w:proofErr w:type="gramEnd"/>
    </w:p>
    <w:p w:rsidR="00C71D90" w:rsidRPr="00C71D90" w:rsidRDefault="00C71D90" w:rsidP="00762CF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71D90">
        <w:rPr>
          <w:rFonts w:ascii="Times New Roman" w:eastAsiaTheme="minorEastAsia" w:hAnsi="Times New Roman"/>
          <w:sz w:val="28"/>
          <w:szCs w:val="28"/>
        </w:rPr>
        <w:t xml:space="preserve">муниципального района от 24.10.2016 № 1142  </w:t>
      </w:r>
    </w:p>
    <w:p w:rsidR="00C71D90" w:rsidRPr="00C71D90" w:rsidRDefault="00C71D90" w:rsidP="00762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90" w:rsidRPr="00C71D90" w:rsidRDefault="00C71D90" w:rsidP="00762CFF">
      <w:pPr>
        <w:keepNext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71D90">
        <w:rPr>
          <w:rFonts w:ascii="Times New Roman" w:eastAsiaTheme="minorEastAsia" w:hAnsi="Times New Roman"/>
          <w:sz w:val="28"/>
          <w:szCs w:val="28"/>
        </w:rPr>
        <w:t xml:space="preserve">        В соответствии с Федера</w:t>
      </w:r>
      <w:r w:rsidR="007A0D33">
        <w:rPr>
          <w:rFonts w:ascii="Times New Roman" w:eastAsiaTheme="minorEastAsia" w:hAnsi="Times New Roman"/>
          <w:sz w:val="28"/>
          <w:szCs w:val="28"/>
        </w:rPr>
        <w:t>льным законом от 08.01.1998</w:t>
      </w:r>
      <w:r w:rsidRPr="00C71D90">
        <w:rPr>
          <w:rFonts w:ascii="Times New Roman" w:eastAsiaTheme="minorEastAsia" w:hAnsi="Times New Roman"/>
          <w:sz w:val="28"/>
          <w:szCs w:val="28"/>
        </w:rPr>
        <w:t xml:space="preserve"> № 3-ФЗ «О наркотических средствах и психотропных веществ</w:t>
      </w:r>
      <w:r w:rsidR="009D03AA">
        <w:rPr>
          <w:rFonts w:ascii="Times New Roman" w:eastAsiaTheme="minorEastAsia" w:hAnsi="Times New Roman"/>
          <w:sz w:val="28"/>
          <w:szCs w:val="28"/>
        </w:rPr>
        <w:t>ах</w:t>
      </w:r>
      <w:r w:rsidRPr="00C71D90">
        <w:rPr>
          <w:rFonts w:ascii="Times New Roman" w:eastAsiaTheme="minorEastAsia" w:hAnsi="Times New Roman"/>
          <w:sz w:val="28"/>
          <w:szCs w:val="28"/>
        </w:rPr>
        <w:t>», руководствуясь постановлением Администрации Гаврилов – Ямского муниципального района от 26.05.2014 № 751 «Об утверждении Порядка разработки, реализации и оценки эффективности муниципальных программ Гаврилов – Ямского муниципального района</w:t>
      </w:r>
      <w:r w:rsidR="007C350A">
        <w:rPr>
          <w:rFonts w:ascii="Times New Roman" w:eastAsiaTheme="minorEastAsia" w:hAnsi="Times New Roman"/>
          <w:sz w:val="28"/>
          <w:szCs w:val="28"/>
        </w:rPr>
        <w:t>»</w:t>
      </w:r>
      <w:r w:rsidRPr="00C71D90">
        <w:rPr>
          <w:rFonts w:ascii="Times New Roman" w:eastAsiaTheme="minorEastAsia" w:hAnsi="Times New Roman"/>
          <w:sz w:val="28"/>
          <w:szCs w:val="28"/>
        </w:rPr>
        <w:t xml:space="preserve">, статьей 26 Устава </w:t>
      </w:r>
      <w:proofErr w:type="gramStart"/>
      <w:r w:rsidRPr="00C71D90">
        <w:rPr>
          <w:rFonts w:ascii="Times New Roman" w:eastAsiaTheme="minorEastAsia" w:hAnsi="Times New Roman"/>
          <w:sz w:val="28"/>
          <w:szCs w:val="28"/>
        </w:rPr>
        <w:t>Гаврилов-Ямского</w:t>
      </w:r>
      <w:proofErr w:type="gramEnd"/>
      <w:r w:rsidRPr="00C71D90">
        <w:rPr>
          <w:rFonts w:ascii="Times New Roman" w:eastAsiaTheme="minorEastAsia" w:hAnsi="Times New Roman"/>
          <w:sz w:val="28"/>
          <w:szCs w:val="28"/>
        </w:rPr>
        <w:t xml:space="preserve"> муниципального района,</w:t>
      </w:r>
    </w:p>
    <w:p w:rsidR="00C71D90" w:rsidRPr="00C71D90" w:rsidRDefault="00C71D90" w:rsidP="00762CFF">
      <w:pPr>
        <w:keepNext/>
        <w:spacing w:after="0" w:line="240" w:lineRule="auto"/>
        <w:ind w:firstLine="560"/>
        <w:jc w:val="both"/>
        <w:rPr>
          <w:rFonts w:ascii="Times New Roman" w:eastAsiaTheme="minorEastAsia" w:hAnsi="Times New Roman"/>
          <w:sz w:val="28"/>
          <w:szCs w:val="28"/>
        </w:rPr>
      </w:pPr>
    </w:p>
    <w:p w:rsidR="00C71D90" w:rsidRPr="00C71D90" w:rsidRDefault="00C71D90" w:rsidP="00762CF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1D9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C71D90" w:rsidRPr="00C71D90" w:rsidRDefault="00C71D90" w:rsidP="00762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90" w:rsidRPr="00C71D90" w:rsidRDefault="00C71D90" w:rsidP="00762CFF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C71D90">
        <w:rPr>
          <w:rFonts w:ascii="Times New Roman" w:eastAsiaTheme="minorEastAsia" w:hAnsi="Times New Roman"/>
          <w:sz w:val="28"/>
          <w:szCs w:val="28"/>
        </w:rPr>
        <w:t>1. Внести в постановление</w:t>
      </w:r>
      <w:r w:rsidR="009D04DF">
        <w:rPr>
          <w:rFonts w:ascii="Times New Roman" w:eastAsiaTheme="minorEastAsia" w:hAnsi="Times New Roman"/>
          <w:sz w:val="28"/>
          <w:szCs w:val="28"/>
        </w:rPr>
        <w:t xml:space="preserve"> Адми</w:t>
      </w:r>
      <w:r w:rsidR="0087374E">
        <w:rPr>
          <w:rFonts w:ascii="Times New Roman" w:eastAsiaTheme="minorEastAsia" w:hAnsi="Times New Roman"/>
          <w:sz w:val="28"/>
          <w:szCs w:val="28"/>
        </w:rPr>
        <w:t>ни</w:t>
      </w:r>
      <w:r w:rsidR="009D04DF">
        <w:rPr>
          <w:rFonts w:ascii="Times New Roman" w:eastAsiaTheme="minorEastAsia" w:hAnsi="Times New Roman"/>
          <w:sz w:val="28"/>
          <w:szCs w:val="28"/>
        </w:rPr>
        <w:t>страции</w:t>
      </w:r>
      <w:r w:rsidRPr="00C71D90">
        <w:rPr>
          <w:rFonts w:ascii="Times New Roman" w:eastAsiaTheme="minorEastAsia" w:hAnsi="Times New Roman"/>
          <w:sz w:val="28"/>
          <w:szCs w:val="28"/>
        </w:rPr>
        <w:t xml:space="preserve"> Гаврилов – Ямского муниципального района от 24.10.2016 № 1142   «Об утверждении  муниципальной программы  «Комплексные меры противодействия злоупотреблению наркотиками и их незаконному обороту в </w:t>
      </w:r>
      <w:proofErr w:type="gramStart"/>
      <w:r w:rsidRPr="00C71D90">
        <w:rPr>
          <w:rFonts w:ascii="Times New Roman" w:eastAsiaTheme="minorEastAsia" w:hAnsi="Times New Roman"/>
          <w:sz w:val="28"/>
          <w:szCs w:val="28"/>
        </w:rPr>
        <w:t>Гаврилов-Ямском</w:t>
      </w:r>
      <w:proofErr w:type="gramEnd"/>
      <w:r w:rsidRPr="00C71D90">
        <w:rPr>
          <w:rFonts w:ascii="Times New Roman" w:eastAsiaTheme="minorEastAsia" w:hAnsi="Times New Roman"/>
          <w:sz w:val="28"/>
          <w:szCs w:val="28"/>
        </w:rPr>
        <w:t xml:space="preserve"> муниципальном районе на 2017 – 2019 годы» следующее изменение: </w:t>
      </w:r>
    </w:p>
    <w:p w:rsidR="00C71D90" w:rsidRPr="00C71D90" w:rsidRDefault="00C71D90" w:rsidP="00762CFF">
      <w:pPr>
        <w:keepNext/>
        <w:tabs>
          <w:tab w:val="left" w:pos="98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71D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918BE"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Pr="00C71D90">
        <w:rPr>
          <w:rFonts w:ascii="Times New Roman" w:eastAsiaTheme="minorEastAsia" w:hAnsi="Times New Roman"/>
          <w:sz w:val="28"/>
          <w:szCs w:val="28"/>
        </w:rPr>
        <w:t>1.1  Приложение к постановлению читать в новой редакции (Приложение).</w:t>
      </w:r>
    </w:p>
    <w:p w:rsidR="001918BE" w:rsidRDefault="00C71D90" w:rsidP="00762CFF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C71D90">
        <w:rPr>
          <w:rFonts w:ascii="Times New Roman" w:eastAsiaTheme="minorEastAsia" w:hAnsi="Times New Roman"/>
          <w:sz w:val="28"/>
          <w:szCs w:val="28"/>
        </w:rPr>
        <w:t xml:space="preserve">2. </w:t>
      </w:r>
      <w:proofErr w:type="gramStart"/>
      <w:r w:rsidRPr="00C71D90">
        <w:rPr>
          <w:rFonts w:ascii="Times New Roman" w:eastAsiaTheme="minorEastAsia" w:hAnsi="Times New Roman"/>
          <w:sz w:val="28"/>
          <w:szCs w:val="28"/>
        </w:rPr>
        <w:t>Контроль  за</w:t>
      </w:r>
      <w:proofErr w:type="gramEnd"/>
      <w:r w:rsidRPr="00C71D90">
        <w:rPr>
          <w:rFonts w:ascii="Times New Roman" w:eastAsiaTheme="minorEastAsia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C71D90">
        <w:rPr>
          <w:rFonts w:ascii="Times New Roman" w:eastAsiaTheme="minorEastAsia" w:hAnsi="Times New Roman"/>
          <w:sz w:val="28"/>
          <w:szCs w:val="28"/>
        </w:rPr>
        <w:t>Забаева</w:t>
      </w:r>
      <w:proofErr w:type="spellEnd"/>
      <w:r w:rsidRPr="00C71D90">
        <w:rPr>
          <w:rFonts w:ascii="Times New Roman" w:eastAsiaTheme="minorEastAsia" w:hAnsi="Times New Roman"/>
          <w:sz w:val="28"/>
          <w:szCs w:val="28"/>
        </w:rPr>
        <w:t xml:space="preserve"> А.А.</w:t>
      </w:r>
    </w:p>
    <w:p w:rsidR="00C71D90" w:rsidRPr="00C71D90" w:rsidRDefault="00C71D90" w:rsidP="00762CFF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постановление в  районной масс</w:t>
      </w:r>
      <w:r w:rsidR="007A0D33">
        <w:rPr>
          <w:rFonts w:ascii="Times New Roman" w:eastAsia="Times New Roman" w:hAnsi="Times New Roman"/>
          <w:sz w:val="28"/>
          <w:szCs w:val="28"/>
          <w:lang w:eastAsia="ru-RU"/>
        </w:rPr>
        <w:t xml:space="preserve">овой газете «Гаврилов – </w:t>
      </w:r>
      <w:proofErr w:type="spellStart"/>
      <w:r w:rsidR="007A0D33">
        <w:rPr>
          <w:rFonts w:ascii="Times New Roman" w:eastAsia="Times New Roman" w:hAnsi="Times New Roman"/>
          <w:sz w:val="28"/>
          <w:szCs w:val="28"/>
          <w:lang w:eastAsia="ru-RU"/>
        </w:rPr>
        <w:t>Ямский</w:t>
      </w:r>
      <w:proofErr w:type="spellEnd"/>
      <w:r w:rsidR="007A0D3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ик»  и на официальном сайте Администрации </w:t>
      </w:r>
      <w:proofErr w:type="gramStart"/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C71D90" w:rsidRPr="00C71D90" w:rsidRDefault="00C71D90" w:rsidP="00762CFF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C71D90">
        <w:rPr>
          <w:rFonts w:ascii="Times New Roman" w:eastAsiaTheme="minorEastAsia" w:hAnsi="Times New Roman"/>
          <w:sz w:val="28"/>
          <w:szCs w:val="28"/>
        </w:rPr>
        <w:t>4. Постановление вступает в силу с момента официального опубликования.</w:t>
      </w:r>
    </w:p>
    <w:p w:rsidR="00C71D90" w:rsidRPr="00C71D90" w:rsidRDefault="00C71D90" w:rsidP="00762CF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90" w:rsidRPr="00C71D90" w:rsidRDefault="00C71D90" w:rsidP="00762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71D90" w:rsidRPr="00C71D90" w:rsidRDefault="00C71D90" w:rsidP="00762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C71D90">
        <w:rPr>
          <w:rFonts w:ascii="Times New Roman" w:eastAsia="Times New Roman" w:hAnsi="Times New Roman"/>
          <w:sz w:val="28"/>
          <w:szCs w:val="28"/>
          <w:lang w:eastAsia="ru-RU"/>
        </w:rPr>
        <w:t>В.И.Серебряков</w:t>
      </w:r>
      <w:proofErr w:type="spellEnd"/>
    </w:p>
    <w:p w:rsidR="00C71D90" w:rsidRPr="00C71D90" w:rsidRDefault="00C71D90" w:rsidP="00C71D90">
      <w:pPr>
        <w:rPr>
          <w:rFonts w:ascii="Times New Roman" w:eastAsiaTheme="minorEastAsia" w:hAnsi="Times New Roman"/>
          <w:sz w:val="28"/>
          <w:szCs w:val="28"/>
        </w:rPr>
      </w:pPr>
    </w:p>
    <w:p w:rsidR="00C71D90" w:rsidRPr="00C71D90" w:rsidRDefault="00C71D90" w:rsidP="00C71D90">
      <w:pPr>
        <w:rPr>
          <w:rFonts w:ascii="Times New Roman" w:eastAsiaTheme="minorEastAsia" w:hAnsi="Times New Roman"/>
          <w:sz w:val="28"/>
          <w:szCs w:val="28"/>
        </w:rPr>
      </w:pPr>
    </w:p>
    <w:p w:rsidR="001C0E03" w:rsidRPr="00762CFF" w:rsidRDefault="00B73208" w:rsidP="00762CFF">
      <w:pPr>
        <w:pStyle w:val="ad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 w:rsidR="001C0E03" w:rsidRPr="00762CFF">
        <w:rPr>
          <w:rFonts w:ascii="Times New Roman" w:hAnsi="Times New Roman"/>
          <w:sz w:val="28"/>
          <w:szCs w:val="28"/>
        </w:rPr>
        <w:t xml:space="preserve">Приложение </w:t>
      </w:r>
    </w:p>
    <w:p w:rsidR="001C0E03" w:rsidRPr="00762CFF" w:rsidRDefault="001C0E03" w:rsidP="00A261A3">
      <w:pPr>
        <w:pStyle w:val="ad"/>
        <w:ind w:left="5664"/>
        <w:jc w:val="right"/>
        <w:rPr>
          <w:rFonts w:ascii="Times New Roman" w:hAnsi="Times New Roman"/>
          <w:sz w:val="28"/>
          <w:szCs w:val="28"/>
        </w:rPr>
      </w:pPr>
      <w:r w:rsidRPr="00762CF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C0E03" w:rsidRPr="00762CFF" w:rsidRDefault="001C0E03" w:rsidP="00A261A3">
      <w:pPr>
        <w:pStyle w:val="ad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62CF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A4501" w:rsidRPr="00762CFF" w:rsidRDefault="001C0E03" w:rsidP="00A261A3">
      <w:pPr>
        <w:pStyle w:val="ad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762CFF">
        <w:rPr>
          <w:rFonts w:ascii="Times New Roman" w:hAnsi="Times New Roman"/>
          <w:sz w:val="28"/>
          <w:szCs w:val="28"/>
        </w:rPr>
        <w:t>муниципального района</w:t>
      </w:r>
    </w:p>
    <w:p w:rsidR="001C0E03" w:rsidRPr="00762CFF" w:rsidRDefault="00762CFF" w:rsidP="00A261A3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2.</w:t>
      </w:r>
      <w:r w:rsidR="000D47E2" w:rsidRPr="00762CFF">
        <w:rPr>
          <w:rFonts w:ascii="Times New Roman" w:hAnsi="Times New Roman"/>
          <w:sz w:val="28"/>
          <w:szCs w:val="28"/>
        </w:rPr>
        <w:t>2017</w:t>
      </w:r>
      <w:r w:rsidR="00A261A3" w:rsidRPr="00762CF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09</w:t>
      </w:r>
    </w:p>
    <w:p w:rsidR="001C0E03" w:rsidRPr="00762CFF" w:rsidRDefault="001C0E03" w:rsidP="006718E6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E03" w:rsidRPr="00762CFF" w:rsidRDefault="001C0E03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62CFF">
        <w:rPr>
          <w:rFonts w:ascii="Times New Roman" w:hAnsi="Times New Roman"/>
          <w:color w:val="000000"/>
          <w:sz w:val="28"/>
          <w:szCs w:val="28"/>
        </w:rPr>
        <w:t>МУНИЦИПАЛЬНАЯ  ЦЕЛЕВАЯ ПРОГРАММА</w:t>
      </w:r>
    </w:p>
    <w:p w:rsidR="001C0E03" w:rsidRPr="00762CFF" w:rsidRDefault="006718E6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62CF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C0E03" w:rsidRPr="00762CFF">
        <w:rPr>
          <w:rFonts w:ascii="Times New Roman" w:hAnsi="Times New Roman"/>
          <w:color w:val="00000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4A321B" w:rsidRPr="00762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E03" w:rsidRPr="00762CFF">
        <w:rPr>
          <w:rFonts w:ascii="Times New Roman" w:hAnsi="Times New Roman"/>
          <w:color w:val="000000"/>
          <w:sz w:val="28"/>
          <w:szCs w:val="28"/>
        </w:rPr>
        <w:t>В</w:t>
      </w:r>
      <w:r w:rsidR="004A321B" w:rsidRPr="00762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C0E03" w:rsidRPr="00762CFF">
        <w:rPr>
          <w:rFonts w:ascii="Times New Roman" w:hAnsi="Times New Roman"/>
          <w:color w:val="000000"/>
          <w:sz w:val="28"/>
          <w:szCs w:val="28"/>
        </w:rPr>
        <w:t>ГАВРИ</w:t>
      </w:r>
      <w:r w:rsidR="00580B17" w:rsidRPr="00762CFF">
        <w:rPr>
          <w:rFonts w:ascii="Times New Roman" w:hAnsi="Times New Roman"/>
          <w:color w:val="000000"/>
          <w:sz w:val="28"/>
          <w:szCs w:val="28"/>
        </w:rPr>
        <w:t>ЛОВ-ЯМСКОМ</w:t>
      </w:r>
      <w:proofErr w:type="gramEnd"/>
      <w:r w:rsidR="00580B17" w:rsidRPr="00762CFF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»</w:t>
      </w:r>
      <w:r w:rsidR="0051199A" w:rsidRPr="00762CFF">
        <w:rPr>
          <w:rFonts w:ascii="Times New Roman" w:hAnsi="Times New Roman"/>
          <w:color w:val="000000"/>
          <w:sz w:val="28"/>
          <w:szCs w:val="28"/>
        </w:rPr>
        <w:t xml:space="preserve"> НА 2017 – 2019</w:t>
      </w:r>
      <w:r w:rsidR="001C0E03" w:rsidRPr="00762CFF">
        <w:rPr>
          <w:rFonts w:ascii="Times New Roman" w:hAnsi="Times New Roman"/>
          <w:color w:val="000000"/>
          <w:sz w:val="28"/>
          <w:szCs w:val="28"/>
        </w:rPr>
        <w:t xml:space="preserve"> гг.</w:t>
      </w:r>
      <w:r w:rsidRPr="00762CFF">
        <w:rPr>
          <w:rFonts w:ascii="Times New Roman" w:hAnsi="Times New Roman"/>
          <w:color w:val="000000"/>
          <w:sz w:val="28"/>
          <w:szCs w:val="28"/>
        </w:rPr>
        <w:t>»</w:t>
      </w: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762CFF" w:rsidRDefault="001C0E03" w:rsidP="001C0E0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ПАСПОРТ ПРОГРАММЫ</w:t>
      </w:r>
    </w:p>
    <w:p w:rsidR="001C0E03" w:rsidRPr="00762CFF" w:rsidRDefault="001C0E03" w:rsidP="001C0E0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7"/>
        <w:gridCol w:w="5490"/>
      </w:tblGrid>
      <w:tr w:rsidR="00762CFF" w:rsidRPr="00762CFF" w:rsidTr="00685412">
        <w:tc>
          <w:tcPr>
            <w:tcW w:w="3367" w:type="dxa"/>
            <w:hideMark/>
          </w:tcPr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490" w:type="dxa"/>
            <w:hideMark/>
          </w:tcPr>
          <w:p w:rsidR="001C0E03" w:rsidRPr="00762CF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Муниципальная  целевая </w:t>
            </w:r>
            <w:r w:rsidR="006718E6" w:rsidRPr="00762CFF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="0088185B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2C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8185B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2CFF">
              <w:rPr>
                <w:rFonts w:ascii="Times New Roman" w:hAnsi="Times New Roman"/>
                <w:sz w:val="24"/>
                <w:szCs w:val="24"/>
              </w:rPr>
              <w:t>Гаври</w:t>
            </w:r>
            <w:r w:rsidR="00AB1772" w:rsidRPr="00762CFF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gramEnd"/>
            <w:r w:rsidR="0088185B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772" w:rsidRPr="00762CFF">
              <w:rPr>
                <w:rFonts w:ascii="Times New Roman" w:hAnsi="Times New Roman"/>
                <w:sz w:val="24"/>
                <w:szCs w:val="24"/>
              </w:rPr>
              <w:t>-</w:t>
            </w:r>
            <w:r w:rsidR="0088185B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772" w:rsidRPr="00762CFF">
              <w:rPr>
                <w:rFonts w:ascii="Times New Roman" w:hAnsi="Times New Roman"/>
                <w:sz w:val="24"/>
                <w:szCs w:val="24"/>
              </w:rPr>
              <w:t>Ямском муниципальном районе»</w:t>
            </w:r>
            <w:r w:rsidR="0051199A" w:rsidRPr="00762CFF">
              <w:rPr>
                <w:rFonts w:ascii="Times New Roman" w:hAnsi="Times New Roman"/>
                <w:sz w:val="24"/>
                <w:szCs w:val="24"/>
              </w:rPr>
              <w:t xml:space="preserve">  на 2017 -2019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6718E6" w:rsidRPr="00762CFF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62CFF" w:rsidRPr="00762CFF" w:rsidTr="00685412">
        <w:tc>
          <w:tcPr>
            <w:tcW w:w="3367" w:type="dxa"/>
            <w:hideMark/>
          </w:tcPr>
          <w:p w:rsidR="001C0E03" w:rsidRPr="00762CF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762CFF" w:rsidRDefault="001C0E03" w:rsidP="00473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FF"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 w:rsidRPr="00762CF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r w:rsidR="00580B17" w:rsidRPr="00762CFF">
              <w:rPr>
                <w:rFonts w:ascii="Times New Roman" w:hAnsi="Times New Roman"/>
                <w:sz w:val="24"/>
                <w:szCs w:val="24"/>
              </w:rPr>
              <w:t>п</w:t>
            </w:r>
            <w:r w:rsidR="004730C8" w:rsidRPr="00762CFF">
              <w:rPr>
                <w:rFonts w:ascii="Times New Roman" w:hAnsi="Times New Roman"/>
                <w:sz w:val="24"/>
                <w:szCs w:val="24"/>
              </w:rPr>
              <w:t xml:space="preserve">ервый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762CFF">
              <w:rPr>
                <w:rFonts w:ascii="Times New Roman" w:hAnsi="Times New Roman"/>
                <w:sz w:val="24"/>
                <w:szCs w:val="24"/>
              </w:rPr>
              <w:t>Гаврило</w:t>
            </w:r>
            <w:r w:rsidR="004730C8" w:rsidRPr="00762CFF">
              <w:rPr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730C8" w:rsidRPr="00762CF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62CFF" w:rsidRPr="00762CFF" w:rsidTr="00685412">
        <w:tc>
          <w:tcPr>
            <w:tcW w:w="3367" w:type="dxa"/>
            <w:hideMark/>
          </w:tcPr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62CFF" w:rsidRDefault="003B4246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762CFF" w:rsidRDefault="004730C8" w:rsidP="00C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А</w:t>
            </w:r>
            <w:r w:rsidR="001C0E03" w:rsidRPr="00762CFF">
              <w:rPr>
                <w:rFonts w:ascii="Times New Roman" w:hAnsi="Times New Roman"/>
                <w:sz w:val="24"/>
                <w:szCs w:val="24"/>
              </w:rPr>
              <w:t xml:space="preserve">нтинаркотическая комиссия </w:t>
            </w:r>
            <w:proofErr w:type="gramStart"/>
            <w:r w:rsidR="001C0E03" w:rsidRPr="00762C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0E03" w:rsidRPr="00762CFF" w:rsidRDefault="001C0E03" w:rsidP="00C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88185B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-</w:t>
            </w:r>
            <w:r w:rsidR="0088185B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Ямском муниципальном </w:t>
            </w:r>
            <w:proofErr w:type="gramStart"/>
            <w:r w:rsidRPr="00762CFF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</w:p>
          <w:p w:rsidR="001C0E03" w:rsidRPr="00762CFF" w:rsidRDefault="001C0E03" w:rsidP="003B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Управле</w:t>
            </w:r>
            <w:r w:rsidR="00EE2360" w:rsidRPr="00762CFF">
              <w:rPr>
                <w:rFonts w:ascii="Times New Roman" w:hAnsi="Times New Roman"/>
                <w:sz w:val="24"/>
                <w:szCs w:val="24"/>
              </w:rPr>
              <w:t>ние образования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  <w:proofErr w:type="gramStart"/>
            <w:r w:rsidRPr="00762CF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CF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62CFF" w:rsidRPr="00762CFF" w:rsidTr="00685412">
        <w:tc>
          <w:tcPr>
            <w:tcW w:w="3367" w:type="dxa"/>
          </w:tcPr>
          <w:p w:rsidR="0081045D" w:rsidRPr="00762CFF" w:rsidRDefault="0081045D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97176E" w:rsidRPr="00762CFF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 </w:t>
            </w:r>
            <w:proofErr w:type="gramStart"/>
            <w:r w:rsidRPr="00762CFF">
              <w:rPr>
                <w:rFonts w:ascii="Times New Roman" w:hAnsi="Times New Roman"/>
                <w:sz w:val="24"/>
                <w:szCs w:val="24"/>
              </w:rPr>
              <w:t>Гаврило</w:t>
            </w:r>
            <w:r w:rsidR="00580B17" w:rsidRPr="00762CFF">
              <w:rPr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580B17" w:rsidRPr="00762CF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7176E" w:rsidRPr="00762CFF" w:rsidRDefault="008D4031" w:rsidP="008D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97176E" w:rsidRPr="00762CFF" w:rsidRDefault="00925A13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97176E" w:rsidRPr="00762CFF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Отдел по делам несовершеннолетних и защите их прав</w:t>
            </w:r>
            <w:r w:rsidR="00580B17" w:rsidRPr="00762CFF">
              <w:rPr>
                <w:rFonts w:ascii="Times New Roman" w:hAnsi="Times New Roman"/>
                <w:sz w:val="24"/>
                <w:szCs w:val="24"/>
              </w:rPr>
              <w:t xml:space="preserve"> Администрации Гаврилов – Ямского муниципального района</w:t>
            </w:r>
          </w:p>
          <w:p w:rsidR="0097176E" w:rsidRPr="00762CFF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62CF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62CFF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Гаврилов</w:t>
            </w:r>
            <w:r w:rsidR="0088185B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-</w:t>
            </w:r>
            <w:r w:rsidR="0088185B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Ямская библиотека</w:t>
            </w:r>
            <w:r w:rsidR="00735569" w:rsidRPr="00762CFF">
              <w:rPr>
                <w:rFonts w:ascii="Times New Roman" w:hAnsi="Times New Roman"/>
                <w:sz w:val="24"/>
                <w:szCs w:val="24"/>
              </w:rPr>
              <w:t xml:space="preserve"> - музей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176E" w:rsidRPr="00762CFF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МУК «Дом культуры»</w:t>
            </w:r>
          </w:p>
        </w:tc>
      </w:tr>
      <w:tr w:rsidR="00762CFF" w:rsidRPr="00762CFF" w:rsidTr="0051199A">
        <w:tc>
          <w:tcPr>
            <w:tcW w:w="3367" w:type="dxa"/>
          </w:tcPr>
          <w:p w:rsidR="003B4246" w:rsidRPr="00762CFF" w:rsidRDefault="003B4246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shd w:val="clear" w:color="auto" w:fill="auto"/>
          </w:tcPr>
          <w:p w:rsidR="003B4246" w:rsidRPr="00762CFF" w:rsidRDefault="0051199A" w:rsidP="0051199A">
            <w:pPr>
              <w:pStyle w:val="a7"/>
              <w:spacing w:before="0" w:beforeAutospacing="0" w:after="0" w:afterAutospacing="0"/>
              <w:rPr>
                <w:highlight w:val="yellow"/>
              </w:rPr>
            </w:pPr>
            <w:r w:rsidRPr="00762CFF">
              <w:t>профилактика и противодействие незаконному обороту наркотиков (совершенствование системы мер по сокращению предложения наркотиков); совершенствование единой системы профилактики немедицинского потребления наркотико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.</w:t>
            </w:r>
          </w:p>
        </w:tc>
      </w:tr>
      <w:tr w:rsidR="00762CFF" w:rsidRPr="00762CFF" w:rsidTr="00685412">
        <w:tc>
          <w:tcPr>
            <w:tcW w:w="3367" w:type="dxa"/>
          </w:tcPr>
          <w:p w:rsidR="001C0E03" w:rsidRPr="00762CFF" w:rsidRDefault="003B4246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З</w:t>
            </w:r>
            <w:r w:rsidR="001C0E03" w:rsidRPr="00762CFF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E736AE" w:rsidRPr="00762CFF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62CFF">
              <w:t>-</w:t>
            </w:r>
            <w:r w:rsidR="00BC704B" w:rsidRPr="00762CFF">
              <w:t xml:space="preserve"> </w:t>
            </w:r>
            <w:r w:rsidR="00531AF2" w:rsidRPr="00762CFF">
              <w:t xml:space="preserve">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="00531AF2" w:rsidRPr="00762CFF">
              <w:t>психоактивных</w:t>
            </w:r>
            <w:proofErr w:type="spellEnd"/>
            <w:r w:rsidR="00531AF2" w:rsidRPr="00762CFF">
              <w:t xml:space="preserve"> веществ</w:t>
            </w:r>
            <w:r w:rsidR="00821F56" w:rsidRPr="00762CFF">
              <w:t>;</w:t>
            </w:r>
          </w:p>
          <w:p w:rsidR="00E736AE" w:rsidRPr="00762CFF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62CFF">
              <w:t>-</w:t>
            </w:r>
            <w:r w:rsidR="00821F56" w:rsidRPr="00762CFF">
              <w:t xml:space="preserve"> создание и реализация комплекса мер по пресечению незаконного распространения наркотиков и их </w:t>
            </w:r>
            <w:proofErr w:type="spellStart"/>
            <w:r w:rsidR="00821F56" w:rsidRPr="00762CFF">
              <w:t>прекурсоров</w:t>
            </w:r>
            <w:proofErr w:type="spellEnd"/>
            <w:r w:rsidRPr="00762CFF">
              <w:t>;</w:t>
            </w:r>
          </w:p>
          <w:p w:rsidR="00E736AE" w:rsidRPr="00762CFF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62CFF">
              <w:t>-</w:t>
            </w:r>
            <w:r w:rsidR="00A73625" w:rsidRPr="00762CFF">
              <w:t xml:space="preserve"> развитие системы профилактики немедицинского потребления наркотиков</w:t>
            </w:r>
            <w:r w:rsidRPr="00762CFF">
              <w:t>;</w:t>
            </w:r>
          </w:p>
          <w:p w:rsidR="001C0E03" w:rsidRPr="00762CFF" w:rsidRDefault="00E736AE" w:rsidP="00E7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2CFF">
              <w:t xml:space="preserve">-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наркотиков</w:t>
            </w:r>
          </w:p>
        </w:tc>
      </w:tr>
      <w:tr w:rsidR="00762CFF" w:rsidRPr="00762CFF" w:rsidTr="00685412">
        <w:tc>
          <w:tcPr>
            <w:tcW w:w="3367" w:type="dxa"/>
          </w:tcPr>
          <w:p w:rsidR="003B4246" w:rsidRPr="00762CFF" w:rsidRDefault="003B4246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Основные целевые показатели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- уровень первичной заболеваемости наркоманией среди населения  муниципального района (на 10 тысяч населения);</w:t>
            </w: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- количество образовательных учреждений и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762CFF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762CFF"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1C0E03" w:rsidRPr="00762CFF" w:rsidRDefault="001C0E03" w:rsidP="003B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- 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</w:tr>
      <w:tr w:rsidR="00762CFF" w:rsidRPr="00762CFF" w:rsidTr="00685412">
        <w:tc>
          <w:tcPr>
            <w:tcW w:w="3367" w:type="dxa"/>
          </w:tcPr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</w:t>
            </w:r>
          </w:p>
          <w:p w:rsidR="001C0E03" w:rsidRPr="00762CF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762CFF" w:rsidRDefault="00A73625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2017</w:t>
            </w:r>
            <w:r w:rsidR="001C0E03" w:rsidRPr="00762C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1C0E03" w:rsidRPr="00762CFF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FF" w:rsidRPr="00762CFF" w:rsidTr="00685412">
        <w:tc>
          <w:tcPr>
            <w:tcW w:w="3367" w:type="dxa"/>
          </w:tcPr>
          <w:p w:rsidR="00685412" w:rsidRPr="00762CFF" w:rsidRDefault="00685412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Объёмы и источники финансирования </w:t>
            </w:r>
            <w:r w:rsidR="00711705" w:rsidRPr="00762CFF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685412" w:rsidRPr="00762CFF" w:rsidRDefault="008C710E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CFF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9860DE" w:rsidRPr="00762CFF">
              <w:rPr>
                <w:rFonts w:ascii="Times New Roman" w:hAnsi="Times New Roman"/>
                <w:sz w:val="24"/>
                <w:szCs w:val="24"/>
              </w:rPr>
              <w:t>объ</w:t>
            </w:r>
            <w:r w:rsidR="00465BC3" w:rsidRPr="00762CFF">
              <w:rPr>
                <w:rFonts w:ascii="Times New Roman" w:hAnsi="Times New Roman"/>
                <w:sz w:val="24"/>
                <w:szCs w:val="24"/>
              </w:rPr>
              <w:t>ем финансирования – 538,8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412" w:rsidRPr="00762CF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C7B31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412" w:rsidRPr="00762CFF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 (из них:</w:t>
            </w:r>
            <w:proofErr w:type="gramEnd"/>
            <w:r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852" w:rsidRPr="00762CFF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465BC3" w:rsidRPr="00762CFF">
              <w:rPr>
                <w:rFonts w:ascii="Times New Roman" w:hAnsi="Times New Roman"/>
                <w:sz w:val="24"/>
                <w:szCs w:val="24"/>
              </w:rPr>
              <w:t>485,1</w:t>
            </w:r>
            <w:r w:rsidR="00C46852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801" w:rsidRPr="00762CF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002801" w:rsidRPr="00762C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02801" w:rsidRPr="00762CF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002801" w:rsidRPr="00762CFF">
              <w:rPr>
                <w:rFonts w:ascii="Times New Roman" w:hAnsi="Times New Roman"/>
                <w:sz w:val="24"/>
                <w:szCs w:val="24"/>
              </w:rPr>
              <w:t>.</w:t>
            </w:r>
            <w:r w:rsidR="00465BC3" w:rsidRPr="00762CFF">
              <w:rPr>
                <w:rFonts w:ascii="Times New Roman" w:hAnsi="Times New Roman"/>
                <w:sz w:val="24"/>
                <w:szCs w:val="24"/>
              </w:rPr>
              <w:t>; БМР- 53,7</w:t>
            </w:r>
            <w:r w:rsidR="009860DE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045D" w:rsidRPr="00762CF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81045D" w:rsidRPr="00762CFF">
              <w:rPr>
                <w:rFonts w:ascii="Times New Roman" w:hAnsi="Times New Roman"/>
                <w:sz w:val="24"/>
                <w:szCs w:val="24"/>
              </w:rPr>
              <w:t>.</w:t>
            </w:r>
            <w:r w:rsidR="00D7149B" w:rsidRPr="00762CF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5412" w:rsidRPr="00762CFF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62CF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62CFF">
              <w:rPr>
                <w:rFonts w:ascii="Times New Roman" w:hAnsi="Times New Roman"/>
                <w:sz w:val="24"/>
                <w:szCs w:val="24"/>
              </w:rPr>
              <w:t xml:space="preserve">. по годам: </w:t>
            </w:r>
          </w:p>
          <w:p w:rsidR="00685412" w:rsidRPr="00762CFF" w:rsidRDefault="0076074E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CFF">
              <w:rPr>
                <w:rFonts w:ascii="Times New Roman" w:hAnsi="Times New Roman"/>
                <w:sz w:val="24"/>
                <w:szCs w:val="24"/>
              </w:rPr>
              <w:t>2017</w:t>
            </w:r>
            <w:r w:rsidR="00685412" w:rsidRPr="00762CF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E7ABF" w:rsidRPr="00762CF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47E2" w:rsidRPr="00762CFF">
              <w:rPr>
                <w:rFonts w:ascii="Times New Roman" w:hAnsi="Times New Roman"/>
                <w:sz w:val="24"/>
                <w:szCs w:val="24"/>
              </w:rPr>
              <w:t>167,4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762CF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EC7B31" w:rsidRPr="00762CFF">
              <w:rPr>
                <w:rFonts w:ascii="Times New Roman" w:hAnsi="Times New Roman"/>
                <w:sz w:val="24"/>
                <w:szCs w:val="24"/>
              </w:rPr>
              <w:t>.</w:t>
            </w:r>
            <w:r w:rsidR="000D47E2" w:rsidRPr="00762CFF">
              <w:rPr>
                <w:rFonts w:ascii="Times New Roman" w:hAnsi="Times New Roman"/>
                <w:sz w:val="24"/>
                <w:szCs w:val="24"/>
              </w:rPr>
              <w:t xml:space="preserve"> ОБ – 150,7</w:t>
            </w:r>
            <w:r w:rsidR="00002801" w:rsidRPr="00762CF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801" w:rsidRPr="00762CF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91043" w:rsidRPr="00762CFF">
              <w:rPr>
                <w:rFonts w:ascii="Times New Roman" w:hAnsi="Times New Roman"/>
                <w:sz w:val="24"/>
                <w:szCs w:val="24"/>
              </w:rPr>
              <w:t>.</w:t>
            </w:r>
            <w:r w:rsidR="000D47E2" w:rsidRPr="00762CFF">
              <w:rPr>
                <w:rFonts w:ascii="Times New Roman" w:hAnsi="Times New Roman"/>
                <w:sz w:val="24"/>
                <w:szCs w:val="24"/>
              </w:rPr>
              <w:t>; БМР – 16,7</w:t>
            </w:r>
            <w:r w:rsidR="00002801" w:rsidRPr="00762CF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801" w:rsidRPr="00762CFF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600B85" w:rsidRPr="00762CF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685412" w:rsidRPr="00762CFF" w:rsidRDefault="0076074E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2018</w:t>
            </w:r>
            <w:r w:rsidR="00685412" w:rsidRPr="00762CF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D5EF8" w:rsidRPr="00762CFF">
              <w:rPr>
                <w:rFonts w:ascii="Times New Roman" w:hAnsi="Times New Roman"/>
                <w:sz w:val="24"/>
                <w:szCs w:val="24"/>
              </w:rPr>
              <w:t xml:space="preserve">– 185,7 (в </w:t>
            </w:r>
            <w:proofErr w:type="spellStart"/>
            <w:r w:rsidR="001D5EF8" w:rsidRPr="00762CF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1D5EF8" w:rsidRPr="00762CF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="001D5EF8" w:rsidRPr="00762CFF">
              <w:rPr>
                <w:rFonts w:ascii="Times New Roman" w:hAnsi="Times New Roman"/>
                <w:sz w:val="24"/>
                <w:szCs w:val="24"/>
              </w:rPr>
              <w:t xml:space="preserve"> ОБ- 167,2</w:t>
            </w:r>
            <w:r w:rsidR="00600B85" w:rsidRPr="00762CF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85" w:rsidRPr="00762CF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91043" w:rsidRPr="00762CFF">
              <w:rPr>
                <w:rFonts w:ascii="Times New Roman" w:hAnsi="Times New Roman"/>
                <w:sz w:val="24"/>
                <w:szCs w:val="24"/>
              </w:rPr>
              <w:t>.</w:t>
            </w:r>
            <w:r w:rsidR="001D5EF8" w:rsidRPr="00762CFF">
              <w:rPr>
                <w:rFonts w:ascii="Times New Roman" w:hAnsi="Times New Roman"/>
                <w:sz w:val="24"/>
                <w:szCs w:val="24"/>
              </w:rPr>
              <w:t>; БМР-18,5</w:t>
            </w:r>
            <w:r w:rsidR="00600B85" w:rsidRPr="00762CF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85" w:rsidRPr="00762CFF">
              <w:rPr>
                <w:rFonts w:ascii="Times New Roman" w:hAnsi="Times New Roman"/>
                <w:sz w:val="24"/>
                <w:szCs w:val="24"/>
              </w:rPr>
              <w:t>руб.)</w:t>
            </w:r>
            <w:r w:rsidR="008251BF" w:rsidRPr="00762CF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85412" w:rsidRPr="00762CFF" w:rsidRDefault="0076074E" w:rsidP="00C4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2019</w:t>
            </w:r>
            <w:r w:rsidR="00685412" w:rsidRPr="00762CF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C710E" w:rsidRPr="00762CFF">
              <w:rPr>
                <w:rFonts w:ascii="Times New Roman" w:hAnsi="Times New Roman"/>
                <w:sz w:val="24"/>
                <w:szCs w:val="24"/>
              </w:rPr>
              <w:t>–</w:t>
            </w:r>
            <w:r w:rsidR="001D5EF8" w:rsidRPr="00762CFF">
              <w:rPr>
                <w:rFonts w:ascii="Times New Roman" w:hAnsi="Times New Roman"/>
                <w:sz w:val="24"/>
                <w:szCs w:val="24"/>
              </w:rPr>
              <w:t>185,7</w:t>
            </w:r>
            <w:r w:rsidR="008C710E" w:rsidRPr="00762CFF">
              <w:rPr>
                <w:rFonts w:ascii="Times New Roman" w:hAnsi="Times New Roman"/>
                <w:sz w:val="24"/>
                <w:szCs w:val="24"/>
              </w:rPr>
              <w:t>(в т.</w:t>
            </w:r>
            <w:r w:rsidR="00EC7B31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EF8" w:rsidRPr="00762CFF">
              <w:rPr>
                <w:rFonts w:ascii="Times New Roman" w:hAnsi="Times New Roman"/>
                <w:sz w:val="24"/>
                <w:szCs w:val="24"/>
              </w:rPr>
              <w:t>ч. ОБ-167,2</w:t>
            </w:r>
            <w:r w:rsidR="008C710E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85" w:rsidRPr="00762CF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C7B31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EF8" w:rsidRPr="00762CFF">
              <w:rPr>
                <w:rFonts w:ascii="Times New Roman" w:hAnsi="Times New Roman"/>
                <w:sz w:val="24"/>
                <w:szCs w:val="24"/>
              </w:rPr>
              <w:t>руб.; БМР-18,5</w:t>
            </w:r>
            <w:r w:rsidR="00600B85" w:rsidRPr="00762CF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C7B31" w:rsidRPr="0076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85" w:rsidRPr="00762CFF">
              <w:rPr>
                <w:rFonts w:ascii="Times New Roman" w:hAnsi="Times New Roman"/>
                <w:sz w:val="24"/>
                <w:szCs w:val="24"/>
              </w:rPr>
              <w:t>руб.)</w:t>
            </w:r>
            <w:r w:rsidR="008251BF" w:rsidRPr="00762C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62CFF" w:rsidRPr="00762CFF" w:rsidTr="00685412">
        <w:tc>
          <w:tcPr>
            <w:tcW w:w="3367" w:type="dxa"/>
            <w:hideMark/>
          </w:tcPr>
          <w:p w:rsidR="001C0E03" w:rsidRPr="00762CF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Ответственные лица для контактов </w:t>
            </w:r>
          </w:p>
        </w:tc>
        <w:tc>
          <w:tcPr>
            <w:tcW w:w="5490" w:type="dxa"/>
          </w:tcPr>
          <w:p w:rsidR="001C0E03" w:rsidRPr="00762CFF" w:rsidRDefault="00EE2360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FF">
              <w:rPr>
                <w:rFonts w:ascii="Times New Roman" w:hAnsi="Times New Roman"/>
                <w:sz w:val="24"/>
                <w:szCs w:val="24"/>
              </w:rPr>
              <w:t>Хайданов</w:t>
            </w:r>
            <w:proofErr w:type="spellEnd"/>
            <w:r w:rsidRPr="00762CFF">
              <w:rPr>
                <w:rFonts w:ascii="Times New Roman" w:hAnsi="Times New Roman"/>
                <w:sz w:val="24"/>
                <w:szCs w:val="24"/>
              </w:rPr>
              <w:t xml:space="preserve"> В.Ю</w:t>
            </w:r>
            <w:r w:rsidR="001C0E03" w:rsidRPr="00762CFF">
              <w:rPr>
                <w:rFonts w:ascii="Times New Roman" w:hAnsi="Times New Roman"/>
                <w:sz w:val="24"/>
                <w:szCs w:val="24"/>
              </w:rPr>
              <w:t>. – нача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льник Управления образования</w:t>
            </w:r>
            <w:r w:rsidR="00685412" w:rsidRPr="00762CFF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>2-40-51</w:t>
            </w:r>
          </w:p>
          <w:p w:rsidR="00EE2360" w:rsidRPr="00762CFF" w:rsidRDefault="00086E74" w:rsidP="0068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FF">
              <w:rPr>
                <w:rFonts w:ascii="Times New Roman" w:hAnsi="Times New Roman"/>
                <w:sz w:val="24"/>
                <w:szCs w:val="24"/>
              </w:rPr>
              <w:t>Юрисконсульт М</w:t>
            </w:r>
            <w:r w:rsidR="00EE2360" w:rsidRPr="00762CF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762CFF">
              <w:rPr>
                <w:rFonts w:ascii="Times New Roman" w:hAnsi="Times New Roman"/>
                <w:sz w:val="24"/>
                <w:szCs w:val="24"/>
              </w:rPr>
              <w:t xml:space="preserve">ДПО </w:t>
            </w:r>
            <w:r w:rsidR="00EE2360" w:rsidRPr="00762CFF">
              <w:rPr>
                <w:rFonts w:ascii="Times New Roman" w:hAnsi="Times New Roman"/>
                <w:sz w:val="24"/>
                <w:szCs w:val="24"/>
              </w:rPr>
              <w:t>«ИМЦ»</w:t>
            </w:r>
            <w:r w:rsidR="00685412" w:rsidRPr="00762CFF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="00EE2360" w:rsidRPr="00762CFF">
              <w:rPr>
                <w:rFonts w:ascii="Times New Roman" w:hAnsi="Times New Roman"/>
                <w:sz w:val="24"/>
                <w:szCs w:val="24"/>
              </w:rPr>
              <w:t>2-36-78</w:t>
            </w:r>
          </w:p>
        </w:tc>
      </w:tr>
    </w:tbl>
    <w:p w:rsidR="004C64EF" w:rsidRPr="008251BF" w:rsidRDefault="008251BF" w:rsidP="008251B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ожидаемое финансирование</w:t>
      </w:r>
    </w:p>
    <w:p w:rsidR="004C64EF" w:rsidRDefault="004C64EF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7683" w:rsidRDefault="0097768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159B" w:rsidRDefault="00CD159B" w:rsidP="00131F5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0E03" w:rsidRPr="00762CFF" w:rsidRDefault="001C0E03" w:rsidP="00131F5A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lastRenderedPageBreak/>
        <w:t>I. СОДЕРЖАНИЕ ПРОБЛЕМЫ</w:t>
      </w:r>
    </w:p>
    <w:p w:rsidR="0095554E" w:rsidRPr="00762CFF" w:rsidRDefault="0095554E" w:rsidP="00131F5A">
      <w:pPr>
        <w:pStyle w:val="western"/>
        <w:spacing w:before="0" w:beforeAutospacing="0" w:after="0" w:afterAutospacing="0"/>
        <w:ind w:firstLine="706"/>
        <w:contextualSpacing/>
        <w:jc w:val="center"/>
        <w:rPr>
          <w:sz w:val="26"/>
          <w:szCs w:val="26"/>
        </w:rPr>
      </w:pPr>
    </w:p>
    <w:p w:rsidR="001C0E03" w:rsidRPr="00762CFF" w:rsidRDefault="00A73625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762CFF">
        <w:rPr>
          <w:sz w:val="26"/>
          <w:szCs w:val="26"/>
        </w:rPr>
        <w:t xml:space="preserve">В настоящее время уровень распространения наркомании </w:t>
      </w:r>
      <w:r w:rsidR="00CC1803" w:rsidRPr="00762CFF">
        <w:rPr>
          <w:sz w:val="26"/>
          <w:szCs w:val="26"/>
        </w:rPr>
        <w:t>существенно влияет на состояние правопорядка, снижает уровень здоровья всех возрастов и социальных групп населения, ведет к росту безнадзорности  за детьми, особенно из неблагополучных семей и является одной из причин депопуляции населения</w:t>
      </w:r>
      <w:r w:rsidR="001C0E03" w:rsidRPr="00762CFF">
        <w:rPr>
          <w:sz w:val="26"/>
          <w:szCs w:val="26"/>
        </w:rPr>
        <w:t>.</w:t>
      </w:r>
      <w:r w:rsidR="00CC1803" w:rsidRPr="00762CFF">
        <w:rPr>
          <w:sz w:val="26"/>
          <w:szCs w:val="26"/>
        </w:rPr>
        <w:t xml:space="preserve"> Все это определяет необходимость четко налаженного межведомственного взаимодействия в вопросах профилактики наркомании и токсикомании на территории муниципального района.</w:t>
      </w:r>
    </w:p>
    <w:p w:rsidR="00CC1803" w:rsidRPr="00762CFF" w:rsidRDefault="00CC18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762CFF">
        <w:rPr>
          <w:sz w:val="26"/>
          <w:szCs w:val="26"/>
        </w:rPr>
        <w:t>В 2015 году правоприменительными органами Ярославской области зарегистрировано</w:t>
      </w:r>
      <w:r w:rsidR="00FC6912" w:rsidRPr="00762CFF">
        <w:rPr>
          <w:sz w:val="26"/>
          <w:szCs w:val="26"/>
        </w:rPr>
        <w:t xml:space="preserve"> 1644 преступления, связанные с незаконным оборотом </w:t>
      </w:r>
      <w:proofErr w:type="spellStart"/>
      <w:r w:rsidR="00FC6912" w:rsidRPr="00762CFF">
        <w:rPr>
          <w:sz w:val="26"/>
          <w:szCs w:val="26"/>
        </w:rPr>
        <w:t>психоактивных</w:t>
      </w:r>
      <w:proofErr w:type="spellEnd"/>
      <w:r w:rsidR="00FC6912" w:rsidRPr="00762CFF">
        <w:rPr>
          <w:sz w:val="26"/>
          <w:szCs w:val="26"/>
        </w:rPr>
        <w:t xml:space="preserve"> веществ. Сотрудниками </w:t>
      </w:r>
      <w:proofErr w:type="spellStart"/>
      <w:r w:rsidR="00FC6912" w:rsidRPr="00762CFF">
        <w:rPr>
          <w:sz w:val="26"/>
          <w:szCs w:val="26"/>
        </w:rPr>
        <w:t>наркоконтроля</w:t>
      </w:r>
      <w:proofErr w:type="spellEnd"/>
      <w:r w:rsidR="00FC6912" w:rsidRPr="00762CFF">
        <w:rPr>
          <w:sz w:val="26"/>
          <w:szCs w:val="26"/>
        </w:rPr>
        <w:t xml:space="preserve"> ликвидировано 4 </w:t>
      </w:r>
      <w:proofErr w:type="spellStart"/>
      <w:r w:rsidR="00FC6912" w:rsidRPr="00762CFF">
        <w:rPr>
          <w:sz w:val="26"/>
          <w:szCs w:val="26"/>
        </w:rPr>
        <w:t>наркопритона</w:t>
      </w:r>
      <w:proofErr w:type="spellEnd"/>
      <w:r w:rsidR="00FC6912" w:rsidRPr="00762CFF">
        <w:rPr>
          <w:sz w:val="26"/>
          <w:szCs w:val="26"/>
        </w:rPr>
        <w:t xml:space="preserve">, организованные для потребления таких наркотических средств, как </w:t>
      </w:r>
      <w:r w:rsidR="00245247" w:rsidRPr="00762CFF">
        <w:rPr>
          <w:sz w:val="26"/>
          <w:szCs w:val="26"/>
        </w:rPr>
        <w:t>«</w:t>
      </w:r>
      <w:r w:rsidR="00FC6912" w:rsidRPr="00762CFF">
        <w:rPr>
          <w:sz w:val="26"/>
          <w:szCs w:val="26"/>
        </w:rPr>
        <w:t>героин</w:t>
      </w:r>
      <w:r w:rsidR="00245247" w:rsidRPr="00762CFF">
        <w:rPr>
          <w:sz w:val="26"/>
          <w:szCs w:val="26"/>
        </w:rPr>
        <w:t>»</w:t>
      </w:r>
      <w:r w:rsidR="00FC6912" w:rsidRPr="00762CFF">
        <w:rPr>
          <w:sz w:val="26"/>
          <w:szCs w:val="26"/>
        </w:rPr>
        <w:t xml:space="preserve">, а так же кустарно изготовленных препаратов из эфедрина или препаратов, содержащих </w:t>
      </w:r>
      <w:r w:rsidR="00245247" w:rsidRPr="00762CFF">
        <w:rPr>
          <w:sz w:val="26"/>
          <w:szCs w:val="26"/>
        </w:rPr>
        <w:t>«</w:t>
      </w:r>
      <w:r w:rsidR="00FC6912" w:rsidRPr="00762CFF">
        <w:rPr>
          <w:sz w:val="26"/>
          <w:szCs w:val="26"/>
        </w:rPr>
        <w:t>эфедрин</w:t>
      </w:r>
      <w:r w:rsidR="00245247" w:rsidRPr="00762CFF">
        <w:rPr>
          <w:sz w:val="26"/>
          <w:szCs w:val="26"/>
        </w:rPr>
        <w:t>»</w:t>
      </w:r>
      <w:r w:rsidR="00FC6912" w:rsidRPr="00762CFF">
        <w:rPr>
          <w:sz w:val="26"/>
          <w:szCs w:val="26"/>
        </w:rPr>
        <w:t>.</w:t>
      </w:r>
    </w:p>
    <w:p w:rsidR="00FC6912" w:rsidRPr="00762CFF" w:rsidRDefault="00FC6912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762CFF">
        <w:rPr>
          <w:sz w:val="26"/>
          <w:szCs w:val="26"/>
        </w:rPr>
        <w:t xml:space="preserve">За совершение </w:t>
      </w:r>
      <w:proofErr w:type="spellStart"/>
      <w:r w:rsidRPr="00762CFF">
        <w:rPr>
          <w:sz w:val="26"/>
          <w:szCs w:val="26"/>
        </w:rPr>
        <w:t>наркопреступлений</w:t>
      </w:r>
      <w:proofErr w:type="spellEnd"/>
      <w:r w:rsidRPr="00762CFF">
        <w:rPr>
          <w:sz w:val="26"/>
          <w:szCs w:val="26"/>
        </w:rPr>
        <w:t xml:space="preserve"> правоприменительными органами к уголовной ответстве</w:t>
      </w:r>
      <w:r w:rsidR="00722562" w:rsidRPr="00762CFF">
        <w:rPr>
          <w:sz w:val="26"/>
          <w:szCs w:val="26"/>
        </w:rPr>
        <w:t>нности привлечено 629 человек (</w:t>
      </w:r>
      <w:r w:rsidRPr="00762CFF">
        <w:rPr>
          <w:sz w:val="26"/>
          <w:szCs w:val="26"/>
        </w:rPr>
        <w:t>рост по сравнению с предыдущим годом на 19,4 процента), из незаконного оборота изъято 88,6 килограмма наркотических средств, психотропных и сильнодействующих веществ.</w:t>
      </w:r>
      <w:r w:rsidR="00BE4926" w:rsidRPr="00762CFF">
        <w:rPr>
          <w:sz w:val="26"/>
          <w:szCs w:val="26"/>
        </w:rPr>
        <w:t xml:space="preserve"> </w:t>
      </w:r>
    </w:p>
    <w:p w:rsidR="001C0E03" w:rsidRPr="00762CFF" w:rsidRDefault="001C0E03" w:rsidP="00722562">
      <w:pPr>
        <w:pStyle w:val="a7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762CFF">
        <w:rPr>
          <w:sz w:val="26"/>
          <w:szCs w:val="26"/>
        </w:rPr>
        <w:t xml:space="preserve">            По официальн</w:t>
      </w:r>
      <w:r w:rsidR="00722562" w:rsidRPr="00762CFF">
        <w:rPr>
          <w:sz w:val="26"/>
          <w:szCs w:val="26"/>
        </w:rPr>
        <w:t>ым данным по состоянию на февраль 2016</w:t>
      </w:r>
      <w:r w:rsidRPr="00762CFF">
        <w:rPr>
          <w:sz w:val="26"/>
          <w:szCs w:val="26"/>
        </w:rPr>
        <w:t xml:space="preserve"> года в</w:t>
      </w:r>
      <w:r w:rsidR="0088185B" w:rsidRPr="00762CFF">
        <w:rPr>
          <w:sz w:val="26"/>
          <w:szCs w:val="26"/>
        </w:rPr>
        <w:t xml:space="preserve"> </w:t>
      </w:r>
      <w:r w:rsidRPr="00762CFF">
        <w:rPr>
          <w:sz w:val="26"/>
          <w:szCs w:val="26"/>
        </w:rPr>
        <w:t>Гаврило</w:t>
      </w:r>
      <w:r w:rsidR="00580B17" w:rsidRPr="00762CFF">
        <w:rPr>
          <w:sz w:val="26"/>
          <w:szCs w:val="26"/>
        </w:rPr>
        <w:t>в</w:t>
      </w:r>
      <w:r w:rsidR="0088185B" w:rsidRPr="00762CFF">
        <w:rPr>
          <w:sz w:val="26"/>
          <w:szCs w:val="26"/>
        </w:rPr>
        <w:t xml:space="preserve"> </w:t>
      </w:r>
      <w:r w:rsidRPr="00762CFF">
        <w:rPr>
          <w:sz w:val="26"/>
          <w:szCs w:val="26"/>
        </w:rPr>
        <w:t>-</w:t>
      </w:r>
      <w:r w:rsidR="0088185B" w:rsidRPr="00762CFF">
        <w:rPr>
          <w:sz w:val="26"/>
          <w:szCs w:val="26"/>
        </w:rPr>
        <w:t xml:space="preserve"> </w:t>
      </w:r>
      <w:r w:rsidRPr="00762CFF">
        <w:rPr>
          <w:sz w:val="26"/>
          <w:szCs w:val="26"/>
        </w:rPr>
        <w:t>Ямском районе на учёте у врача нарколога с ди</w:t>
      </w:r>
      <w:r w:rsidR="00722562" w:rsidRPr="00762CFF">
        <w:rPr>
          <w:sz w:val="26"/>
          <w:szCs w:val="26"/>
        </w:rPr>
        <w:t>агнозом наркомания  состоят 18 человек, впервые поставлены на учет 4 человека</w:t>
      </w:r>
      <w:r w:rsidR="00EC090C" w:rsidRPr="00762CFF">
        <w:rPr>
          <w:sz w:val="26"/>
          <w:szCs w:val="26"/>
        </w:rPr>
        <w:t xml:space="preserve">, 1 </w:t>
      </w:r>
      <w:proofErr w:type="gramStart"/>
      <w:r w:rsidR="00EC090C" w:rsidRPr="00762CFF">
        <w:rPr>
          <w:sz w:val="26"/>
          <w:szCs w:val="26"/>
        </w:rPr>
        <w:t>человек</w:t>
      </w:r>
      <w:proofErr w:type="gramEnd"/>
      <w:r w:rsidR="00EC090C" w:rsidRPr="00762CFF">
        <w:rPr>
          <w:sz w:val="26"/>
          <w:szCs w:val="26"/>
        </w:rPr>
        <w:t xml:space="preserve"> состоящий на учете умер.</w:t>
      </w:r>
      <w:r w:rsidRPr="00762CFF">
        <w:rPr>
          <w:sz w:val="26"/>
          <w:szCs w:val="26"/>
        </w:rPr>
        <w:t xml:space="preserve"> Несовершеннолетних граждан, страдающих наркоманией, не зарегистрировано.</w:t>
      </w:r>
      <w:r w:rsidR="00EC090C" w:rsidRPr="00762CFF">
        <w:rPr>
          <w:sz w:val="26"/>
          <w:szCs w:val="26"/>
        </w:rPr>
        <w:t xml:space="preserve"> </w:t>
      </w:r>
      <w:r w:rsidR="00BE4926" w:rsidRPr="00762CFF">
        <w:rPr>
          <w:sz w:val="26"/>
          <w:szCs w:val="26"/>
        </w:rPr>
        <w:t xml:space="preserve">Сотрудниками ОМВД России </w:t>
      </w:r>
      <w:proofErr w:type="gramStart"/>
      <w:r w:rsidR="00BE4926" w:rsidRPr="00762CFF">
        <w:rPr>
          <w:sz w:val="26"/>
          <w:szCs w:val="26"/>
        </w:rPr>
        <w:t>по</w:t>
      </w:r>
      <w:proofErr w:type="gramEnd"/>
      <w:r w:rsidR="00BE4926" w:rsidRPr="00762CFF">
        <w:rPr>
          <w:sz w:val="26"/>
          <w:szCs w:val="26"/>
        </w:rPr>
        <w:t xml:space="preserve"> </w:t>
      </w:r>
      <w:proofErr w:type="gramStart"/>
      <w:r w:rsidR="00BE4926" w:rsidRPr="00762CFF">
        <w:rPr>
          <w:sz w:val="26"/>
          <w:szCs w:val="26"/>
        </w:rPr>
        <w:t>Гаврилов</w:t>
      </w:r>
      <w:proofErr w:type="gramEnd"/>
      <w:r w:rsidR="00BE4926" w:rsidRPr="00762CFF">
        <w:rPr>
          <w:sz w:val="26"/>
          <w:szCs w:val="26"/>
        </w:rPr>
        <w:t xml:space="preserve"> – Ямскому району в 2015 году</w:t>
      </w:r>
      <w:r w:rsidR="00FA201F" w:rsidRPr="00762CFF">
        <w:rPr>
          <w:sz w:val="26"/>
          <w:szCs w:val="26"/>
        </w:rPr>
        <w:t xml:space="preserve"> было выявлено 4 преступления в сфере НОН (в 2014 году преступлений в сфере НОН выявлено не</w:t>
      </w:r>
      <w:r w:rsidR="00303ECE" w:rsidRPr="00762CFF">
        <w:rPr>
          <w:sz w:val="26"/>
          <w:szCs w:val="26"/>
        </w:rPr>
        <w:t xml:space="preserve"> </w:t>
      </w:r>
      <w:r w:rsidR="00FA201F" w:rsidRPr="00762CFF">
        <w:rPr>
          <w:sz w:val="26"/>
          <w:szCs w:val="26"/>
        </w:rPr>
        <w:t>было). Из незаконного оборота изъято 23,61 гр. наркотического средства «конопля», 9,62 гр. наркотического средства «героин» (в 2014 году сотрудниками ФСКН изъято наркотического средства «конопля» 2006,7 гр. и «героин» общей массой 1121,408 гр.).</w:t>
      </w:r>
    </w:p>
    <w:p w:rsidR="001C0E03" w:rsidRPr="00762CFF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762CFF">
        <w:rPr>
          <w:sz w:val="26"/>
          <w:szCs w:val="26"/>
        </w:rPr>
        <w:t xml:space="preserve">Администрация </w:t>
      </w:r>
      <w:proofErr w:type="gramStart"/>
      <w:r w:rsidRPr="00762CFF">
        <w:rPr>
          <w:sz w:val="26"/>
          <w:szCs w:val="26"/>
        </w:rPr>
        <w:t>Гаврилов-Ямского</w:t>
      </w:r>
      <w:proofErr w:type="gramEnd"/>
      <w:r w:rsidR="00580B17" w:rsidRPr="00762CFF">
        <w:rPr>
          <w:sz w:val="26"/>
          <w:szCs w:val="26"/>
        </w:rPr>
        <w:t xml:space="preserve"> муниципального </w:t>
      </w:r>
      <w:r w:rsidRPr="00762CFF">
        <w:rPr>
          <w:sz w:val="26"/>
          <w:szCs w:val="26"/>
        </w:rPr>
        <w:t>района,  районная Антинаркотическая комиссия создают условия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 распространения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 Практика реализации предыдущей Программы показала, что она является необходимым инструментом комплексного решения на муниципальном уровне указанных проблем.</w:t>
      </w:r>
    </w:p>
    <w:p w:rsidR="007B01D3" w:rsidRPr="00762CFF" w:rsidRDefault="007B01D3" w:rsidP="001C0E0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           В современном обществе основными причинами роста наркомании среди молодежи является такие, как социально-экономический кризис, разрушение института семьи, отсутствие жизненных перспектив, плохая организация досуга, сознательное «подсаживание на иглу» людьми из своего окружения, убежденность в том, что они смогут в любой момент прекратить употреблять наркотики и ряд других.</w:t>
      </w:r>
    </w:p>
    <w:p w:rsidR="007B01D3" w:rsidRPr="00762CFF" w:rsidRDefault="007B01D3" w:rsidP="001C0E0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          Таким </w:t>
      </w:r>
      <w:proofErr w:type="gramStart"/>
      <w:r w:rsidRPr="00762CFF">
        <w:rPr>
          <w:rFonts w:ascii="Times New Roman" w:hAnsi="Times New Roman"/>
          <w:sz w:val="26"/>
          <w:szCs w:val="26"/>
        </w:rPr>
        <w:t>образом</w:t>
      </w:r>
      <w:proofErr w:type="gramEnd"/>
      <w:r w:rsidRPr="00762CFF">
        <w:rPr>
          <w:rFonts w:ascii="Times New Roman" w:hAnsi="Times New Roman"/>
          <w:sz w:val="26"/>
          <w:szCs w:val="26"/>
        </w:rPr>
        <w:t xml:space="preserve"> профилактическая работа может быть целесообразна и эффективна в том случаи, если в ней будут рассматриваться и учитываться причинные механизмы, лежащие в основе обращения детей и подростков к </w:t>
      </w:r>
      <w:r w:rsidRPr="00762CFF">
        <w:rPr>
          <w:rFonts w:ascii="Times New Roman" w:hAnsi="Times New Roman"/>
          <w:sz w:val="26"/>
          <w:szCs w:val="26"/>
        </w:rPr>
        <w:lastRenderedPageBreak/>
        <w:t xml:space="preserve">психотропным веществам: социальная и средовая </w:t>
      </w:r>
      <w:proofErr w:type="spellStart"/>
      <w:r w:rsidRPr="00762CFF">
        <w:rPr>
          <w:rFonts w:ascii="Times New Roman" w:hAnsi="Times New Roman"/>
          <w:sz w:val="26"/>
          <w:szCs w:val="26"/>
        </w:rPr>
        <w:t>деза</w:t>
      </w:r>
      <w:r w:rsidR="00A025CE" w:rsidRPr="00762CFF">
        <w:rPr>
          <w:rFonts w:ascii="Times New Roman" w:hAnsi="Times New Roman"/>
          <w:sz w:val="26"/>
          <w:szCs w:val="26"/>
        </w:rPr>
        <w:t>да</w:t>
      </w:r>
      <w:r w:rsidRPr="00762CFF">
        <w:rPr>
          <w:rFonts w:ascii="Times New Roman" w:hAnsi="Times New Roman"/>
          <w:sz w:val="26"/>
          <w:szCs w:val="26"/>
        </w:rPr>
        <w:t>птация</w:t>
      </w:r>
      <w:proofErr w:type="spellEnd"/>
      <w:r w:rsidRPr="00762CFF">
        <w:rPr>
          <w:rFonts w:ascii="Times New Roman" w:hAnsi="Times New Roman"/>
          <w:sz w:val="26"/>
          <w:szCs w:val="26"/>
        </w:rPr>
        <w:t>, неудовлетворение базовых потребностей</w:t>
      </w:r>
      <w:r w:rsidR="00A025CE" w:rsidRPr="00762CFF">
        <w:rPr>
          <w:rFonts w:ascii="Times New Roman" w:hAnsi="Times New Roman"/>
          <w:sz w:val="26"/>
          <w:szCs w:val="26"/>
        </w:rPr>
        <w:t xml:space="preserve"> и эмоционально – значимых средах (семье, школе, неформальных и формальных сообществах), невозможность самореализации в социально-приемлемых формах.</w:t>
      </w:r>
    </w:p>
    <w:p w:rsidR="001C0E03" w:rsidRPr="00762CFF" w:rsidRDefault="001C0E03" w:rsidP="001C0E0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ab/>
      </w:r>
      <w:r w:rsidR="00C059D6" w:rsidRPr="00762CFF">
        <w:rPr>
          <w:rFonts w:ascii="Times New Roman" w:hAnsi="Times New Roman"/>
          <w:sz w:val="26"/>
          <w:szCs w:val="26"/>
        </w:rPr>
        <w:t>МЦП</w:t>
      </w:r>
      <w:r w:rsidRPr="00762CFF">
        <w:rPr>
          <w:rFonts w:ascii="Times New Roman" w:hAnsi="Times New Roman"/>
          <w:sz w:val="26"/>
          <w:szCs w:val="26"/>
        </w:rPr>
        <w:t xml:space="preserve"> носит межведомственный характер, поскольку проблема борьбы с наркоманией затрагивает сферу деятельности структурных подразделений Администрации Гаврилов-Ямского муниципального района и иных органов исполнительной власти район</w:t>
      </w:r>
      <w:proofErr w:type="gramStart"/>
      <w:r w:rsidRPr="00762CFF">
        <w:rPr>
          <w:rFonts w:ascii="Times New Roman" w:hAnsi="Times New Roman"/>
          <w:sz w:val="26"/>
          <w:szCs w:val="26"/>
        </w:rPr>
        <w:t>а-</w:t>
      </w:r>
      <w:proofErr w:type="gramEnd"/>
      <w:r w:rsidRPr="00762CFF">
        <w:rPr>
          <w:rFonts w:ascii="Times New Roman" w:hAnsi="Times New Roman"/>
          <w:sz w:val="26"/>
          <w:szCs w:val="26"/>
        </w:rPr>
        <w:t xml:space="preserve"> субъектов антинаркотической профилактической работы, общественных и религиозных организаций,  </w:t>
      </w:r>
      <w:r w:rsidR="008D4031" w:rsidRPr="00762CFF">
        <w:rPr>
          <w:rFonts w:ascii="Times New Roman" w:hAnsi="Times New Roman"/>
          <w:sz w:val="26"/>
          <w:szCs w:val="26"/>
        </w:rPr>
        <w:t>ОМВД</w:t>
      </w:r>
      <w:r w:rsidR="0088185B" w:rsidRPr="00762CFF">
        <w:rPr>
          <w:rFonts w:ascii="Times New Roman" w:hAnsi="Times New Roman"/>
          <w:sz w:val="26"/>
          <w:szCs w:val="26"/>
        </w:rPr>
        <w:t xml:space="preserve"> </w:t>
      </w:r>
      <w:r w:rsidRPr="00762CFF">
        <w:rPr>
          <w:rFonts w:ascii="Times New Roman" w:hAnsi="Times New Roman"/>
          <w:sz w:val="26"/>
          <w:szCs w:val="26"/>
        </w:rPr>
        <w:t>и др.</w:t>
      </w:r>
    </w:p>
    <w:p w:rsidR="001C0E03" w:rsidRPr="00762CFF" w:rsidRDefault="001C0E03" w:rsidP="001C0E0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ab/>
      </w:r>
      <w:r w:rsidR="00C059D6" w:rsidRPr="00762CFF">
        <w:rPr>
          <w:rFonts w:ascii="Times New Roman" w:hAnsi="Times New Roman"/>
          <w:sz w:val="26"/>
          <w:szCs w:val="26"/>
        </w:rPr>
        <w:t>МЦП</w:t>
      </w:r>
      <w:r w:rsidRPr="00762CFF">
        <w:rPr>
          <w:rFonts w:ascii="Times New Roman" w:hAnsi="Times New Roman"/>
          <w:sz w:val="26"/>
          <w:szCs w:val="26"/>
        </w:rPr>
        <w:t xml:space="preserve"> предусматривает осуществление комплекса мероприятий, направленных на активизацию работы по профилактике наркомании, развитие межведомственного взаимодействия в данной сфере, на повышение эффективности деятельности наркологической службы, активизацию работы правоохранительных органов.</w:t>
      </w:r>
    </w:p>
    <w:p w:rsidR="001C0E03" w:rsidRPr="00762CFF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762CFF">
        <w:rPr>
          <w:sz w:val="26"/>
          <w:szCs w:val="26"/>
        </w:rPr>
        <w:t xml:space="preserve">Использование программно-целевого подхода в реализации </w:t>
      </w:r>
      <w:r w:rsidR="005267DE" w:rsidRPr="00762CFF">
        <w:rPr>
          <w:sz w:val="26"/>
          <w:szCs w:val="26"/>
        </w:rPr>
        <w:t>МЦП</w:t>
      </w:r>
      <w:r w:rsidR="0088185B" w:rsidRPr="00762CFF">
        <w:rPr>
          <w:sz w:val="26"/>
          <w:szCs w:val="26"/>
        </w:rPr>
        <w:t xml:space="preserve"> </w:t>
      </w:r>
      <w:r w:rsidRPr="00762CFF">
        <w:rPr>
          <w:sz w:val="26"/>
          <w:szCs w:val="26"/>
        </w:rPr>
        <w:t>приведет к снижению роста злоупотребления наркотиками и их незаконного оборота, а в перспективе к поэтапному сокращению наркомании и связанной с ней преступности до уровня минимальной опасности для общества, к оптимизации затрат на профилактику, лечение и реабилитацию лиц, больных наркоманией.</w:t>
      </w:r>
    </w:p>
    <w:p w:rsidR="001C0E03" w:rsidRPr="00762CFF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762CFF">
        <w:rPr>
          <w:sz w:val="26"/>
          <w:szCs w:val="26"/>
        </w:rPr>
        <w:t xml:space="preserve">Выполнению поставленных в </w:t>
      </w:r>
      <w:r w:rsidR="00DC75B4" w:rsidRPr="00762CFF">
        <w:rPr>
          <w:sz w:val="26"/>
          <w:szCs w:val="26"/>
        </w:rPr>
        <w:t>МЦП</w:t>
      </w:r>
      <w:r w:rsidRPr="00762CFF">
        <w:rPr>
          <w:sz w:val="26"/>
          <w:szCs w:val="26"/>
        </w:rPr>
        <w:t xml:space="preserve"> задач могут помешать только риски, сложившиеся в обществе под воздействием негативных факторов и имеющихся социально-экономических проблем.</w:t>
      </w:r>
    </w:p>
    <w:p w:rsidR="001C0E03" w:rsidRPr="00762CFF" w:rsidRDefault="001C0E03" w:rsidP="00DC75B4">
      <w:pPr>
        <w:spacing w:after="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Только сосредоточение на всех этих направлениях позволит получить устойчивый положительный эффект, на который </w:t>
      </w:r>
      <w:proofErr w:type="gramStart"/>
      <w:r w:rsidRPr="00762CFF">
        <w:rPr>
          <w:rFonts w:ascii="Times New Roman" w:hAnsi="Times New Roman"/>
          <w:color w:val="000000"/>
          <w:sz w:val="26"/>
          <w:szCs w:val="26"/>
        </w:rPr>
        <w:t>рассчитана</w:t>
      </w:r>
      <w:proofErr w:type="gramEnd"/>
      <w:r w:rsidR="0088185B" w:rsidRPr="00762C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5B4" w:rsidRPr="00762CFF">
        <w:rPr>
          <w:rFonts w:ascii="Times New Roman" w:hAnsi="Times New Roman"/>
          <w:color w:val="000000"/>
          <w:sz w:val="26"/>
          <w:szCs w:val="26"/>
        </w:rPr>
        <w:t>МЦП</w:t>
      </w:r>
      <w:r w:rsidRPr="00762CFF">
        <w:rPr>
          <w:rFonts w:ascii="Times New Roman" w:hAnsi="Times New Roman"/>
          <w:color w:val="000000"/>
          <w:sz w:val="26"/>
          <w:szCs w:val="26"/>
        </w:rPr>
        <w:t>. Реализация каждого отдельно взятого направления окажется более затратной по сравнению с комплексным подходом.</w:t>
      </w:r>
    </w:p>
    <w:p w:rsidR="00E547B0" w:rsidRPr="00762CFF" w:rsidRDefault="00DC75B4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>МЦП</w:t>
      </w:r>
      <w:r w:rsidR="00E547B0" w:rsidRPr="00762CFF">
        <w:rPr>
          <w:rFonts w:ascii="Times New Roman" w:hAnsi="Times New Roman"/>
          <w:color w:val="000000"/>
          <w:sz w:val="26"/>
          <w:szCs w:val="26"/>
        </w:rPr>
        <w:t xml:space="preserve"> носит выраженный социальный характер. Результаты реализации её мероприятий будут оказывать влияние на различные стороны жизни района и общества.</w:t>
      </w:r>
    </w:p>
    <w:p w:rsidR="00E547B0" w:rsidRPr="00762CF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Результатом реализации </w:t>
      </w:r>
      <w:r w:rsidR="00DC75B4" w:rsidRPr="00762CFF">
        <w:rPr>
          <w:rFonts w:ascii="Times New Roman" w:hAnsi="Times New Roman"/>
          <w:color w:val="000000"/>
          <w:sz w:val="26"/>
          <w:szCs w:val="26"/>
        </w:rPr>
        <w:t>МЦП</w:t>
      </w:r>
      <w:r w:rsidRPr="00762CFF">
        <w:rPr>
          <w:rFonts w:ascii="Times New Roman" w:hAnsi="Times New Roman"/>
          <w:color w:val="000000"/>
          <w:sz w:val="26"/>
          <w:szCs w:val="26"/>
        </w:rPr>
        <w:t xml:space="preserve"> станет создание единой системы формирования позитивных моральных и нравственных ценностей, определяющих отрицательное отношение к немедицинскому потреблению наркотиков, выбор здорового образа жизни большинством молодёжи.</w:t>
      </w:r>
    </w:p>
    <w:p w:rsidR="00E547B0" w:rsidRPr="00762CF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Выполнение мероприятий </w:t>
      </w:r>
      <w:r w:rsidR="00DC75B4" w:rsidRPr="00762CFF">
        <w:rPr>
          <w:rFonts w:ascii="Times New Roman" w:hAnsi="Times New Roman"/>
          <w:color w:val="000000"/>
          <w:sz w:val="26"/>
          <w:szCs w:val="26"/>
        </w:rPr>
        <w:t>МЦП</w:t>
      </w:r>
      <w:r w:rsidRPr="00762CFF">
        <w:rPr>
          <w:rFonts w:ascii="Times New Roman" w:hAnsi="Times New Roman"/>
          <w:color w:val="000000"/>
          <w:sz w:val="26"/>
          <w:szCs w:val="26"/>
        </w:rPr>
        <w:t xml:space="preserve"> позволит повысить профессиональные навыки специалистов всех </w:t>
      </w:r>
      <w:r w:rsidR="00C059D6" w:rsidRPr="00762CFF">
        <w:rPr>
          <w:rFonts w:ascii="Times New Roman" w:hAnsi="Times New Roman"/>
          <w:color w:val="000000"/>
          <w:sz w:val="26"/>
          <w:szCs w:val="26"/>
        </w:rPr>
        <w:t>образовательных организаций</w:t>
      </w:r>
      <w:r w:rsidRPr="00762CFF">
        <w:rPr>
          <w:rFonts w:ascii="Times New Roman" w:hAnsi="Times New Roman"/>
          <w:color w:val="000000"/>
          <w:sz w:val="26"/>
          <w:szCs w:val="26"/>
        </w:rPr>
        <w:t xml:space="preserve">, здравоохранения, других субъектов антинаркотической деятельности, что будет способствовать увеличению количества </w:t>
      </w:r>
      <w:r w:rsidR="00C059D6" w:rsidRPr="00762CFF">
        <w:rPr>
          <w:rFonts w:ascii="Times New Roman" w:hAnsi="Times New Roman"/>
          <w:color w:val="000000"/>
          <w:sz w:val="26"/>
          <w:szCs w:val="26"/>
        </w:rPr>
        <w:t>образовательных организаций</w:t>
      </w:r>
      <w:r w:rsidRPr="00762CFF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D4031" w:rsidRPr="00762CFF">
        <w:rPr>
          <w:rFonts w:ascii="Times New Roman" w:hAnsi="Times New Roman"/>
          <w:color w:val="000000"/>
          <w:sz w:val="26"/>
          <w:szCs w:val="26"/>
        </w:rPr>
        <w:t>организаций среднего</w:t>
      </w:r>
      <w:r w:rsidRPr="00762CFF">
        <w:rPr>
          <w:rFonts w:ascii="Times New Roman" w:hAnsi="Times New Roman"/>
          <w:color w:val="000000"/>
          <w:sz w:val="26"/>
          <w:szCs w:val="26"/>
        </w:rPr>
        <w:t xml:space="preserve"> профессионального образования, реализующих комплексные программы по профилактике потребления </w:t>
      </w:r>
      <w:proofErr w:type="spellStart"/>
      <w:r w:rsidRPr="00762CFF">
        <w:rPr>
          <w:rFonts w:ascii="Times New Roman" w:hAnsi="Times New Roman"/>
          <w:color w:val="000000"/>
          <w:sz w:val="26"/>
          <w:szCs w:val="26"/>
        </w:rPr>
        <w:t>психоактивных</w:t>
      </w:r>
      <w:proofErr w:type="spellEnd"/>
      <w:r w:rsidRPr="00762CFF">
        <w:rPr>
          <w:rFonts w:ascii="Times New Roman" w:hAnsi="Times New Roman"/>
          <w:color w:val="000000"/>
          <w:sz w:val="26"/>
          <w:szCs w:val="26"/>
        </w:rPr>
        <w:t xml:space="preserve"> веществ.</w:t>
      </w:r>
    </w:p>
    <w:p w:rsidR="00E547B0" w:rsidRPr="00762CF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62CFF">
        <w:rPr>
          <w:rFonts w:ascii="Times New Roman" w:hAnsi="Times New Roman"/>
          <w:color w:val="000000" w:themeColor="text1"/>
          <w:sz w:val="26"/>
          <w:szCs w:val="26"/>
        </w:rPr>
        <w:t>Реализация программных профилактических мероприятий позволит добиться снижения уровня первичной заболеваемости наркоманией среди населения района (на 10</w:t>
      </w:r>
      <w:r w:rsidR="003A3D18" w:rsidRPr="00762CFF">
        <w:rPr>
          <w:rFonts w:ascii="Times New Roman" w:hAnsi="Times New Roman"/>
          <w:color w:val="000000" w:themeColor="text1"/>
          <w:sz w:val="26"/>
          <w:szCs w:val="26"/>
        </w:rPr>
        <w:t xml:space="preserve"> тыс. населения) до 0,48% в 2019</w:t>
      </w:r>
      <w:r w:rsidRPr="00762CFF">
        <w:rPr>
          <w:rFonts w:ascii="Times New Roman" w:hAnsi="Times New Roman"/>
          <w:color w:val="000000" w:themeColor="text1"/>
          <w:sz w:val="26"/>
          <w:szCs w:val="26"/>
        </w:rPr>
        <w:t xml:space="preserve"> году.</w:t>
      </w:r>
    </w:p>
    <w:p w:rsidR="00E547B0" w:rsidRPr="00762CF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Осуществление мероприятий </w:t>
      </w:r>
      <w:r w:rsidR="00DC75B4" w:rsidRPr="00762CFF">
        <w:rPr>
          <w:rFonts w:ascii="Times New Roman" w:hAnsi="Times New Roman"/>
          <w:color w:val="000000"/>
          <w:sz w:val="26"/>
          <w:szCs w:val="26"/>
        </w:rPr>
        <w:t>МЦП</w:t>
      </w:r>
      <w:r w:rsidRPr="00762CFF">
        <w:rPr>
          <w:rFonts w:ascii="Times New Roman" w:hAnsi="Times New Roman"/>
          <w:color w:val="000000"/>
          <w:sz w:val="26"/>
          <w:szCs w:val="26"/>
        </w:rPr>
        <w:t xml:space="preserve"> по обеспечению </w:t>
      </w:r>
      <w:proofErr w:type="gramStart"/>
      <w:r w:rsidRPr="00762CFF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762CFF">
        <w:rPr>
          <w:rFonts w:ascii="Times New Roman" w:hAnsi="Times New Roman"/>
          <w:color w:val="000000"/>
          <w:sz w:val="26"/>
          <w:szCs w:val="26"/>
        </w:rPr>
        <w:t xml:space="preserve"> производством и распределением наркотических средств, а также по пресечению незаконного оборота наркотиков позволит повысить эффективность работы правоохранительных органов в сфере противодействия потреблению и незаконному обороту наркотиков.</w:t>
      </w:r>
    </w:p>
    <w:p w:rsidR="00E547B0" w:rsidRPr="00762CF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lastRenderedPageBreak/>
        <w:t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населения района.</w:t>
      </w:r>
    </w:p>
    <w:p w:rsidR="00987BB7" w:rsidRPr="00762CFF" w:rsidRDefault="00987BB7" w:rsidP="00987BB7">
      <w:pPr>
        <w:spacing w:after="0"/>
        <w:ind w:firstLine="225"/>
        <w:rPr>
          <w:rFonts w:ascii="Times New Roman" w:hAnsi="Times New Roman"/>
          <w:sz w:val="26"/>
          <w:szCs w:val="26"/>
        </w:rPr>
      </w:pPr>
    </w:p>
    <w:p w:rsidR="00987BB7" w:rsidRPr="00762CFF" w:rsidRDefault="00987BB7" w:rsidP="00987BB7">
      <w:pPr>
        <w:spacing w:after="0"/>
        <w:ind w:firstLine="680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Реализация  программных мероприятий связана с определенными рисками (угрозами):</w:t>
      </w:r>
    </w:p>
    <w:p w:rsidR="00987BB7" w:rsidRPr="00762CFF" w:rsidRDefault="001404BE" w:rsidP="00987BB7">
      <w:pPr>
        <w:spacing w:after="0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     - финансирование МЦП</w:t>
      </w:r>
      <w:r w:rsidR="00987BB7" w:rsidRPr="00762CFF">
        <w:rPr>
          <w:rFonts w:ascii="Times New Roman" w:hAnsi="Times New Roman"/>
          <w:sz w:val="26"/>
          <w:szCs w:val="26"/>
        </w:rPr>
        <w:t xml:space="preserve"> в неполном объеме, и вследствие этого невыполнение программных мероприятий;</w:t>
      </w:r>
    </w:p>
    <w:p w:rsidR="00987BB7" w:rsidRPr="00762CFF" w:rsidRDefault="00987BB7" w:rsidP="00C059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    - исключ</w:t>
      </w:r>
      <w:r w:rsidR="00580B17" w:rsidRPr="00762CFF">
        <w:rPr>
          <w:rFonts w:ascii="Times New Roman" w:hAnsi="Times New Roman"/>
          <w:sz w:val="26"/>
          <w:szCs w:val="26"/>
        </w:rPr>
        <w:t>ение в 2005 году из Уголовного к</w:t>
      </w:r>
      <w:r w:rsidRPr="00762CFF">
        <w:rPr>
          <w:rFonts w:ascii="Times New Roman" w:hAnsi="Times New Roman"/>
          <w:sz w:val="26"/>
          <w:szCs w:val="26"/>
        </w:rPr>
        <w:t xml:space="preserve">одекса Российской Федерации статьи о принудительном лечении больных наркоманией, а также увеличение доз наркотиков, хранение которых не подпадает под уголовную ответственность, и в результате этого возможное увеличение лиц употребляющих и распространяющих ПАВ; </w:t>
      </w:r>
    </w:p>
    <w:p w:rsidR="00987BB7" w:rsidRPr="00762CFF" w:rsidRDefault="00987BB7" w:rsidP="00C059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- близкое расположение к городу трассы федерального значения, по которой возможен провоз наркотических средств.</w:t>
      </w:r>
    </w:p>
    <w:p w:rsidR="00A025CE" w:rsidRPr="00762CFF" w:rsidRDefault="00A025CE" w:rsidP="009F119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267DE" w:rsidRPr="00762CFF" w:rsidRDefault="001C0E03" w:rsidP="009F119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II. ЦЕЛИ И ЗАДАЧИ </w:t>
      </w:r>
      <w:r w:rsidR="005267DE" w:rsidRPr="00762CFF">
        <w:rPr>
          <w:rFonts w:ascii="Times New Roman" w:hAnsi="Times New Roman"/>
          <w:color w:val="000000"/>
          <w:sz w:val="26"/>
          <w:szCs w:val="26"/>
        </w:rPr>
        <w:t xml:space="preserve">МУНИЦИПАЛЬНОЙ ЦЕЛЕВОЙ </w:t>
      </w:r>
      <w:r w:rsidRPr="00762CFF">
        <w:rPr>
          <w:rFonts w:ascii="Times New Roman" w:hAnsi="Times New Roman"/>
          <w:color w:val="000000"/>
          <w:sz w:val="26"/>
          <w:szCs w:val="26"/>
        </w:rPr>
        <w:t>ПРОГРАММЫ</w:t>
      </w:r>
    </w:p>
    <w:p w:rsidR="00A025CE" w:rsidRPr="00762CFF" w:rsidRDefault="001C0E03" w:rsidP="00A025CE">
      <w:pPr>
        <w:pStyle w:val="a7"/>
        <w:spacing w:before="0" w:beforeAutospacing="0" w:after="0" w:afterAutospacing="0"/>
        <w:ind w:firstLine="706"/>
        <w:rPr>
          <w:color w:val="333333"/>
          <w:sz w:val="26"/>
          <w:szCs w:val="26"/>
        </w:rPr>
      </w:pPr>
      <w:r w:rsidRPr="00762CFF">
        <w:rPr>
          <w:sz w:val="26"/>
          <w:szCs w:val="26"/>
        </w:rPr>
        <w:t xml:space="preserve">Цели </w:t>
      </w:r>
      <w:r w:rsidR="003459A7" w:rsidRPr="00762CFF">
        <w:rPr>
          <w:sz w:val="26"/>
          <w:szCs w:val="26"/>
        </w:rPr>
        <w:t>МЦП</w:t>
      </w:r>
      <w:r w:rsidRPr="00762CFF">
        <w:rPr>
          <w:sz w:val="26"/>
          <w:szCs w:val="26"/>
        </w:rPr>
        <w:t>:</w:t>
      </w:r>
      <w:r w:rsidR="00A025CE" w:rsidRPr="00762CFF">
        <w:rPr>
          <w:color w:val="333333"/>
          <w:sz w:val="26"/>
          <w:szCs w:val="26"/>
        </w:rPr>
        <w:t xml:space="preserve"> </w:t>
      </w:r>
    </w:p>
    <w:p w:rsidR="001C0E03" w:rsidRPr="00762CFF" w:rsidRDefault="00A025CE" w:rsidP="00A025CE">
      <w:pPr>
        <w:pStyle w:val="a7"/>
        <w:spacing w:before="0" w:beforeAutospacing="0" w:after="0" w:afterAutospacing="0"/>
        <w:ind w:firstLine="706"/>
        <w:rPr>
          <w:color w:val="FF0000"/>
          <w:sz w:val="26"/>
          <w:szCs w:val="26"/>
        </w:rPr>
      </w:pPr>
      <w:r w:rsidRPr="00762CFF">
        <w:rPr>
          <w:color w:val="333333"/>
          <w:sz w:val="26"/>
          <w:szCs w:val="26"/>
        </w:rPr>
        <w:t>профилактика и противодействие незаконному обороту наркотиков (совершенствование системы мер по сокращению предложения наркотиков); совершенствование единой системы профилактики немедицинского потребления наркотико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</w:t>
      </w:r>
      <w:r w:rsidR="001C0E03" w:rsidRPr="00762CFF">
        <w:rPr>
          <w:sz w:val="26"/>
          <w:szCs w:val="26"/>
        </w:rPr>
        <w:t>.</w:t>
      </w:r>
    </w:p>
    <w:p w:rsidR="00F62E39" w:rsidRPr="00762CFF" w:rsidRDefault="00F62E39" w:rsidP="00C059D6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</w:p>
    <w:p w:rsidR="001C0E03" w:rsidRPr="00762CFF" w:rsidRDefault="001C0E03" w:rsidP="00C059D6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62CFF">
        <w:rPr>
          <w:sz w:val="26"/>
          <w:szCs w:val="26"/>
        </w:rPr>
        <w:t xml:space="preserve">Задачи </w:t>
      </w:r>
      <w:r w:rsidR="003459A7" w:rsidRPr="00762CFF">
        <w:rPr>
          <w:sz w:val="26"/>
          <w:szCs w:val="26"/>
        </w:rPr>
        <w:t>МЦП</w:t>
      </w:r>
      <w:r w:rsidRPr="00762CFF">
        <w:rPr>
          <w:sz w:val="26"/>
          <w:szCs w:val="26"/>
        </w:rPr>
        <w:t>:</w:t>
      </w:r>
    </w:p>
    <w:p w:rsidR="001C0E03" w:rsidRPr="00762CFF" w:rsidRDefault="00A025CE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762CFF">
        <w:rPr>
          <w:sz w:val="26"/>
          <w:szCs w:val="26"/>
        </w:rPr>
        <w:t xml:space="preserve">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</w:r>
      <w:proofErr w:type="spellStart"/>
      <w:r w:rsidRPr="00762CFF">
        <w:rPr>
          <w:sz w:val="26"/>
          <w:szCs w:val="26"/>
        </w:rPr>
        <w:t>психоактивных</w:t>
      </w:r>
      <w:proofErr w:type="spellEnd"/>
      <w:r w:rsidRPr="00762CFF">
        <w:rPr>
          <w:sz w:val="26"/>
          <w:szCs w:val="26"/>
        </w:rPr>
        <w:t xml:space="preserve"> веществ</w:t>
      </w:r>
      <w:r w:rsidR="001C0E03" w:rsidRPr="00762CFF">
        <w:rPr>
          <w:sz w:val="26"/>
          <w:szCs w:val="26"/>
        </w:rPr>
        <w:t>;</w:t>
      </w:r>
    </w:p>
    <w:p w:rsidR="0068131E" w:rsidRPr="00762CFF" w:rsidRDefault="00413D27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762CFF">
        <w:rPr>
          <w:color w:val="333333"/>
          <w:sz w:val="26"/>
          <w:szCs w:val="26"/>
        </w:rPr>
        <w:t xml:space="preserve">создание и реализация комплекса мер по пресечению незаконного распространения наркотиков и их </w:t>
      </w:r>
      <w:proofErr w:type="spellStart"/>
      <w:r w:rsidRPr="00762CFF">
        <w:rPr>
          <w:color w:val="333333"/>
          <w:sz w:val="26"/>
          <w:szCs w:val="26"/>
        </w:rPr>
        <w:t>прекурсоров</w:t>
      </w:r>
      <w:proofErr w:type="spellEnd"/>
      <w:r w:rsidR="0068131E" w:rsidRPr="00762CFF">
        <w:rPr>
          <w:sz w:val="26"/>
          <w:szCs w:val="26"/>
        </w:rPr>
        <w:t>;</w:t>
      </w:r>
    </w:p>
    <w:p w:rsidR="001C0E03" w:rsidRPr="00762CFF" w:rsidRDefault="00413D27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762CFF">
        <w:rPr>
          <w:sz w:val="26"/>
          <w:szCs w:val="26"/>
        </w:rPr>
        <w:t>развитие системы профилактики немедицинского потребления наркотиков</w:t>
      </w:r>
      <w:r w:rsidR="001C0E03" w:rsidRPr="00762CFF">
        <w:rPr>
          <w:sz w:val="26"/>
          <w:szCs w:val="26"/>
        </w:rPr>
        <w:t>;</w:t>
      </w:r>
    </w:p>
    <w:p w:rsidR="00F62E39" w:rsidRPr="00762CFF" w:rsidRDefault="00F62E39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762CFF">
        <w:rPr>
          <w:sz w:val="26"/>
          <w:szCs w:val="26"/>
        </w:rPr>
        <w:t>пресечение незаконного оборота наркотиков</w:t>
      </w:r>
    </w:p>
    <w:p w:rsidR="00AA62B3" w:rsidRPr="00762CFF" w:rsidRDefault="00AA62B3" w:rsidP="00C059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0E03" w:rsidRPr="00762CFF" w:rsidRDefault="001C0E03" w:rsidP="00C059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8185B" w:rsidRPr="00762C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67DE" w:rsidRPr="00762CFF">
        <w:rPr>
          <w:rFonts w:ascii="Times New Roman" w:hAnsi="Times New Roman"/>
          <w:color w:val="000000"/>
          <w:sz w:val="26"/>
          <w:szCs w:val="26"/>
        </w:rPr>
        <w:t>МЦП</w:t>
      </w:r>
      <w:r w:rsidRPr="00762CFF">
        <w:rPr>
          <w:rFonts w:ascii="Times New Roman" w:hAnsi="Times New Roman"/>
          <w:color w:val="000000"/>
          <w:sz w:val="26"/>
          <w:szCs w:val="26"/>
        </w:rPr>
        <w:t xml:space="preserve"> будет способствовать достижению следующих результатов:</w:t>
      </w:r>
    </w:p>
    <w:p w:rsidR="001C0E03" w:rsidRPr="009E56BF" w:rsidRDefault="001C0E03" w:rsidP="001C0E0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-46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1346"/>
        <w:gridCol w:w="1206"/>
        <w:gridCol w:w="1275"/>
        <w:gridCol w:w="1134"/>
        <w:gridCol w:w="1134"/>
      </w:tblGrid>
      <w:tr w:rsidR="0095554E" w:rsidRPr="009E56BF" w:rsidTr="002575E9"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554E" w:rsidRPr="005267DE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>Весовой коэффициент</w:t>
            </w:r>
          </w:p>
        </w:tc>
        <w:tc>
          <w:tcPr>
            <w:tcW w:w="4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95554E" w:rsidRPr="009E56BF" w:rsidTr="002575E9"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5267DE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FF08D3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овый 2016</w:t>
            </w:r>
            <w:r w:rsidR="0095554E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F08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FF08D3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95554E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FF08D3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="0095554E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5554E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D5327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547B0" w:rsidRPr="009E56BF" w:rsidTr="00C24B48">
        <w:trPr>
          <w:trHeight w:val="1642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ровень первичной заболеваемости наркоманией среди населения </w:t>
            </w: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 (на 10 тыс. населения) (в процентах к предыдущему году)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8</w:t>
            </w: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  <w:tr w:rsidR="00E547B0" w:rsidRPr="009E56BF" w:rsidTr="00E03DDA">
        <w:trPr>
          <w:trHeight w:val="69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3DDA" w:rsidRPr="009E56BF" w:rsidRDefault="00E03DDA" w:rsidP="00E0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оличество образовательных учреждений и учреждений начального профессионального образования, реализующих комплексные программы по профилактик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  <w:p w:rsidR="00E547B0" w:rsidRPr="009E56BF" w:rsidRDefault="00E547B0" w:rsidP="00D0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E547B0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,32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</w:t>
            </w: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  <w:tr w:rsidR="00E547B0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</w:tr>
    </w:tbl>
    <w:p w:rsidR="001C0E03" w:rsidRPr="009E56BF" w:rsidRDefault="001C0E03" w:rsidP="001C0E03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5247" w:rsidRDefault="00245247" w:rsidP="005267D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47B0" w:rsidRPr="00762CFF" w:rsidRDefault="001C0E03" w:rsidP="005267D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III. </w:t>
      </w:r>
      <w:r w:rsidR="00D67EB0" w:rsidRPr="00762CFF">
        <w:rPr>
          <w:rFonts w:ascii="Times New Roman" w:hAnsi="Times New Roman"/>
          <w:color w:val="000000"/>
          <w:sz w:val="26"/>
          <w:szCs w:val="26"/>
        </w:rPr>
        <w:t>ПЕРЕЧЕНЬ  ПРОГРАММНЫХ  МЕРОПРИЯТИЙ</w:t>
      </w:r>
    </w:p>
    <w:tbl>
      <w:tblPr>
        <w:tblpPr w:leftFromText="180" w:rightFromText="180" w:vertAnchor="text" w:horzAnchor="margin" w:tblpXSpec="center" w:tblpY="3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2"/>
        <w:gridCol w:w="1843"/>
        <w:gridCol w:w="142"/>
        <w:gridCol w:w="708"/>
        <w:gridCol w:w="851"/>
        <w:gridCol w:w="47"/>
        <w:gridCol w:w="803"/>
        <w:gridCol w:w="851"/>
        <w:gridCol w:w="283"/>
        <w:gridCol w:w="1418"/>
      </w:tblGrid>
      <w:tr w:rsidR="00E547B0" w:rsidRPr="009E56BF" w:rsidTr="00F50CE4">
        <w:trPr>
          <w:cantSplit/>
          <w:trHeight w:val="1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8" w:rsidRDefault="00E52748" w:rsidP="00E52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раммные </w:t>
            </w:r>
          </w:p>
          <w:p w:rsidR="00E547B0" w:rsidRPr="00E52748" w:rsidRDefault="00E52748" w:rsidP="00E52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полнител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C6492" w:rsidRDefault="00E52748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ы</w:t>
            </w:r>
            <w:r w:rsidR="00E547B0" w:rsidRPr="007C6492">
              <w:rPr>
                <w:rFonts w:ascii="Times New Roman" w:hAnsi="Times New Roman"/>
                <w:color w:val="000000"/>
              </w:rPr>
              <w:t xml:space="preserve"> финансирования</w:t>
            </w:r>
          </w:p>
          <w:p w:rsidR="00D00FD7" w:rsidRPr="007C6492" w:rsidRDefault="00D00FD7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492">
              <w:rPr>
                <w:rFonts w:ascii="Times New Roman" w:hAnsi="Times New Roman"/>
                <w:color w:val="000000"/>
              </w:rPr>
              <w:t xml:space="preserve">по годам </w:t>
            </w:r>
          </w:p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49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C649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7C649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7C6492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="00F62A90">
              <w:rPr>
                <w:rFonts w:ascii="Times New Roman" w:hAnsi="Times New Roman"/>
                <w:color w:val="000000"/>
              </w:rPr>
              <w:t>.</w:t>
            </w:r>
            <w:r w:rsidRPr="007C6492">
              <w:rPr>
                <w:rFonts w:ascii="Times New Roman" w:hAnsi="Times New Roman"/>
                <w:color w:val="000000"/>
              </w:rPr>
              <w:t>)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377FD9" w:rsidRDefault="00E547B0" w:rsidP="00377F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точник</w:t>
            </w:r>
          </w:p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7FD9">
              <w:rPr>
                <w:rFonts w:ascii="Times New Roman" w:hAnsi="Times New Roman"/>
                <w:color w:val="000000"/>
              </w:rPr>
              <w:t>финанси</w:t>
            </w:r>
            <w:proofErr w:type="spellEnd"/>
            <w:r w:rsidRPr="00377FD9">
              <w:rPr>
                <w:rFonts w:ascii="Times New Roman" w:hAnsi="Times New Roman"/>
                <w:color w:val="000000"/>
              </w:rPr>
              <w:t>-</w:t>
            </w:r>
          </w:p>
          <w:p w:rsidR="00E547B0" w:rsidRPr="009E56BF" w:rsidRDefault="00BA4501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</w:t>
            </w:r>
            <w:r w:rsidR="00E547B0" w:rsidRPr="00377FD9">
              <w:rPr>
                <w:rFonts w:ascii="Times New Roman" w:hAnsi="Times New Roman"/>
                <w:color w:val="00000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8" w:rsidRDefault="00E52748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жидаемый результат,</w:t>
            </w:r>
          </w:p>
          <w:p w:rsidR="00E547B0" w:rsidRPr="00377FD9" w:rsidRDefault="00E52748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E547B0" w:rsidRPr="00377FD9">
              <w:rPr>
                <w:rFonts w:ascii="Times New Roman" w:hAnsi="Times New Roman"/>
                <w:color w:val="000000"/>
              </w:rPr>
              <w:t>роки</w:t>
            </w:r>
          </w:p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полнения</w:t>
            </w:r>
          </w:p>
          <w:p w:rsidR="005C4B5D" w:rsidRPr="00377FD9" w:rsidRDefault="005C4B5D" w:rsidP="005C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547B0" w:rsidRPr="00180E34" w:rsidRDefault="00E547B0" w:rsidP="002575E9">
            <w:pPr>
              <w:tabs>
                <w:tab w:val="left" w:pos="15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214" w:rsidRPr="009E56BF" w:rsidTr="00F50CE4">
        <w:trPr>
          <w:cantSplit/>
          <w:trHeight w:val="2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94293C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94293C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94293C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4" w:rsidRPr="00D00FD7" w:rsidRDefault="00BF7214" w:rsidP="002575E9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47B0" w:rsidRPr="009E56BF" w:rsidTr="002575E9">
        <w:trPr>
          <w:cantSplit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2748" w:rsidP="005174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1</w:t>
            </w:r>
            <w:r w:rsidR="00E54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74EA">
              <w:t xml:space="preserve"> </w:t>
            </w:r>
            <w:r w:rsidR="005174EA">
              <w:rPr>
                <w:rFonts w:ascii="Times New Roman" w:hAnsi="Times New Roman"/>
                <w:b/>
              </w:rPr>
              <w:t>П</w:t>
            </w:r>
            <w:r w:rsidR="005174EA" w:rsidRPr="005174EA">
              <w:rPr>
                <w:rFonts w:ascii="Times New Roman" w:hAnsi="Times New Roman"/>
                <w:b/>
              </w:rPr>
              <w:t xml:space="preserve">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="005174EA" w:rsidRPr="005174EA">
              <w:rPr>
                <w:rFonts w:ascii="Times New Roman" w:hAnsi="Times New Roman"/>
                <w:b/>
              </w:rPr>
              <w:t>психоактивных</w:t>
            </w:r>
            <w:proofErr w:type="spellEnd"/>
            <w:r w:rsidR="005174EA" w:rsidRPr="005174EA">
              <w:rPr>
                <w:rFonts w:ascii="Times New Roman" w:hAnsi="Times New Roman"/>
                <w:b/>
              </w:rPr>
              <w:t xml:space="preserve"> веществ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BF7214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Участие в областных семинарах и конференциях по вопросам профилактики наркозависим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62573C" w:rsidP="0062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62573C" w:rsidRPr="009E56BF" w:rsidRDefault="001745C9" w:rsidP="0062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Формирование информационных ресурсов по профилактике наркомании: </w:t>
            </w:r>
          </w:p>
          <w:p w:rsidR="006718E6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лектование </w:t>
            </w:r>
            <w:r w:rsidRPr="009E56BF">
              <w:rPr>
                <w:rFonts w:ascii="Times New Roman" w:hAnsi="Times New Roman" w:cs="Times New Roman"/>
              </w:rPr>
              <w:t xml:space="preserve">книжного фонда (энциклопедии, учебные </w:t>
            </w:r>
            <w:r w:rsidRPr="009E56BF">
              <w:rPr>
                <w:rFonts w:ascii="Times New Roman" w:hAnsi="Times New Roman" w:cs="Times New Roman"/>
              </w:rPr>
              <w:lastRenderedPageBreak/>
              <w:t xml:space="preserve">пособия, справочники) </w:t>
            </w:r>
          </w:p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( </w:t>
            </w:r>
            <w:r w:rsidRPr="009E56BF">
              <w:rPr>
                <w:rFonts w:ascii="Times New Roman" w:hAnsi="Times New Roman" w:cs="Times New Roman"/>
                <w:lang w:val="en-US"/>
              </w:rPr>
              <w:t>CD</w:t>
            </w:r>
            <w:r w:rsidRPr="009E56BF">
              <w:rPr>
                <w:rFonts w:ascii="Times New Roman" w:hAnsi="Times New Roman" w:cs="Times New Roman"/>
              </w:rPr>
              <w:t>-</w:t>
            </w:r>
            <w:r w:rsidRPr="009E56BF">
              <w:rPr>
                <w:rFonts w:ascii="Times New Roman" w:hAnsi="Times New Roman" w:cs="Times New Roman"/>
                <w:lang w:val="en-US"/>
              </w:rPr>
              <w:t>ROM</w:t>
            </w:r>
            <w:r w:rsidRPr="009E56BF">
              <w:rPr>
                <w:rFonts w:ascii="Times New Roman" w:hAnsi="Times New Roman" w:cs="Times New Roman"/>
              </w:rPr>
              <w:t xml:space="preserve">, </w:t>
            </w:r>
            <w:r w:rsidRPr="009E56BF">
              <w:rPr>
                <w:rFonts w:ascii="Times New Roman" w:hAnsi="Times New Roman" w:cs="Times New Roman"/>
                <w:lang w:val="en-US"/>
              </w:rPr>
              <w:t>DWD</w:t>
            </w:r>
            <w:r w:rsidRPr="009E56BF">
              <w:rPr>
                <w:rFonts w:ascii="Times New Roman" w:hAnsi="Times New Roman" w:cs="Times New Roman"/>
              </w:rPr>
              <w:t>-</w:t>
            </w:r>
            <w:r w:rsidRPr="009E56BF">
              <w:rPr>
                <w:rFonts w:ascii="Times New Roman" w:hAnsi="Times New Roman" w:cs="Times New Roman"/>
                <w:lang w:val="en-US"/>
              </w:rPr>
              <w:t>ROM</w:t>
            </w:r>
            <w:r w:rsidRPr="009E56BF">
              <w:rPr>
                <w:rFonts w:ascii="Times New Roman" w:hAnsi="Times New Roman" w:cs="Times New Roman"/>
              </w:rPr>
              <w:t>); периодических изда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6E2A89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К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ов-</w:t>
            </w:r>
            <w:r w:rsidRPr="003A3D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ская</w:t>
            </w:r>
            <w:proofErr w:type="gramEnd"/>
            <w:r w:rsidR="00AF0E3D" w:rsidRPr="003A3D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3D18" w:rsidRPr="003A3D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547B0" w:rsidRPr="003A3D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Диагностирование и анкетирование обучающихся, выявление детей «группы риска», склонных к употреблению ПА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5810D5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  <w:r w:rsidR="00E547B0">
              <w:rPr>
                <w:rFonts w:ascii="Times New Roman" w:hAnsi="Times New Roman"/>
                <w:sz w:val="24"/>
                <w:szCs w:val="24"/>
              </w:rPr>
              <w:t>в</w:t>
            </w:r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Выявление детей и подростков «группы риска» согласно критериям, утвержденным </w:t>
            </w:r>
            <w:r w:rsidRPr="002B4B5B">
              <w:rPr>
                <w:rFonts w:ascii="Times New Roman" w:hAnsi="Times New Roman" w:cs="Times New Roman"/>
              </w:rPr>
              <w:t>департаментом здравоохранения и фармации</w:t>
            </w:r>
            <w:r w:rsidR="002B4B5B">
              <w:rPr>
                <w:rFonts w:ascii="Times New Roman" w:hAnsi="Times New Roman" w:cs="Times New Roman"/>
              </w:rPr>
              <w:t xml:space="preserve"> ЯО</w:t>
            </w:r>
            <w:r w:rsidRPr="002B4B5B">
              <w:rPr>
                <w:rFonts w:ascii="Times New Roman" w:hAnsi="Times New Roman" w:cs="Times New Roman"/>
              </w:rPr>
              <w:t>, департаментом  образования Я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досуговой деятельности детей и подростк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C059D6" w:rsidP="00683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тематических мероприятий в учебный период и период летней оздоровительной кампан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C" w:rsidRDefault="0062573C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,</w:t>
            </w:r>
          </w:p>
          <w:p w:rsidR="00E547B0" w:rsidRPr="009E56BF" w:rsidRDefault="001745C9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E547B0" w:rsidRPr="009E56BF" w:rsidTr="006837C0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Индивидуальная работа с семьями детей  и подростков «группы риска», употребляющих ПА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3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 педагоги-психологи, социальные педагоги,</w:t>
            </w:r>
          </w:p>
          <w:p w:rsidR="00E547B0" w:rsidRPr="009E56BF" w:rsidRDefault="00E91043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ЦППМ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6837C0">
        <w:trPr>
          <w:trHeight w:val="1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Проведение общешкольных профилактических мероприятий с привлечением специалистов </w:t>
            </w:r>
            <w:r w:rsidR="00FC36FC">
              <w:rPr>
                <w:rFonts w:ascii="Times New Roman" w:hAnsi="Times New Roman" w:cs="Times New Roman"/>
              </w:rPr>
              <w:t xml:space="preserve"> ГУЗ ЯО Гаврило</w:t>
            </w:r>
            <w:proofErr w:type="gramStart"/>
            <w:r w:rsidR="00FC36FC">
              <w:rPr>
                <w:rFonts w:ascii="Times New Roman" w:hAnsi="Times New Roman" w:cs="Times New Roman"/>
              </w:rPr>
              <w:t>в-</w:t>
            </w:r>
            <w:proofErr w:type="gramEnd"/>
            <w:r w:rsidR="00FC36FC">
              <w:rPr>
                <w:rFonts w:ascii="Times New Roman" w:hAnsi="Times New Roman" w:cs="Times New Roman"/>
              </w:rPr>
              <w:t xml:space="preserve"> Ямской </w:t>
            </w:r>
            <w:r w:rsidRPr="009E56B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FC36FC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C" w:rsidRDefault="0062573C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,</w:t>
            </w:r>
          </w:p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7BED">
              <w:rPr>
                <w:rFonts w:ascii="Times New Roman" w:hAnsi="Times New Roman"/>
                <w:sz w:val="24"/>
                <w:szCs w:val="24"/>
              </w:rPr>
              <w:t xml:space="preserve">о плану работы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E547B0" w:rsidRPr="009E56BF" w:rsidTr="006837C0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783828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существление контроля занятости детей и подростков во внеурочное время в кружках, секциях дополнительного образования</w:t>
            </w:r>
          </w:p>
          <w:p w:rsidR="00D00FD7" w:rsidRPr="009E56BF" w:rsidRDefault="00D00FD7" w:rsidP="002575E9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6837C0" w:rsidP="00683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1745C9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E547B0" w:rsidRPr="009E56BF" w:rsidTr="006837C0">
        <w:trPr>
          <w:trHeight w:val="1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Организация работы спортивных залов </w:t>
            </w:r>
            <w:r w:rsidR="00FC36FC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Pr="009E56BF">
              <w:rPr>
                <w:rFonts w:ascii="Times New Roman" w:hAnsi="Times New Roman" w:cs="Times New Roman"/>
              </w:rPr>
              <w:t xml:space="preserve"> в вечернее врем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9" w:rsidRDefault="000D47E2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  <w:p w:rsidR="00E547B0" w:rsidRPr="009E56BF" w:rsidRDefault="000D47E2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Default="001D5EF8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  <w:r w:rsidR="008251B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745C7" w:rsidRPr="009E56BF" w:rsidRDefault="001D5EF8" w:rsidP="00074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2</w:t>
            </w:r>
            <w:r w:rsidR="008251B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Default="001D5EF8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  <w:r w:rsidR="008251B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547B0" w:rsidRDefault="00C46852" w:rsidP="008C7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0745C7">
              <w:rPr>
                <w:rFonts w:ascii="Times New Roman" w:hAnsi="Times New Roman"/>
                <w:sz w:val="24"/>
                <w:szCs w:val="24"/>
              </w:rPr>
              <w:t>,</w:t>
            </w:r>
            <w:r w:rsidR="001D5EF8">
              <w:rPr>
                <w:rFonts w:ascii="Times New Roman" w:hAnsi="Times New Roman"/>
                <w:sz w:val="24"/>
                <w:szCs w:val="24"/>
              </w:rPr>
              <w:t>2</w:t>
            </w:r>
            <w:r w:rsidR="008251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C6492" w:rsidRDefault="00D00FD7" w:rsidP="002575E9">
            <w:pPr>
              <w:rPr>
                <w:rFonts w:ascii="Times New Roman" w:hAnsi="Times New Roman"/>
                <w:sz w:val="24"/>
                <w:szCs w:val="24"/>
              </w:rPr>
            </w:pPr>
            <w:r w:rsidRPr="007C649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0745C7" w:rsidRPr="009E56BF" w:rsidRDefault="000745C7" w:rsidP="002575E9">
            <w:pPr>
              <w:rPr>
                <w:rFonts w:ascii="Times New Roman" w:hAnsi="Times New Roman"/>
                <w:sz w:val="24"/>
                <w:szCs w:val="24"/>
              </w:rPr>
            </w:pPr>
            <w:r w:rsidRPr="007C649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63169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2019</w:t>
            </w:r>
          </w:p>
        </w:tc>
      </w:tr>
      <w:tr w:rsidR="00E547B0" w:rsidRPr="009E56BF" w:rsidTr="006837C0">
        <w:trPr>
          <w:trHeight w:val="1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е выступления врача-нарколога перед учащимися старших классов школ района, учащимися </w:t>
            </w:r>
            <w:r w:rsidR="00BC6CE8">
              <w:rPr>
                <w:rFonts w:ascii="Times New Roman" w:hAnsi="Times New Roman" w:cs="Times New Roman"/>
              </w:rPr>
              <w:t>ПК</w:t>
            </w:r>
            <w:r w:rsidRPr="002B4B5B">
              <w:rPr>
                <w:rFonts w:ascii="Times New Roman" w:hAnsi="Times New Roman" w:cs="Times New Roman"/>
              </w:rPr>
              <w:t xml:space="preserve"> №1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218A6">
              <w:rPr>
                <w:rFonts w:ascii="Times New Roman" w:hAnsi="Times New Roman" w:cs="Times New Roman"/>
              </w:rPr>
              <w:t>Г</w:t>
            </w:r>
            <w:r w:rsidR="00C218A6">
              <w:rPr>
                <w:rFonts w:ascii="Times New Roman" w:hAnsi="Times New Roman" w:cs="Times New Roman"/>
              </w:rPr>
              <w:t>ПОУ  ЯО «Великосельский аграрный колледж</w:t>
            </w:r>
            <w:r w:rsidRPr="00C218A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 вопросам профилактики наркомании</w:t>
            </w:r>
          </w:p>
          <w:p w:rsidR="00D00FD7" w:rsidRPr="009E56BF" w:rsidRDefault="00D00FD7" w:rsidP="002575E9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6718E6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881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63169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2019</w:t>
            </w:r>
          </w:p>
          <w:p w:rsidR="00783828" w:rsidRPr="009E56BF" w:rsidRDefault="00783828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год</w:t>
            </w:r>
          </w:p>
        </w:tc>
      </w:tr>
      <w:tr w:rsidR="001A4E33" w:rsidRPr="009E56BF" w:rsidTr="001A4E33">
        <w:trPr>
          <w:trHeight w:val="98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1A4E33" w:rsidRDefault="001A4E33" w:rsidP="002575E9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1A4E33">
              <w:rPr>
                <w:rFonts w:ascii="Times New Roman" w:hAnsi="Times New Roman" w:cs="Times New Roman"/>
                <w:b/>
              </w:rPr>
              <w:t>Итого по задач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Default="001A4E33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3A3D18" w:rsidRDefault="000D47E2" w:rsidP="002575E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3A3D18" w:rsidRDefault="001D5EF8" w:rsidP="002575E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3A3D18" w:rsidRDefault="001D5EF8" w:rsidP="002575E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15527D" w:rsidRDefault="001A4E33" w:rsidP="002575E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Default="001A4E33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7B0" w:rsidRPr="009E56BF" w:rsidTr="002575E9">
        <w:trPr>
          <w:cantSplit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2748" w:rsidP="005174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 w:rsidR="00517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5174EA" w:rsidRPr="00821F56">
              <w:rPr>
                <w:color w:val="333333"/>
              </w:rPr>
              <w:t xml:space="preserve"> </w:t>
            </w:r>
            <w:r w:rsidR="005174EA">
              <w:rPr>
                <w:rFonts w:ascii="Times New Roman" w:hAnsi="Times New Roman"/>
                <w:b/>
                <w:color w:val="333333"/>
              </w:rPr>
              <w:t>С</w:t>
            </w:r>
            <w:r w:rsidR="005174EA" w:rsidRPr="005174EA">
              <w:rPr>
                <w:rFonts w:ascii="Times New Roman" w:hAnsi="Times New Roman"/>
                <w:b/>
                <w:color w:val="333333"/>
              </w:rPr>
              <w:t xml:space="preserve">оздание и реализация комплекса мер по пресечению незаконного распространения наркотиков и их </w:t>
            </w:r>
            <w:proofErr w:type="spellStart"/>
            <w:r w:rsidR="005174EA" w:rsidRPr="005174EA">
              <w:rPr>
                <w:rFonts w:ascii="Times New Roman" w:hAnsi="Times New Roman"/>
                <w:b/>
                <w:color w:val="333333"/>
              </w:rPr>
              <w:t>прекурсоров</w:t>
            </w:r>
            <w:proofErr w:type="spellEnd"/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63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Участие в областных семинарах, конференциях для специалистов, занимающихся профилактикой  злоупотребления </w:t>
            </w:r>
            <w:proofErr w:type="spellStart"/>
            <w:r w:rsidRPr="009E56B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E56BF">
              <w:rPr>
                <w:rFonts w:ascii="Times New Roman" w:hAnsi="Times New Roman" w:cs="Times New Roman"/>
              </w:rPr>
              <w:t xml:space="preserve">  веществ детьми и подрос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разователь</w:t>
            </w:r>
            <w:r w:rsidR="006837C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ые</w:t>
            </w:r>
            <w:proofErr w:type="spellEnd"/>
            <w:proofErr w:type="gramEnd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F2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конференция </w:t>
            </w:r>
          </w:p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63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Контроль за деятельностью </w:t>
            </w:r>
            <w:r w:rsidR="00FC36FC" w:rsidRPr="00FC36FC">
              <w:rPr>
                <w:rFonts w:ascii="Times New Roman" w:hAnsi="Times New Roman" w:cs="Times New Roman"/>
                <w:shd w:val="clear" w:color="auto" w:fill="FFFFFF" w:themeFill="background1"/>
              </w:rPr>
              <w:t>образовательных организаций</w:t>
            </w:r>
            <w:r w:rsidRPr="009E56BF">
              <w:rPr>
                <w:rFonts w:ascii="Times New Roman" w:hAnsi="Times New Roman" w:cs="Times New Roman"/>
              </w:rPr>
              <w:t xml:space="preserve"> по профилактике злоупотребления </w:t>
            </w:r>
            <w:proofErr w:type="gramStart"/>
            <w:r w:rsidRPr="009E56B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E56BF">
              <w:rPr>
                <w:rFonts w:ascii="Times New Roman" w:hAnsi="Times New Roman" w:cs="Times New Roman"/>
              </w:rPr>
              <w:t xml:space="preserve"> П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разователь</w:t>
            </w:r>
            <w:r w:rsidR="006837C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ые</w:t>
            </w:r>
            <w:proofErr w:type="spellEnd"/>
            <w:proofErr w:type="gramEnd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еседование с руководител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683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2758EF">
              <w:rPr>
                <w:rFonts w:ascii="Times New Roman" w:hAnsi="Times New Roman"/>
                <w:sz w:val="24"/>
                <w:szCs w:val="24"/>
              </w:rPr>
              <w:t>-</w:t>
            </w:r>
            <w:r w:rsidR="00FC36F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раза в год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63169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е информирование </w:t>
            </w:r>
            <w:r w:rsidRPr="002640BF">
              <w:rPr>
                <w:rFonts w:ascii="Times New Roman" w:hAnsi="Times New Roman"/>
                <w:sz w:val="24"/>
                <w:szCs w:val="24"/>
              </w:rPr>
              <w:t xml:space="preserve">членов </w:t>
            </w:r>
            <w:r>
              <w:rPr>
                <w:rFonts w:ascii="Times New Roman" w:hAnsi="Times New Roman"/>
                <w:sz w:val="24"/>
                <w:szCs w:val="24"/>
              </w:rPr>
              <w:t>Антинаркотической комиссии</w:t>
            </w:r>
            <w:r w:rsidRPr="002640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2640BF">
              <w:rPr>
                <w:rFonts w:ascii="Times New Roman" w:hAnsi="Times New Roman"/>
                <w:sz w:val="24"/>
                <w:szCs w:val="24"/>
              </w:rPr>
              <w:t>Гаврилов-</w:t>
            </w:r>
            <w:r w:rsidRPr="002640BF">
              <w:rPr>
                <w:rFonts w:ascii="Times New Roman" w:hAnsi="Times New Roman"/>
                <w:sz w:val="24"/>
                <w:szCs w:val="24"/>
              </w:rPr>
              <w:lastRenderedPageBreak/>
              <w:t>Ямском</w:t>
            </w:r>
            <w:proofErr w:type="gramEnd"/>
          </w:p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0BF"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стоя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кологической</w:t>
            </w:r>
            <w:proofErr w:type="gramEnd"/>
            <w:r w:rsidR="00881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в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151F68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З ЯО</w:t>
            </w:r>
            <w:r w:rsidR="00881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90ADD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547B0">
              <w:rPr>
                <w:rFonts w:ascii="Times New Roman" w:hAnsi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47B0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  <w:proofErr w:type="gramEnd"/>
            <w:r w:rsidR="00625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573C" w:rsidRDefault="00220AFA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63169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  <w:r w:rsidR="00E547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практики обследования на содержание наркотиков в биологических средах у лиц, проходя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устройстве на работу, на право управления транспортом, на право обращения с оруж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151F68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ЯО </w:t>
            </w:r>
            <w:proofErr w:type="gramStart"/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226C3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226C3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226C3" w:rsidRDefault="00E547B0" w:rsidP="00257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="00E90A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625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ледова</w:t>
            </w:r>
            <w:r w:rsidR="00683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1A4E33" w:rsidRPr="009E56BF" w:rsidTr="001A4E33">
        <w:trPr>
          <w:trHeight w:val="694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9226C3" w:rsidRDefault="009226C3" w:rsidP="002575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Default="001A4E33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9226C3" w:rsidRDefault="009226C3" w:rsidP="0025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9226C3" w:rsidRDefault="009226C3" w:rsidP="00257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Pr="009226C3" w:rsidRDefault="009226C3" w:rsidP="00257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Default="001A4E33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3" w:rsidRDefault="001A4E33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7B0" w:rsidRPr="009E56BF" w:rsidTr="002575E9"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2748" w:rsidP="0051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</w:t>
            </w:r>
            <w:r w:rsidR="00E547B0" w:rsidRPr="009E5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74EA">
              <w:t xml:space="preserve"> </w:t>
            </w:r>
            <w:r w:rsidR="005174EA">
              <w:rPr>
                <w:rFonts w:ascii="Times New Roman" w:hAnsi="Times New Roman"/>
                <w:b/>
              </w:rPr>
              <w:t>Р</w:t>
            </w:r>
            <w:r w:rsidR="005174EA" w:rsidRPr="005174EA">
              <w:rPr>
                <w:rFonts w:ascii="Times New Roman" w:hAnsi="Times New Roman"/>
                <w:b/>
              </w:rPr>
              <w:t>азвитие системы профилактики немедицинского потребления наркотиков</w:t>
            </w:r>
          </w:p>
        </w:tc>
      </w:tr>
      <w:tr w:rsidR="00E547B0" w:rsidRPr="009E56BF" w:rsidTr="00F50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взаимодействия по контролю за лицами, злоупотребляющими наркотическими средствами и наркоманами, между наркологическим кабинетом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881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881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6BF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9E56BF">
              <w:rPr>
                <w:rFonts w:ascii="Times New Roman" w:hAnsi="Times New Roman"/>
                <w:sz w:val="24"/>
                <w:szCs w:val="24"/>
              </w:rPr>
              <w:t>мск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ужбами 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C2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,</w:t>
            </w:r>
          </w:p>
          <w:p w:rsidR="00E547B0" w:rsidRPr="009E56BF" w:rsidRDefault="00151F68" w:rsidP="00151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881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63169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9226C3" w:rsidRPr="009E56BF" w:rsidTr="003B37E4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9226C3" w:rsidRDefault="009226C3" w:rsidP="00FC3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C218A6" w:rsidRDefault="009226C3" w:rsidP="00C2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Default="009226C3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Default="009226C3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9226C3" w:rsidRDefault="009226C3" w:rsidP="00257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Default="009226C3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Default="009226C3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7B0" w:rsidRPr="009E56BF" w:rsidTr="002575E9">
        <w:trPr>
          <w:trHeight w:val="58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2748" w:rsidP="00683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 4</w:t>
            </w:r>
            <w:r w:rsidR="00E547B0" w:rsidRPr="009E5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47B0">
              <w:rPr>
                <w:rFonts w:ascii="Times New Roman" w:hAnsi="Times New Roman"/>
                <w:b/>
                <w:bCs/>
                <w:sz w:val="24"/>
                <w:szCs w:val="24"/>
              </w:rPr>
              <w:t>Пресечение незаконного оборота наркотиков</w:t>
            </w:r>
          </w:p>
        </w:tc>
      </w:tr>
      <w:tr w:rsidR="00E547B0" w:rsidRPr="009E56BF" w:rsidTr="00F50CE4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ых рейдов с отделом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сельского хозяйства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E56B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F50CE4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района с целью выявления мест дикорастущей конопли на территориях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ранее использовавшихся сельхозпредприятиями для выращивания к</w:t>
            </w:r>
            <w:r w:rsidR="00F50CE4">
              <w:rPr>
                <w:rFonts w:ascii="Times New Roman" w:hAnsi="Times New Roman"/>
                <w:sz w:val="24"/>
                <w:szCs w:val="24"/>
              </w:rPr>
              <w:t xml:space="preserve">онопли </w:t>
            </w:r>
            <w:r w:rsidR="00F50CE4">
              <w:rPr>
                <w:rFonts w:ascii="Times New Roman" w:hAnsi="Times New Roman"/>
                <w:sz w:val="24"/>
                <w:szCs w:val="24"/>
              </w:rPr>
              <w:lastRenderedPageBreak/>
              <w:t>в производственных це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68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A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сельского хозяйства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F2" w:rsidRDefault="00AB3E6B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19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>специа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>ному</w:t>
            </w:r>
            <w:proofErr w:type="gramEnd"/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 xml:space="preserve"> плану</w:t>
            </w:r>
          </w:p>
        </w:tc>
      </w:tr>
      <w:tr w:rsidR="00E547B0" w:rsidRPr="009E56BF" w:rsidTr="00F50CE4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едагогов образовательных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спознанию признаков наркотического опьянения у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151F68" w:rsidP="00151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311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63169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19</w:t>
            </w:r>
          </w:p>
        </w:tc>
      </w:tr>
      <w:tr w:rsidR="009226C3" w:rsidRPr="009E56BF" w:rsidTr="003B37E4">
        <w:trPr>
          <w:trHeight w:val="868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9226C3" w:rsidRDefault="009226C3" w:rsidP="00FC3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Default="009226C3" w:rsidP="00151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9226C3" w:rsidRDefault="009226C3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9226C3" w:rsidRDefault="009226C3" w:rsidP="002575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Pr="009226C3" w:rsidRDefault="009226C3" w:rsidP="002575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6C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Default="009226C3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Default="009226C3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0FD7" w:rsidRPr="009E56BF" w:rsidTr="00F50CE4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Default="00D00FD7" w:rsidP="00D00F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3" w:rsidRDefault="00D00FD7" w:rsidP="00D00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D00FD7" w:rsidRPr="00D00FD7" w:rsidRDefault="009226C3" w:rsidP="00D00FD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сей программе</w:t>
            </w:r>
            <w:r w:rsidR="00D00FD7" w:rsidRPr="007C64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0D47E2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1D5EF8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7</w:t>
            </w:r>
            <w:r w:rsidR="00856EB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1D5EF8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7</w:t>
            </w:r>
            <w:r w:rsidR="00364DA3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00FD7" w:rsidRPr="009E56BF" w:rsidTr="00F50CE4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Default="00D00FD7" w:rsidP="00D00F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D00FD7" w:rsidRPr="00D00FD7" w:rsidRDefault="00D00FD7" w:rsidP="00D00F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0D47E2" w:rsidP="009860D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,7</w:t>
            </w:r>
          </w:p>
          <w:p w:rsidR="00D00FD7" w:rsidRPr="00D00FD7" w:rsidRDefault="000D47E2" w:rsidP="008251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1D5EF8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  <w:p w:rsidR="00D00FD7" w:rsidRPr="007C6492" w:rsidRDefault="001D5EF8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2</w:t>
            </w:r>
          </w:p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1D5EF8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  <w:p w:rsidR="00D00FD7" w:rsidRPr="00D00FD7" w:rsidRDefault="001D5EF8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БМР</w:t>
            </w:r>
          </w:p>
          <w:p w:rsidR="00D00FD7" w:rsidRPr="00D00FD7" w:rsidRDefault="002C6616" w:rsidP="002C661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00FD7"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D00FD7" w:rsidRPr="008251BF" w:rsidRDefault="008251BF" w:rsidP="008251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ожидаемое финансирование</w:t>
      </w:r>
    </w:p>
    <w:p w:rsidR="00D00FD7" w:rsidRDefault="00D00FD7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0FD7" w:rsidRDefault="00D00FD7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1F68" w:rsidRDefault="00151F68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1F68" w:rsidRDefault="00151F68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704B" w:rsidRDefault="00BC704B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704B" w:rsidRDefault="00BC704B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704B" w:rsidRDefault="00BC704B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7B0" w:rsidRPr="009E56BF" w:rsidRDefault="00E547B0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СПИСОК  ИСПОЛЬЗОВАННЫХ СОКРАЩЕНИЙ:</w:t>
      </w:r>
    </w:p>
    <w:p w:rsidR="00E547B0" w:rsidRPr="009E56BF" w:rsidRDefault="00E547B0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7B0" w:rsidRPr="009E56BF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E56BF">
        <w:rPr>
          <w:rFonts w:ascii="Times New Roman" w:hAnsi="Times New Roman"/>
          <w:color w:val="000000"/>
          <w:sz w:val="24"/>
          <w:szCs w:val="24"/>
        </w:rPr>
        <w:t>УКТСиМП</w:t>
      </w:r>
      <w:proofErr w:type="spellEnd"/>
      <w:r w:rsidRPr="009E56BF">
        <w:rPr>
          <w:rFonts w:ascii="Times New Roman" w:hAnsi="Times New Roman"/>
          <w:color w:val="000000"/>
          <w:sz w:val="24"/>
          <w:szCs w:val="24"/>
        </w:rPr>
        <w:t xml:space="preserve"> – Управление культуры, туризма, спорта и молодежной политики</w:t>
      </w:r>
      <w:r w:rsidR="003B2471">
        <w:rPr>
          <w:rFonts w:ascii="Times New Roman" w:hAnsi="Times New Roman"/>
          <w:color w:val="000000"/>
          <w:sz w:val="24"/>
          <w:szCs w:val="24"/>
        </w:rPr>
        <w:t xml:space="preserve"> Администрации Гаврилов – Ямского муниципального района</w:t>
      </w:r>
    </w:p>
    <w:p w:rsidR="00E547B0" w:rsidRPr="009E56BF" w:rsidRDefault="00890D71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 «МЦ»</w:t>
      </w:r>
      <w:r w:rsidR="00E547B0" w:rsidRPr="009E56BF">
        <w:rPr>
          <w:rFonts w:ascii="Times New Roman" w:hAnsi="Times New Roman"/>
          <w:color w:val="000000"/>
          <w:sz w:val="24"/>
          <w:szCs w:val="24"/>
        </w:rPr>
        <w:t xml:space="preserve"> - Муниципальное </w:t>
      </w:r>
      <w:r w:rsidR="006837C0">
        <w:rPr>
          <w:rFonts w:ascii="Times New Roman" w:hAnsi="Times New Roman"/>
          <w:color w:val="000000"/>
          <w:sz w:val="24"/>
          <w:szCs w:val="24"/>
        </w:rPr>
        <w:t>учреждение «Молодежный центр»</w:t>
      </w:r>
    </w:p>
    <w:p w:rsidR="00E547B0" w:rsidRPr="009E56BF" w:rsidRDefault="00151F68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УЗ ЯО </w:t>
      </w:r>
      <w:r w:rsidR="00E547B0">
        <w:rPr>
          <w:rFonts w:ascii="Times New Roman" w:hAnsi="Times New Roman"/>
          <w:color w:val="000000"/>
          <w:sz w:val="24"/>
          <w:szCs w:val="24"/>
        </w:rPr>
        <w:t>Гаврилов</w:t>
      </w:r>
      <w:r w:rsidR="00BB497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E547B0">
        <w:rPr>
          <w:rFonts w:ascii="Times New Roman" w:hAnsi="Times New Roman"/>
          <w:color w:val="000000"/>
          <w:sz w:val="24"/>
          <w:szCs w:val="24"/>
        </w:rPr>
        <w:t>Ямская</w:t>
      </w:r>
      <w:r w:rsidR="003B6D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47B0" w:rsidRPr="009E56BF">
        <w:rPr>
          <w:rFonts w:ascii="Times New Roman" w:hAnsi="Times New Roman"/>
          <w:color w:val="000000"/>
          <w:sz w:val="24"/>
          <w:szCs w:val="24"/>
        </w:rPr>
        <w:t>ЦРБ –</w:t>
      </w:r>
      <w:r w:rsidR="00305E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</w:t>
      </w:r>
      <w:r w:rsidR="00E547B0" w:rsidRPr="009E56BF">
        <w:rPr>
          <w:rFonts w:ascii="Times New Roman" w:hAnsi="Times New Roman"/>
          <w:color w:val="000000"/>
          <w:sz w:val="24"/>
          <w:szCs w:val="24"/>
        </w:rPr>
        <w:t xml:space="preserve"> учре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 здравоохранения Ярославской области </w:t>
      </w:r>
      <w:r w:rsidR="00E547B0">
        <w:rPr>
          <w:rFonts w:ascii="Times New Roman" w:hAnsi="Times New Roman"/>
          <w:color w:val="000000"/>
          <w:sz w:val="24"/>
          <w:szCs w:val="24"/>
        </w:rPr>
        <w:t>Гаврилов</w:t>
      </w:r>
      <w:r w:rsidR="006E2A8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E547B0">
        <w:rPr>
          <w:rFonts w:ascii="Times New Roman" w:hAnsi="Times New Roman"/>
          <w:color w:val="000000"/>
          <w:sz w:val="24"/>
          <w:szCs w:val="24"/>
        </w:rPr>
        <w:t>Ямская</w:t>
      </w:r>
      <w:r w:rsidR="003B6D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47B0" w:rsidRPr="009E56BF">
        <w:rPr>
          <w:rFonts w:ascii="Times New Roman" w:hAnsi="Times New Roman"/>
          <w:color w:val="000000"/>
          <w:sz w:val="24"/>
          <w:szCs w:val="24"/>
        </w:rPr>
        <w:t>центральная районная больница</w:t>
      </w:r>
    </w:p>
    <w:p w:rsidR="00E547B0" w:rsidRPr="009E56BF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FD7D36">
        <w:rPr>
          <w:rFonts w:ascii="Times New Roman" w:hAnsi="Times New Roman"/>
          <w:color w:val="000000"/>
          <w:sz w:val="24"/>
          <w:szCs w:val="24"/>
        </w:rPr>
        <w:t xml:space="preserve">МВД – отдел министерства внутренних дел РФ </w:t>
      </w:r>
      <w:proofErr w:type="gramStart"/>
      <w:r w:rsidR="00FD7D36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8818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D7D36">
        <w:rPr>
          <w:rFonts w:ascii="Times New Roman" w:hAnsi="Times New Roman"/>
          <w:color w:val="000000"/>
          <w:sz w:val="24"/>
          <w:szCs w:val="24"/>
        </w:rPr>
        <w:t>Гаврилов</w:t>
      </w:r>
      <w:proofErr w:type="gramEnd"/>
      <w:r w:rsidR="00FD7D36">
        <w:rPr>
          <w:rFonts w:ascii="Times New Roman" w:hAnsi="Times New Roman"/>
          <w:color w:val="000000"/>
          <w:sz w:val="24"/>
          <w:szCs w:val="24"/>
        </w:rPr>
        <w:t xml:space="preserve"> – Ямскому району</w:t>
      </w:r>
    </w:p>
    <w:p w:rsidR="00E547B0" w:rsidRPr="009E56BF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ОДНиЗ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О</w:t>
      </w:r>
      <w:r w:rsidRPr="009E56BF">
        <w:rPr>
          <w:rFonts w:ascii="Times New Roman" w:hAnsi="Times New Roman"/>
          <w:color w:val="000000"/>
          <w:sz w:val="24"/>
          <w:szCs w:val="24"/>
        </w:rPr>
        <w:t>тдел по делам  несовершеннолетних и защите их прав</w:t>
      </w:r>
      <w:r w:rsidR="00F327AA">
        <w:rPr>
          <w:rFonts w:ascii="Times New Roman" w:hAnsi="Times New Roman"/>
          <w:color w:val="000000"/>
          <w:sz w:val="24"/>
          <w:szCs w:val="24"/>
        </w:rPr>
        <w:t xml:space="preserve"> Администрации Гаврилов – Ямского муниципального района</w:t>
      </w:r>
    </w:p>
    <w:p w:rsidR="00E547B0" w:rsidRPr="009E56BF" w:rsidRDefault="00E547B0" w:rsidP="00B245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МБУК «Гаврилов</w:t>
      </w:r>
      <w:r w:rsidR="00881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56BF">
        <w:rPr>
          <w:rFonts w:ascii="Times New Roman" w:hAnsi="Times New Roman"/>
          <w:color w:val="000000"/>
          <w:sz w:val="24"/>
          <w:szCs w:val="24"/>
        </w:rPr>
        <w:t>-</w:t>
      </w:r>
      <w:r w:rsidR="00881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56BF">
        <w:rPr>
          <w:rFonts w:ascii="Times New Roman" w:hAnsi="Times New Roman"/>
          <w:color w:val="000000"/>
          <w:sz w:val="24"/>
          <w:szCs w:val="24"/>
        </w:rPr>
        <w:t>Ямская М</w:t>
      </w:r>
      <w:r>
        <w:rPr>
          <w:rFonts w:ascii="Times New Roman" w:hAnsi="Times New Roman"/>
          <w:color w:val="000000"/>
          <w:sz w:val="24"/>
          <w:szCs w:val="24"/>
        </w:rPr>
        <w:t>ЦРБ» - М</w:t>
      </w:r>
      <w:r w:rsidRPr="009E56BF">
        <w:rPr>
          <w:rFonts w:ascii="Times New Roman" w:hAnsi="Times New Roman"/>
          <w:color w:val="000000"/>
          <w:sz w:val="24"/>
          <w:szCs w:val="24"/>
        </w:rPr>
        <w:t>униципальное бюджетное учреждение культуры «</w:t>
      </w:r>
      <w:proofErr w:type="gramStart"/>
      <w:r w:rsidRPr="009E56BF">
        <w:rPr>
          <w:rFonts w:ascii="Times New Roman" w:hAnsi="Times New Roman"/>
          <w:color w:val="000000"/>
          <w:sz w:val="24"/>
          <w:szCs w:val="24"/>
        </w:rPr>
        <w:t>Гаврилов-Ямская</w:t>
      </w:r>
      <w:proofErr w:type="gramEnd"/>
      <w:r w:rsidRPr="009E56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56BF">
        <w:rPr>
          <w:rFonts w:ascii="Times New Roman" w:hAnsi="Times New Roman"/>
          <w:color w:val="000000"/>
          <w:sz w:val="24"/>
          <w:szCs w:val="24"/>
        </w:rPr>
        <w:t>межпоселенческая</w:t>
      </w:r>
      <w:proofErr w:type="spellEnd"/>
      <w:r w:rsidRPr="009E56BF">
        <w:rPr>
          <w:rFonts w:ascii="Times New Roman" w:hAnsi="Times New Roman"/>
          <w:color w:val="000000"/>
          <w:sz w:val="24"/>
          <w:szCs w:val="24"/>
        </w:rPr>
        <w:t xml:space="preserve"> центральная </w:t>
      </w:r>
      <w:r>
        <w:rPr>
          <w:rFonts w:ascii="Times New Roman" w:hAnsi="Times New Roman"/>
          <w:color w:val="000000"/>
          <w:sz w:val="24"/>
          <w:szCs w:val="24"/>
        </w:rPr>
        <w:t>районная библиотека</w:t>
      </w:r>
      <w:r w:rsidR="00BC6CE8">
        <w:rPr>
          <w:rFonts w:ascii="Times New Roman" w:hAnsi="Times New Roman"/>
          <w:color w:val="000000"/>
          <w:sz w:val="24"/>
          <w:szCs w:val="24"/>
        </w:rPr>
        <w:t xml:space="preserve"> - музей</w:t>
      </w:r>
      <w:r w:rsidRPr="009E56BF">
        <w:rPr>
          <w:rFonts w:ascii="Times New Roman" w:hAnsi="Times New Roman"/>
          <w:color w:val="000000"/>
          <w:sz w:val="24"/>
          <w:szCs w:val="24"/>
        </w:rPr>
        <w:t>»</w:t>
      </w:r>
    </w:p>
    <w:p w:rsidR="00E547B0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К «Дом культуры» - Муниципальное учреждение культуры «Дом культуры»</w:t>
      </w:r>
    </w:p>
    <w:p w:rsidR="00151F68" w:rsidRDefault="00890D71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 ЦППМС – Муниципальное учреждение «Цент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педагогической, медицинской и социальной помощи»</w:t>
      </w:r>
    </w:p>
    <w:p w:rsidR="00FD1FFF" w:rsidRDefault="007628D2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</w:t>
      </w:r>
      <w:r w:rsidR="00BC6CE8">
        <w:rPr>
          <w:rFonts w:ascii="Times New Roman" w:hAnsi="Times New Roman"/>
          <w:color w:val="000000"/>
          <w:sz w:val="24"/>
          <w:szCs w:val="24"/>
        </w:rPr>
        <w:t xml:space="preserve"> №17 - ГПОУ</w:t>
      </w:r>
      <w:r w:rsidR="00FD1FFF">
        <w:rPr>
          <w:rFonts w:ascii="Times New Roman" w:hAnsi="Times New Roman"/>
          <w:color w:val="000000"/>
          <w:sz w:val="24"/>
          <w:szCs w:val="24"/>
        </w:rPr>
        <w:t xml:space="preserve"> ЯО</w:t>
      </w:r>
      <w:r w:rsidR="00BC6CE8">
        <w:rPr>
          <w:rFonts w:ascii="Times New Roman" w:hAnsi="Times New Roman"/>
          <w:color w:val="000000"/>
          <w:sz w:val="24"/>
          <w:szCs w:val="24"/>
        </w:rPr>
        <w:t xml:space="preserve"> Гаврилов - </w:t>
      </w:r>
      <w:proofErr w:type="spellStart"/>
      <w:r w:rsidR="00BC6CE8">
        <w:rPr>
          <w:rFonts w:ascii="Times New Roman" w:hAnsi="Times New Roman"/>
          <w:color w:val="000000"/>
          <w:sz w:val="24"/>
          <w:szCs w:val="24"/>
        </w:rPr>
        <w:t>Ямский</w:t>
      </w:r>
      <w:proofErr w:type="spellEnd"/>
      <w:r w:rsidR="00BC6CE8">
        <w:rPr>
          <w:rFonts w:ascii="Times New Roman" w:hAnsi="Times New Roman"/>
          <w:color w:val="000000"/>
          <w:sz w:val="24"/>
          <w:szCs w:val="24"/>
        </w:rPr>
        <w:t xml:space="preserve"> политехнический колледж</w:t>
      </w:r>
      <w:r w:rsidR="00FD1FFF">
        <w:rPr>
          <w:rFonts w:ascii="Times New Roman" w:hAnsi="Times New Roman"/>
          <w:color w:val="000000"/>
          <w:sz w:val="24"/>
          <w:szCs w:val="24"/>
        </w:rPr>
        <w:t xml:space="preserve"> № 17</w:t>
      </w:r>
    </w:p>
    <w:p w:rsidR="00D00FD7" w:rsidRPr="007C6492" w:rsidRDefault="00D00FD7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492">
        <w:rPr>
          <w:rFonts w:ascii="Times New Roman" w:hAnsi="Times New Roman"/>
          <w:color w:val="000000"/>
          <w:sz w:val="24"/>
          <w:szCs w:val="24"/>
        </w:rPr>
        <w:t>БМР - бюджет муниципального района</w:t>
      </w:r>
    </w:p>
    <w:p w:rsidR="00D00FD7" w:rsidRPr="009E56BF" w:rsidRDefault="00D00FD7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492">
        <w:rPr>
          <w:rFonts w:ascii="Times New Roman" w:hAnsi="Times New Roman"/>
          <w:color w:val="000000"/>
          <w:sz w:val="24"/>
          <w:szCs w:val="24"/>
        </w:rPr>
        <w:t>ОБ - областной бюджет</w:t>
      </w:r>
    </w:p>
    <w:p w:rsidR="00E547B0" w:rsidRDefault="00E547B0" w:rsidP="00E547B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62CFF" w:rsidRDefault="00762CFF" w:rsidP="00E547B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62CFF" w:rsidRDefault="00762CFF" w:rsidP="00E547B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62CFF" w:rsidRDefault="00D67EB0" w:rsidP="00D67EB0">
      <w:pPr>
        <w:jc w:val="center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  <w:lang w:val="en-US"/>
        </w:rPr>
        <w:lastRenderedPageBreak/>
        <w:t>IV</w:t>
      </w:r>
      <w:r w:rsidRPr="00762CFF">
        <w:rPr>
          <w:rFonts w:ascii="Times New Roman" w:hAnsi="Times New Roman"/>
          <w:sz w:val="26"/>
          <w:szCs w:val="26"/>
        </w:rPr>
        <w:t xml:space="preserve">. РЕСУРСНОЕ ОБЕСПЕЧЕНИЕ </w:t>
      </w:r>
      <w:r w:rsidR="00A06BC8" w:rsidRPr="00762CFF">
        <w:rPr>
          <w:rFonts w:ascii="Times New Roman" w:hAnsi="Times New Roman"/>
          <w:sz w:val="26"/>
          <w:szCs w:val="26"/>
        </w:rPr>
        <w:t xml:space="preserve">МУНИЦИПАЛЬНОЙ </w:t>
      </w:r>
    </w:p>
    <w:p w:rsidR="00D67EB0" w:rsidRPr="00762CFF" w:rsidRDefault="00A06BC8" w:rsidP="00D67EB0">
      <w:pPr>
        <w:jc w:val="center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ЦЕЛЕВОЙ </w:t>
      </w:r>
      <w:r w:rsidR="00D67EB0" w:rsidRPr="00762CFF">
        <w:rPr>
          <w:rFonts w:ascii="Times New Roman" w:hAnsi="Times New Roman"/>
          <w:sz w:val="26"/>
          <w:szCs w:val="26"/>
        </w:rPr>
        <w:t>ПРОГРАММЫ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432"/>
        <w:gridCol w:w="1174"/>
        <w:gridCol w:w="1175"/>
        <w:gridCol w:w="1306"/>
        <w:gridCol w:w="1302"/>
      </w:tblGrid>
      <w:tr w:rsidR="007C0E8E" w:rsidRPr="009E56BF" w:rsidTr="006718E6">
        <w:trPr>
          <w:cantSplit/>
          <w:trHeight w:val="312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8E" w:rsidRPr="009E56BF" w:rsidRDefault="007C0E8E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8E" w:rsidRPr="009E56BF" w:rsidRDefault="007C0E8E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E8E" w:rsidRPr="009E56BF" w:rsidRDefault="007C0E8E" w:rsidP="002575E9">
            <w:pPr>
              <w:pStyle w:val="a8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Потребность в ресурсах       (тыс. руб.)</w:t>
            </w:r>
          </w:p>
        </w:tc>
      </w:tr>
      <w:tr w:rsidR="00D67EB0" w:rsidRPr="009E56BF" w:rsidTr="007D5327">
        <w:trPr>
          <w:cantSplit/>
          <w:trHeight w:val="239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B0" w:rsidRPr="009E56BF" w:rsidRDefault="00D67EB0" w:rsidP="00257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B0" w:rsidRPr="009E56BF" w:rsidRDefault="00D67EB0" w:rsidP="00257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D5327" w:rsidRDefault="00D67EB0" w:rsidP="002575E9">
            <w:pPr>
              <w:pStyle w:val="1"/>
              <w:jc w:val="center"/>
              <w:rPr>
                <w:sz w:val="24"/>
                <w:szCs w:val="24"/>
                <w:highlight w:val="yellow"/>
              </w:rPr>
            </w:pPr>
            <w:r w:rsidRPr="007D5327">
              <w:rPr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9E56BF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201</w:t>
            </w:r>
            <w:r w:rsidR="002D6F14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9E56BF" w:rsidRDefault="00D67EB0" w:rsidP="002D6F14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201</w:t>
            </w:r>
            <w:r w:rsidR="002D6F14">
              <w:rPr>
                <w:sz w:val="24"/>
                <w:szCs w:val="24"/>
              </w:rPr>
              <w:t>8</w:t>
            </w:r>
            <w:r w:rsidR="00856EBB">
              <w:rPr>
                <w:sz w:val="24"/>
                <w:szCs w:val="24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9E56BF" w:rsidRDefault="002D6F14" w:rsidP="002575E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D4B0B">
              <w:rPr>
                <w:sz w:val="24"/>
                <w:szCs w:val="24"/>
              </w:rPr>
              <w:t>*</w:t>
            </w:r>
          </w:p>
        </w:tc>
      </w:tr>
      <w:tr w:rsidR="00D67EB0" w:rsidRPr="007D5327" w:rsidTr="00CF3F29">
        <w:trPr>
          <w:trHeight w:val="26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Default="007C0E8E" w:rsidP="002575E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есурсы - всего</w:t>
            </w:r>
          </w:p>
          <w:p w:rsidR="007C0E8E" w:rsidRPr="007D5327" w:rsidRDefault="007C0E8E" w:rsidP="002575E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D5327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7D5327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0" w:rsidRPr="00CF3F29" w:rsidRDefault="00901C95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1D5EF8" w:rsidP="00491442">
            <w:pPr>
              <w:pStyle w:val="1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D5327" w:rsidRDefault="001D5EF8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D5327" w:rsidRDefault="001D5EF8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</w:t>
            </w:r>
          </w:p>
        </w:tc>
      </w:tr>
      <w:tr w:rsidR="00D67EB0" w:rsidRPr="009E56BF" w:rsidTr="00CF3F29">
        <w:trPr>
          <w:trHeight w:val="143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CF3F29" w:rsidRDefault="007D5327" w:rsidP="007D5327">
            <w:pPr>
              <w:pStyle w:val="1"/>
              <w:jc w:val="left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 xml:space="preserve">-  </w:t>
            </w:r>
            <w:r w:rsidR="00D67EB0" w:rsidRPr="00CF3F29">
              <w:rPr>
                <w:sz w:val="24"/>
                <w:szCs w:val="24"/>
              </w:rPr>
              <w:t>бюджет муниципального района</w:t>
            </w:r>
          </w:p>
          <w:p w:rsidR="00E736AE" w:rsidRPr="00CF3F29" w:rsidRDefault="00E736AE" w:rsidP="00E736AE">
            <w:pPr>
              <w:pStyle w:val="1"/>
              <w:ind w:left="720"/>
              <w:jc w:val="left"/>
              <w:rPr>
                <w:sz w:val="24"/>
                <w:szCs w:val="24"/>
              </w:rPr>
            </w:pPr>
          </w:p>
          <w:p w:rsidR="00D67EB0" w:rsidRPr="00CF3F29" w:rsidRDefault="007D5327" w:rsidP="007D5327">
            <w:pPr>
              <w:pStyle w:val="1"/>
              <w:jc w:val="left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 xml:space="preserve">- </w:t>
            </w:r>
            <w:r w:rsidR="00D67EB0" w:rsidRPr="00CF3F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CF3F29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0" w:rsidRPr="00CF3F29" w:rsidRDefault="004C02D2" w:rsidP="002575E9">
            <w:pPr>
              <w:pStyle w:val="1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01C95">
              <w:rPr>
                <w:sz w:val="24"/>
                <w:szCs w:val="24"/>
              </w:rPr>
              <w:t>54,7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7D5327" w:rsidRPr="00CF3F29" w:rsidRDefault="007D5327" w:rsidP="007D5327">
            <w:pPr>
              <w:pStyle w:val="10"/>
              <w:widowControl/>
              <w:rPr>
                <w:sz w:val="24"/>
                <w:szCs w:val="24"/>
              </w:rPr>
            </w:pPr>
          </w:p>
          <w:p w:rsidR="007D5327" w:rsidRPr="00CF3F29" w:rsidRDefault="00901C95" w:rsidP="007D5327">
            <w:pPr>
              <w:pStyle w:val="1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4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901C95" w:rsidP="007D5327">
            <w:pPr>
              <w:pStyle w:val="1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7D5327" w:rsidRPr="00CF3F29" w:rsidRDefault="007D5327" w:rsidP="007D5327">
            <w:pPr>
              <w:pStyle w:val="10"/>
              <w:widowControl/>
              <w:rPr>
                <w:sz w:val="24"/>
                <w:szCs w:val="24"/>
              </w:rPr>
            </w:pPr>
          </w:p>
          <w:p w:rsidR="00D67EB0" w:rsidRPr="00CF3F29" w:rsidRDefault="00901C95" w:rsidP="007D5327">
            <w:pPr>
              <w:pStyle w:val="1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1D5EF8" w:rsidP="007D5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  <w:p w:rsidR="007D5327" w:rsidRPr="00CF3F29" w:rsidRDefault="007D5327" w:rsidP="007D5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B0" w:rsidRPr="00CF3F29" w:rsidRDefault="001D5EF8" w:rsidP="007D5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2" w:rsidRPr="00CF3F29" w:rsidRDefault="001D5EF8" w:rsidP="00491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  <w:p w:rsidR="007D5327" w:rsidRPr="00CF3F29" w:rsidRDefault="007D5327" w:rsidP="007D5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B0" w:rsidRPr="007D5327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1</w:t>
            </w:r>
            <w:r w:rsidR="001D5EF8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</w:tbl>
    <w:p w:rsidR="000868BE" w:rsidRDefault="008251BF" w:rsidP="008251B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ожидаемое </w:t>
      </w:r>
      <w:r w:rsidRPr="00762CFF">
        <w:rPr>
          <w:rFonts w:ascii="Times New Roman" w:hAnsi="Times New Roman"/>
          <w:color w:val="000000"/>
          <w:sz w:val="28"/>
          <w:szCs w:val="24"/>
        </w:rPr>
        <w:t>фин</w:t>
      </w:r>
      <w:bookmarkStart w:id="0" w:name="_GoBack"/>
      <w:bookmarkEnd w:id="0"/>
      <w:r w:rsidRPr="00762CFF">
        <w:rPr>
          <w:rFonts w:ascii="Times New Roman" w:hAnsi="Times New Roman"/>
          <w:color w:val="000000"/>
          <w:sz w:val="28"/>
          <w:szCs w:val="24"/>
        </w:rPr>
        <w:t>ансирование</w:t>
      </w:r>
    </w:p>
    <w:p w:rsidR="001C0E03" w:rsidRPr="00762CFF" w:rsidRDefault="001C0E03" w:rsidP="00762CFF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V. МЕХАНИЗМ РЕАЛИЗАЦИИ </w:t>
      </w:r>
      <w:r w:rsidR="00A06BC8" w:rsidRPr="00762CFF">
        <w:rPr>
          <w:rFonts w:ascii="Times New Roman" w:hAnsi="Times New Roman"/>
          <w:color w:val="000000"/>
          <w:sz w:val="26"/>
          <w:szCs w:val="26"/>
        </w:rPr>
        <w:t xml:space="preserve">МУНИЦИПАЛЬНОЙ ЦЕЛЕВОЙ </w:t>
      </w:r>
      <w:r w:rsidRPr="00762CFF">
        <w:rPr>
          <w:rFonts w:ascii="Times New Roman" w:hAnsi="Times New Roman"/>
          <w:color w:val="000000"/>
          <w:sz w:val="26"/>
          <w:szCs w:val="26"/>
        </w:rPr>
        <w:t>ПРОГРАММЫ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1C0E03" w:rsidRPr="00762CFF" w:rsidRDefault="001C0E03" w:rsidP="00762CF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</w:t>
      </w:r>
      <w:r w:rsidR="00A06BC8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="00AE2833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ется</w:t>
      </w:r>
      <w:r w:rsidR="00AE2833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23282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ветственным исполнителем Программы  - Управлением образования Администрации муниципального района 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20C75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вместно с участниками программы 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общественны</w:t>
      </w:r>
      <w:r w:rsidR="002D07A6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единени</w:t>
      </w:r>
      <w:r w:rsidR="002D07A6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ми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C0E03" w:rsidRPr="00762CFF" w:rsidRDefault="001C0E03" w:rsidP="00762CF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я исполнения мероприятий </w:t>
      </w:r>
      <w:r w:rsidR="00A06BC8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ется руководителями привлекаемых к </w:t>
      </w:r>
      <w:r w:rsidR="00804D83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ё 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полнению </w:t>
      </w:r>
      <w:r w:rsidR="00804D83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ов МЦП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ределах их компетенции.</w:t>
      </w:r>
    </w:p>
    <w:p w:rsidR="001C0E03" w:rsidRPr="00762CFF" w:rsidRDefault="001C0E03" w:rsidP="00762CF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ункции координации и контроля исполнения мероприятий </w:t>
      </w:r>
      <w:r w:rsidR="00E95DFA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ЦП 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зложены на межведомственную комиссию по противодействию злоупотреблению наркотиками и их незаконному обороту на территории </w:t>
      </w:r>
      <w:proofErr w:type="gramStart"/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Р.</w:t>
      </w:r>
    </w:p>
    <w:p w:rsidR="001C0E03" w:rsidRPr="00762CFF" w:rsidRDefault="007F6CAA" w:rsidP="00762CF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ветственный исполнитель </w:t>
      </w:r>
      <w:r w:rsidR="00E95DFA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="001C0E03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1C0E03" w:rsidRPr="00762CFF" w:rsidRDefault="001C0E03" w:rsidP="00762CF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существляет общее руководство и </w:t>
      </w:r>
      <w:proofErr w:type="gramStart"/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полнением</w:t>
      </w:r>
      <w:r w:rsidR="0088185B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95DFA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C0E03" w:rsidRPr="00762CFF" w:rsidRDefault="001C0E03" w:rsidP="00762CF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пределяет формы и методы управления реализацией </w:t>
      </w:r>
      <w:r w:rsidR="00E95DFA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C0E03" w:rsidRPr="00762CFF" w:rsidRDefault="001C0E03" w:rsidP="00762CF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проводит мониторинг реализации </w:t>
      </w:r>
      <w:r w:rsidR="00E95DFA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C0E03" w:rsidRPr="00762CFF" w:rsidRDefault="001C0E03" w:rsidP="00762CFF">
      <w:pPr>
        <w:spacing w:after="0"/>
        <w:ind w:firstLine="225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контролирует рациональное использование </w:t>
      </w:r>
      <w:r w:rsidR="00E95DFA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ных 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, выделяемых на выполнение программных мероприятий;</w:t>
      </w:r>
    </w:p>
    <w:p w:rsidR="001C0E03" w:rsidRPr="00762CFF" w:rsidRDefault="001C0E03" w:rsidP="00762CFF">
      <w:pPr>
        <w:spacing w:after="0"/>
        <w:ind w:firstLine="225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62CFF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B0FC9" w:rsidRPr="00762CFF">
        <w:rPr>
          <w:rFonts w:ascii="Times New Roman" w:hAnsi="Times New Roman"/>
          <w:color w:val="000000"/>
          <w:sz w:val="26"/>
          <w:szCs w:val="26"/>
        </w:rPr>
        <w:t xml:space="preserve">в срок не позднее 10 рабочих дней с момента утверждения или внесения изменений в </w:t>
      </w:r>
      <w:r w:rsidR="00E95DFA" w:rsidRPr="00762CFF">
        <w:rPr>
          <w:rFonts w:ascii="Times New Roman" w:hAnsi="Times New Roman"/>
          <w:color w:val="000000"/>
          <w:sz w:val="26"/>
          <w:szCs w:val="26"/>
        </w:rPr>
        <w:t>МЦП</w:t>
      </w:r>
      <w:r w:rsidR="00E94492" w:rsidRPr="00762C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62CFF">
        <w:rPr>
          <w:rFonts w:ascii="Times New Roman" w:hAnsi="Times New Roman"/>
          <w:color w:val="000000"/>
          <w:sz w:val="26"/>
          <w:szCs w:val="26"/>
        </w:rPr>
        <w:t xml:space="preserve">организует размещение </w:t>
      </w:r>
      <w:r w:rsidR="00FB0FC9" w:rsidRPr="00762CFF">
        <w:rPr>
          <w:rFonts w:ascii="Times New Roman" w:hAnsi="Times New Roman"/>
          <w:color w:val="000000"/>
          <w:sz w:val="26"/>
          <w:szCs w:val="26"/>
        </w:rPr>
        <w:t xml:space="preserve">её на официальном сайте Администрации муниципального района </w:t>
      </w:r>
      <w:r w:rsidRPr="00762CFF">
        <w:rPr>
          <w:rFonts w:ascii="Times New Roman" w:hAnsi="Times New Roman"/>
          <w:color w:val="000000"/>
          <w:sz w:val="26"/>
          <w:szCs w:val="26"/>
        </w:rPr>
        <w:t>в сети</w:t>
      </w:r>
      <w:r w:rsidR="006837C0" w:rsidRPr="00762CFF">
        <w:rPr>
          <w:rFonts w:ascii="Times New Roman" w:hAnsi="Times New Roman"/>
          <w:color w:val="000000"/>
          <w:sz w:val="26"/>
          <w:szCs w:val="26"/>
        </w:rPr>
        <w:t>; в</w:t>
      </w:r>
      <w:r w:rsidR="00FB0FC9" w:rsidRPr="00762CFF">
        <w:rPr>
          <w:rFonts w:ascii="Times New Roman" w:hAnsi="Times New Roman"/>
          <w:color w:val="000000"/>
          <w:sz w:val="26"/>
          <w:szCs w:val="26"/>
        </w:rPr>
        <w:t xml:space="preserve">несение изменений и дополнений в </w:t>
      </w:r>
      <w:r w:rsidR="00E95DFA" w:rsidRPr="00762CFF">
        <w:rPr>
          <w:rFonts w:ascii="Times New Roman" w:hAnsi="Times New Roman"/>
          <w:color w:val="000000"/>
          <w:sz w:val="26"/>
          <w:szCs w:val="26"/>
        </w:rPr>
        <w:t>МЦП</w:t>
      </w:r>
      <w:r w:rsidR="00FB0FC9" w:rsidRPr="00762CFF">
        <w:rPr>
          <w:rFonts w:ascii="Times New Roman" w:hAnsi="Times New Roman"/>
          <w:color w:val="000000"/>
          <w:sz w:val="26"/>
          <w:szCs w:val="26"/>
        </w:rPr>
        <w:t xml:space="preserve"> осуществляется по согласованию с органами, о</w:t>
      </w:r>
      <w:r w:rsidR="00E736AE" w:rsidRPr="00762CFF">
        <w:rPr>
          <w:rFonts w:ascii="Times New Roman" w:hAnsi="Times New Roman"/>
          <w:color w:val="000000"/>
          <w:sz w:val="26"/>
          <w:szCs w:val="26"/>
        </w:rPr>
        <w:t>бо</w:t>
      </w:r>
      <w:r w:rsidR="00FB0FC9" w:rsidRPr="00762CFF">
        <w:rPr>
          <w:rFonts w:ascii="Times New Roman" w:hAnsi="Times New Roman"/>
          <w:color w:val="000000"/>
          <w:sz w:val="26"/>
          <w:szCs w:val="26"/>
        </w:rPr>
        <w:t xml:space="preserve">значенными в пункте 8.3 Порядка разработки, реализации и оценки эффективности муниципальных программ Гаврилов-Ямского муниципального района и утверждается </w:t>
      </w:r>
      <w:r w:rsidR="00B24516" w:rsidRPr="00762CFF">
        <w:rPr>
          <w:rFonts w:ascii="Times New Roman" w:hAnsi="Times New Roman"/>
          <w:color w:val="000000"/>
          <w:sz w:val="26"/>
          <w:szCs w:val="26"/>
        </w:rPr>
        <w:t>п</w:t>
      </w:r>
      <w:r w:rsidR="00FB0FC9" w:rsidRPr="00762CFF">
        <w:rPr>
          <w:rFonts w:ascii="Times New Roman" w:hAnsi="Times New Roman"/>
          <w:color w:val="000000"/>
          <w:sz w:val="26"/>
          <w:szCs w:val="26"/>
        </w:rPr>
        <w:t>остановлением Администрации муниципального района;</w:t>
      </w:r>
      <w:proofErr w:type="gramEnd"/>
    </w:p>
    <w:p w:rsidR="001C0E03" w:rsidRPr="00762CFF" w:rsidRDefault="001C0E03" w:rsidP="00762CFF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разрабатывает предложения по совершенствованию отдельных механизмов реализации </w:t>
      </w:r>
      <w:r w:rsidR="00E95DFA"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762C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40935" w:rsidRPr="00762CFF" w:rsidRDefault="00040935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</w:p>
    <w:p w:rsidR="007F6CAA" w:rsidRPr="00762CFF" w:rsidRDefault="00FB0FC9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Управление и </w:t>
      </w:r>
      <w:proofErr w:type="gramStart"/>
      <w:r w:rsidRPr="00762CF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62CFF">
        <w:rPr>
          <w:rFonts w:ascii="Times New Roman" w:hAnsi="Times New Roman"/>
          <w:sz w:val="26"/>
          <w:szCs w:val="26"/>
        </w:rPr>
        <w:t xml:space="preserve"> реализацией Программы:</w:t>
      </w:r>
    </w:p>
    <w:p w:rsidR="00907C20" w:rsidRPr="00762CFF" w:rsidRDefault="00FB0FC9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текущее управление осуществляется Ответственным исполнителем </w:t>
      </w:r>
      <w:r w:rsidR="006A1A31" w:rsidRPr="00762CFF">
        <w:rPr>
          <w:rFonts w:ascii="Times New Roman" w:hAnsi="Times New Roman"/>
          <w:sz w:val="26"/>
          <w:szCs w:val="26"/>
        </w:rPr>
        <w:t>МЦП</w:t>
      </w:r>
      <w:r w:rsidRPr="00762CFF">
        <w:rPr>
          <w:rFonts w:ascii="Times New Roman" w:hAnsi="Times New Roman"/>
          <w:sz w:val="26"/>
          <w:szCs w:val="26"/>
        </w:rPr>
        <w:t>, который</w:t>
      </w:r>
      <w:r w:rsidR="00907C20" w:rsidRPr="00762CFF">
        <w:rPr>
          <w:rFonts w:ascii="Times New Roman" w:hAnsi="Times New Roman"/>
          <w:sz w:val="26"/>
          <w:szCs w:val="26"/>
        </w:rPr>
        <w:t>:</w:t>
      </w:r>
    </w:p>
    <w:p w:rsidR="00907C20" w:rsidRPr="00762CFF" w:rsidRDefault="00907C20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lastRenderedPageBreak/>
        <w:t>-</w:t>
      </w:r>
      <w:r w:rsidR="00FB0FC9" w:rsidRPr="00762CFF">
        <w:rPr>
          <w:rFonts w:ascii="Times New Roman" w:hAnsi="Times New Roman"/>
          <w:sz w:val="26"/>
          <w:szCs w:val="26"/>
        </w:rPr>
        <w:t xml:space="preserve"> контролирует выполнение программных мероприятий, выявляет их отклонение от предусмотренных целей, </w:t>
      </w:r>
      <w:proofErr w:type="gramStart"/>
      <w:r w:rsidR="00FB0FC9" w:rsidRPr="00762CFF">
        <w:rPr>
          <w:rFonts w:ascii="Times New Roman" w:hAnsi="Times New Roman"/>
          <w:sz w:val="26"/>
          <w:szCs w:val="26"/>
        </w:rPr>
        <w:t>устанавливает причины и применяет</w:t>
      </w:r>
      <w:proofErr w:type="gramEnd"/>
      <w:r w:rsidR="00FB0FC9" w:rsidRPr="00762CFF">
        <w:rPr>
          <w:rFonts w:ascii="Times New Roman" w:hAnsi="Times New Roman"/>
          <w:sz w:val="26"/>
          <w:szCs w:val="26"/>
        </w:rPr>
        <w:t xml:space="preserve"> меры по устранению </w:t>
      </w:r>
      <w:r w:rsidRPr="00762CFF">
        <w:rPr>
          <w:rFonts w:ascii="Times New Roman" w:hAnsi="Times New Roman"/>
          <w:sz w:val="26"/>
          <w:szCs w:val="26"/>
        </w:rPr>
        <w:t>отклонений;</w:t>
      </w:r>
    </w:p>
    <w:p w:rsidR="00907C20" w:rsidRPr="00762CFF" w:rsidRDefault="00907C20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- несёт ответственность за своевременную реализацию </w:t>
      </w:r>
      <w:r w:rsidR="006A1A31" w:rsidRPr="00762CFF">
        <w:rPr>
          <w:rFonts w:ascii="Times New Roman" w:hAnsi="Times New Roman"/>
          <w:sz w:val="26"/>
          <w:szCs w:val="26"/>
        </w:rPr>
        <w:t>МЦП</w:t>
      </w:r>
      <w:r w:rsidRPr="00762CFF">
        <w:rPr>
          <w:rFonts w:ascii="Times New Roman" w:hAnsi="Times New Roman"/>
          <w:sz w:val="26"/>
          <w:szCs w:val="26"/>
        </w:rPr>
        <w:t>, контролирует целевое и эффективное использование</w:t>
      </w:r>
      <w:r w:rsidR="006A1A31" w:rsidRPr="00762CFF">
        <w:rPr>
          <w:rFonts w:ascii="Times New Roman" w:hAnsi="Times New Roman"/>
          <w:sz w:val="26"/>
          <w:szCs w:val="26"/>
        </w:rPr>
        <w:t xml:space="preserve"> бюджетных </w:t>
      </w:r>
      <w:r w:rsidRPr="00762CFF">
        <w:rPr>
          <w:rFonts w:ascii="Times New Roman" w:hAnsi="Times New Roman"/>
          <w:sz w:val="26"/>
          <w:szCs w:val="26"/>
        </w:rPr>
        <w:t xml:space="preserve"> средств;</w:t>
      </w:r>
    </w:p>
    <w:p w:rsidR="00FB0FC9" w:rsidRPr="00762CFF" w:rsidRDefault="00907C20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- представляет Ответственному исполнителю Муниципальной программы, в которую входит муниципальная целевая программа в качестве подпрограммы</w:t>
      </w:r>
      <w:r w:rsidR="006A1A31" w:rsidRPr="00762CFF">
        <w:rPr>
          <w:rFonts w:ascii="Times New Roman" w:hAnsi="Times New Roman"/>
          <w:sz w:val="26"/>
          <w:szCs w:val="26"/>
        </w:rPr>
        <w:t xml:space="preserve"> (далее - муниципальная программа)</w:t>
      </w:r>
      <w:r w:rsidRPr="00762CFF">
        <w:rPr>
          <w:rFonts w:ascii="Times New Roman" w:hAnsi="Times New Roman"/>
          <w:sz w:val="26"/>
          <w:szCs w:val="26"/>
        </w:rPr>
        <w:t>, бюджетные заявки по финансированию на очередной финансовый год и плановый период</w:t>
      </w:r>
      <w:r w:rsidR="006A1A31" w:rsidRPr="00762CFF">
        <w:rPr>
          <w:rFonts w:ascii="Times New Roman" w:hAnsi="Times New Roman"/>
          <w:sz w:val="26"/>
          <w:szCs w:val="26"/>
        </w:rPr>
        <w:t>;</w:t>
      </w:r>
    </w:p>
    <w:p w:rsidR="006A1A31" w:rsidRPr="00762CFF" w:rsidRDefault="006A1A31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62CFF">
        <w:rPr>
          <w:rFonts w:ascii="Times New Roman" w:hAnsi="Times New Roman"/>
          <w:sz w:val="26"/>
          <w:szCs w:val="26"/>
        </w:rPr>
        <w:t>готовит периодические отчёты о реализации МЦП и направляет</w:t>
      </w:r>
      <w:proofErr w:type="gramEnd"/>
      <w:r w:rsidRPr="00762CFF">
        <w:rPr>
          <w:rFonts w:ascii="Times New Roman" w:hAnsi="Times New Roman"/>
          <w:sz w:val="26"/>
          <w:szCs w:val="26"/>
        </w:rPr>
        <w:t xml:space="preserve"> их Ответственному исполнителю Муниципальной программы;</w:t>
      </w:r>
    </w:p>
    <w:p w:rsidR="006A1A31" w:rsidRPr="00762CFF" w:rsidRDefault="006A1A31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- осуществляет сбор и систематизацию статистической и аналитической</w:t>
      </w:r>
      <w:r w:rsidRPr="00762CFF">
        <w:rPr>
          <w:rFonts w:ascii="Times New Roman" w:hAnsi="Times New Roman"/>
          <w:sz w:val="26"/>
          <w:szCs w:val="26"/>
        </w:rPr>
        <w:tab/>
        <w:t xml:space="preserve"> информации о реализации программных мероприятий, </w:t>
      </w:r>
      <w:proofErr w:type="gramStart"/>
      <w:r w:rsidRPr="00762CFF">
        <w:rPr>
          <w:rFonts w:ascii="Times New Roman" w:hAnsi="Times New Roman"/>
          <w:sz w:val="26"/>
          <w:szCs w:val="26"/>
        </w:rPr>
        <w:t>ведёт учет и осуществляет</w:t>
      </w:r>
      <w:proofErr w:type="gramEnd"/>
      <w:r w:rsidRPr="00762CFF">
        <w:rPr>
          <w:rFonts w:ascii="Times New Roman" w:hAnsi="Times New Roman"/>
          <w:sz w:val="26"/>
          <w:szCs w:val="26"/>
        </w:rPr>
        <w:t xml:space="preserve"> хранение документов, касающихся МЦП;</w:t>
      </w:r>
    </w:p>
    <w:p w:rsidR="006A1A31" w:rsidRPr="00762CFF" w:rsidRDefault="006A1A31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- ежегодно готовит Ответственному исполнителю Муниципальной программы отчёт о ходе  реализации МЦП.</w:t>
      </w:r>
    </w:p>
    <w:p w:rsidR="0061313D" w:rsidRPr="00762CFF" w:rsidRDefault="0061313D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</w:p>
    <w:p w:rsidR="006A1A31" w:rsidRPr="00762CFF" w:rsidRDefault="006A1A31" w:rsidP="00762CFF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Ответственный исполнитель МЦП ежегодно проводит оценку результативности и эффективности муниципальной целевой программы</w:t>
      </w:r>
      <w:r w:rsidR="00565124" w:rsidRPr="00762CFF">
        <w:rPr>
          <w:rFonts w:ascii="Times New Roman" w:hAnsi="Times New Roman"/>
          <w:sz w:val="26"/>
          <w:szCs w:val="26"/>
        </w:rPr>
        <w:t>.</w:t>
      </w:r>
    </w:p>
    <w:p w:rsidR="0061313D" w:rsidRPr="00762CFF" w:rsidRDefault="0061313D" w:rsidP="00762CFF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Показатель результативности программы (Р) рассчитывается по формуле:</w:t>
      </w:r>
    </w:p>
    <w:p w:rsidR="0061313D" w:rsidRPr="00762CFF" w:rsidRDefault="0061313D" w:rsidP="00762C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61313D" w:rsidRPr="00762CFF" w:rsidTr="0061313D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2CF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CFF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62CFF">
              <w:rPr>
                <w:rFonts w:ascii="Times New Roman" w:hAnsi="Times New Roman"/>
                <w:sz w:val="26"/>
                <w:szCs w:val="26"/>
              </w:rPr>
              <w:t xml:space="preserve">∑ </w:t>
            </w:r>
            <w:proofErr w:type="spellStart"/>
            <w:r w:rsidRPr="00762CFF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Start"/>
            <w:r w:rsidRPr="00762CFF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62CFF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2C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762CFF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  <w:r w:rsidRPr="00762CFF">
              <w:rPr>
                <w:rFonts w:ascii="Times New Roman" w:hAnsi="Times New Roman"/>
                <w:sz w:val="26"/>
                <w:szCs w:val="26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62CFF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62CFF">
              <w:rPr>
                <w:rFonts w:ascii="Times New Roman" w:hAnsi="Times New Roman"/>
                <w:sz w:val="26"/>
                <w:szCs w:val="26"/>
              </w:rPr>
              <w:t>100 %,</w:t>
            </w:r>
          </w:p>
        </w:tc>
      </w:tr>
      <w:tr w:rsidR="0061313D" w:rsidRPr="00762CFF" w:rsidTr="0061313D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62C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762CFF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  <w:r w:rsidRPr="00762CFF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762CFF" w:rsidRDefault="0061313D" w:rsidP="0076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где 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62CFF">
        <w:rPr>
          <w:rFonts w:ascii="Times New Roman" w:hAnsi="Times New Roman"/>
          <w:color w:val="000000"/>
          <w:sz w:val="26"/>
          <w:szCs w:val="26"/>
        </w:rPr>
        <w:t>Пфак</w:t>
      </w:r>
      <w:proofErr w:type="gramStart"/>
      <w:r w:rsidRPr="00762CFF">
        <w:rPr>
          <w:rFonts w:ascii="Times New Roman" w:hAnsi="Times New Roman"/>
          <w:color w:val="000000"/>
          <w:sz w:val="26"/>
          <w:szCs w:val="26"/>
        </w:rPr>
        <w:t>т</w:t>
      </w:r>
      <w:proofErr w:type="spellEnd"/>
      <w:r w:rsidRPr="00762CFF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762CFF">
        <w:rPr>
          <w:rFonts w:ascii="Times New Roman" w:hAnsi="Times New Roman"/>
          <w:color w:val="000000"/>
          <w:sz w:val="26"/>
          <w:szCs w:val="26"/>
        </w:rPr>
        <w:t xml:space="preserve"> фактическое значение соответствующего целевого показателя ;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62CFF">
        <w:rPr>
          <w:rFonts w:ascii="Times New Roman" w:hAnsi="Times New Roman"/>
          <w:color w:val="000000"/>
          <w:sz w:val="26"/>
          <w:szCs w:val="26"/>
        </w:rPr>
        <w:t>Пплан</w:t>
      </w:r>
      <w:proofErr w:type="spellEnd"/>
      <w:r w:rsidRPr="00762CFF">
        <w:rPr>
          <w:rFonts w:ascii="Times New Roman" w:hAnsi="Times New Roman"/>
          <w:color w:val="000000"/>
          <w:sz w:val="26"/>
          <w:szCs w:val="26"/>
        </w:rPr>
        <w:t xml:space="preserve"> – плановое значение соответствующего   целевого показателя;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>К</w:t>
      </w:r>
      <w:proofErr w:type="spellStart"/>
      <w:proofErr w:type="gramStart"/>
      <w:r w:rsidRPr="00762CFF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proofErr w:type="spellEnd"/>
      <w:proofErr w:type="gramEnd"/>
      <w:r w:rsidRPr="00762CFF">
        <w:rPr>
          <w:rFonts w:ascii="Times New Roman" w:hAnsi="Times New Roman"/>
          <w:color w:val="000000"/>
          <w:sz w:val="26"/>
          <w:szCs w:val="26"/>
        </w:rPr>
        <w:t xml:space="preserve"> – коэффициент </w:t>
      </w:r>
      <w:proofErr w:type="spellStart"/>
      <w:r w:rsidRPr="00762CFF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proofErr w:type="spellEnd"/>
      <w:r w:rsidRPr="00762CFF">
        <w:rPr>
          <w:rFonts w:ascii="Times New Roman" w:hAnsi="Times New Roman"/>
          <w:color w:val="000000"/>
          <w:sz w:val="26"/>
          <w:szCs w:val="26"/>
        </w:rPr>
        <w:t>-го показателя.</w:t>
      </w:r>
    </w:p>
    <w:p w:rsidR="0077432F" w:rsidRPr="00762CFF" w:rsidRDefault="0077432F" w:rsidP="00762CFF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62CFF">
        <w:rPr>
          <w:rFonts w:ascii="Times New Roman" w:hAnsi="Times New Roman"/>
          <w:i/>
          <w:color w:val="000000"/>
          <w:sz w:val="26"/>
          <w:szCs w:val="26"/>
        </w:rPr>
        <w:t xml:space="preserve">Если положительной динамикой считается уменьшение значения результата мероприятия (целевого показателя), необходимо перевернуть дробь (поменять местами числитель и знаменатель дроби). </w:t>
      </w:r>
    </w:p>
    <w:p w:rsidR="0077432F" w:rsidRPr="00762CFF" w:rsidRDefault="0077432F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313D" w:rsidRPr="00762CFF" w:rsidRDefault="0077432F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>Р</w:t>
      </w:r>
      <w:r w:rsidR="0061313D" w:rsidRPr="00762CFF">
        <w:rPr>
          <w:rFonts w:ascii="Times New Roman" w:hAnsi="Times New Roman"/>
          <w:color w:val="000000"/>
          <w:sz w:val="26"/>
          <w:szCs w:val="26"/>
        </w:rPr>
        <w:t xml:space="preserve">езультативность программы признается высокой </w:t>
      </w:r>
      <w:r w:rsidR="00D0777B" w:rsidRPr="00762CFF">
        <w:rPr>
          <w:rFonts w:ascii="Times New Roman" w:hAnsi="Times New Roman"/>
          <w:color w:val="000000"/>
          <w:sz w:val="26"/>
          <w:szCs w:val="26"/>
        </w:rPr>
        <w:t xml:space="preserve">при значении показателя более </w:t>
      </w:r>
      <w:r w:rsidR="0061313D" w:rsidRPr="00762CFF">
        <w:rPr>
          <w:rFonts w:ascii="Times New Roman" w:hAnsi="Times New Roman"/>
          <w:color w:val="000000"/>
          <w:sz w:val="26"/>
          <w:szCs w:val="26"/>
        </w:rPr>
        <w:t>85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>%</w:t>
      </w:r>
      <w:r w:rsidR="0061313D" w:rsidRPr="00762CFF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>Результативность программы признается средн</w:t>
      </w:r>
      <w:r w:rsidR="00D0777B" w:rsidRPr="00762CFF">
        <w:rPr>
          <w:rFonts w:ascii="Times New Roman" w:hAnsi="Times New Roman"/>
          <w:color w:val="000000"/>
          <w:sz w:val="26"/>
          <w:szCs w:val="26"/>
        </w:rPr>
        <w:t>ей при значении показателя от 75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>%</w:t>
      </w:r>
      <w:r w:rsidR="00D0777B" w:rsidRPr="00762CFF">
        <w:rPr>
          <w:rFonts w:ascii="Times New Roman" w:hAnsi="Times New Roman"/>
          <w:color w:val="000000"/>
          <w:sz w:val="26"/>
          <w:szCs w:val="26"/>
        </w:rPr>
        <w:t xml:space="preserve"> до </w:t>
      </w:r>
      <w:r w:rsidRPr="00762CFF">
        <w:rPr>
          <w:rFonts w:ascii="Times New Roman" w:hAnsi="Times New Roman"/>
          <w:color w:val="000000"/>
          <w:sz w:val="26"/>
          <w:szCs w:val="26"/>
        </w:rPr>
        <w:t>85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>%</w:t>
      </w:r>
      <w:r w:rsidRPr="00762CFF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Результативность программы признается низкой </w:t>
      </w:r>
      <w:r w:rsidR="00D0777B" w:rsidRPr="00762CFF">
        <w:rPr>
          <w:rFonts w:ascii="Times New Roman" w:hAnsi="Times New Roman"/>
          <w:color w:val="000000"/>
          <w:sz w:val="26"/>
          <w:szCs w:val="26"/>
        </w:rPr>
        <w:t xml:space="preserve">при значении показателя менее </w:t>
      </w:r>
      <w:r w:rsidRPr="00762CFF">
        <w:rPr>
          <w:rFonts w:ascii="Times New Roman" w:hAnsi="Times New Roman"/>
          <w:color w:val="000000"/>
          <w:sz w:val="26"/>
          <w:szCs w:val="26"/>
        </w:rPr>
        <w:t>75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>%</w:t>
      </w:r>
      <w:r w:rsidRPr="00762CFF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Pr="00762CFF" w:rsidRDefault="0061313D" w:rsidP="00762CF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1313D" w:rsidRPr="00762CFF" w:rsidRDefault="0061313D" w:rsidP="00762CF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62CFF">
        <w:rPr>
          <w:rFonts w:ascii="Times New Roman" w:hAnsi="Times New Roman"/>
          <w:sz w:val="26"/>
          <w:szCs w:val="26"/>
        </w:rPr>
        <w:t>Показатель эффективности программы (Э) рассчитывается по формуле:</w:t>
      </w:r>
    </w:p>
    <w:p w:rsidR="0061313D" w:rsidRPr="00762CFF" w:rsidRDefault="0061313D" w:rsidP="00762CFF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61313D" w:rsidRPr="00762CFF" w:rsidRDefault="0061313D" w:rsidP="00762C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Э= </w:t>
      </w:r>
      <w:proofErr w:type="gramStart"/>
      <w:r w:rsidRPr="00762CFF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Pr="00762CFF">
        <w:rPr>
          <w:rFonts w:ascii="Times New Roman" w:hAnsi="Times New Roman"/>
          <w:color w:val="000000"/>
          <w:sz w:val="26"/>
          <w:szCs w:val="26"/>
        </w:rPr>
        <w:t xml:space="preserve"> * </w:t>
      </w:r>
      <w:proofErr w:type="spellStart"/>
      <w:r w:rsidRPr="00762CFF">
        <w:rPr>
          <w:rFonts w:ascii="Times New Roman" w:hAnsi="Times New Roman"/>
          <w:color w:val="000000"/>
          <w:sz w:val="26"/>
          <w:szCs w:val="26"/>
        </w:rPr>
        <w:t>Фплан</w:t>
      </w:r>
      <w:proofErr w:type="spellEnd"/>
      <w:r w:rsidRPr="00762CFF">
        <w:rPr>
          <w:rFonts w:ascii="Times New Roman" w:hAnsi="Times New Roman"/>
          <w:color w:val="000000"/>
          <w:sz w:val="26"/>
          <w:szCs w:val="26"/>
        </w:rPr>
        <w:t>/Ф факт,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>где: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62CFF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Pr="00762CFF">
        <w:rPr>
          <w:rFonts w:ascii="Times New Roman" w:hAnsi="Times New Roman"/>
          <w:color w:val="000000"/>
          <w:sz w:val="26"/>
          <w:szCs w:val="26"/>
        </w:rPr>
        <w:t xml:space="preserve"> – показатель результативности программы,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62CFF">
        <w:rPr>
          <w:rFonts w:ascii="Times New Roman" w:hAnsi="Times New Roman"/>
          <w:color w:val="000000"/>
          <w:sz w:val="26"/>
          <w:szCs w:val="26"/>
        </w:rPr>
        <w:t>Фплан</w:t>
      </w:r>
      <w:proofErr w:type="spellEnd"/>
      <w:r w:rsidRPr="00762CFF">
        <w:rPr>
          <w:rFonts w:ascii="Times New Roman" w:hAnsi="Times New Roman"/>
          <w:color w:val="000000"/>
          <w:sz w:val="26"/>
          <w:szCs w:val="26"/>
        </w:rPr>
        <w:t xml:space="preserve"> – плановый объем финансирования по программе, принятый  на текущий год; </w:t>
      </w:r>
    </w:p>
    <w:p w:rsidR="0061313D" w:rsidRPr="00762CFF" w:rsidRDefault="00D0777B" w:rsidP="00762CFF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lastRenderedPageBreak/>
        <w:t>Ф</w:t>
      </w:r>
      <w:r w:rsidR="0061313D" w:rsidRPr="00762CFF">
        <w:rPr>
          <w:rFonts w:ascii="Times New Roman" w:hAnsi="Times New Roman"/>
          <w:color w:val="000000"/>
          <w:sz w:val="26"/>
          <w:szCs w:val="26"/>
        </w:rPr>
        <w:t>ак</w:t>
      </w:r>
      <w:proofErr w:type="gramStart"/>
      <w:r w:rsidR="0061313D" w:rsidRPr="00762CFF">
        <w:rPr>
          <w:rFonts w:ascii="Times New Roman" w:hAnsi="Times New Roman"/>
          <w:color w:val="000000"/>
          <w:sz w:val="26"/>
          <w:szCs w:val="26"/>
        </w:rPr>
        <w:t>т-</w:t>
      </w:r>
      <w:proofErr w:type="gramEnd"/>
      <w:r w:rsidR="0061313D" w:rsidRPr="00762CFF">
        <w:rPr>
          <w:rFonts w:ascii="Times New Roman" w:hAnsi="Times New Roman"/>
          <w:color w:val="000000"/>
          <w:sz w:val="26"/>
          <w:szCs w:val="26"/>
        </w:rPr>
        <w:t xml:space="preserve"> фактический  объем финансирования программы в текущем году.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Эффективность программы признается высокой 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 xml:space="preserve">при значении показателя более </w:t>
      </w:r>
      <w:r w:rsidR="00776A79" w:rsidRPr="00762CFF">
        <w:rPr>
          <w:rFonts w:ascii="Times New Roman" w:hAnsi="Times New Roman"/>
          <w:color w:val="000000"/>
          <w:sz w:val="26"/>
          <w:szCs w:val="26"/>
        </w:rPr>
        <w:t>9</w:t>
      </w:r>
      <w:r w:rsidRPr="00762CFF">
        <w:rPr>
          <w:rFonts w:ascii="Times New Roman" w:hAnsi="Times New Roman"/>
          <w:color w:val="000000"/>
          <w:sz w:val="26"/>
          <w:szCs w:val="26"/>
        </w:rPr>
        <w:t>5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>%</w:t>
      </w:r>
      <w:r w:rsidRPr="00762CFF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>Эффективность программы признается средн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 xml:space="preserve">ей при значении показателя от </w:t>
      </w:r>
      <w:r w:rsidR="00776A79" w:rsidRPr="00762CFF">
        <w:rPr>
          <w:rFonts w:ascii="Times New Roman" w:hAnsi="Times New Roman"/>
          <w:color w:val="000000"/>
          <w:sz w:val="26"/>
          <w:szCs w:val="26"/>
        </w:rPr>
        <w:t>8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 xml:space="preserve">5% до </w:t>
      </w:r>
      <w:r w:rsidR="00776A79" w:rsidRPr="00762CFF">
        <w:rPr>
          <w:rFonts w:ascii="Times New Roman" w:hAnsi="Times New Roman"/>
          <w:color w:val="000000"/>
          <w:sz w:val="26"/>
          <w:szCs w:val="26"/>
        </w:rPr>
        <w:t>9</w:t>
      </w:r>
      <w:r w:rsidRPr="00762CFF">
        <w:rPr>
          <w:rFonts w:ascii="Times New Roman" w:hAnsi="Times New Roman"/>
          <w:color w:val="000000"/>
          <w:sz w:val="26"/>
          <w:szCs w:val="26"/>
        </w:rPr>
        <w:t>5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>%</w:t>
      </w:r>
      <w:r w:rsidRPr="00762CFF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Pr="00762CFF" w:rsidRDefault="0061313D" w:rsidP="00762C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2CFF">
        <w:rPr>
          <w:rFonts w:ascii="Times New Roman" w:hAnsi="Times New Roman"/>
          <w:color w:val="000000"/>
          <w:sz w:val="26"/>
          <w:szCs w:val="26"/>
        </w:rPr>
        <w:t xml:space="preserve">Эффективность программы признается низкой 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 xml:space="preserve">при значении показателя менее </w:t>
      </w:r>
      <w:r w:rsidR="00776A79" w:rsidRPr="00762CFF">
        <w:rPr>
          <w:rFonts w:ascii="Times New Roman" w:hAnsi="Times New Roman"/>
          <w:color w:val="000000"/>
          <w:sz w:val="26"/>
          <w:szCs w:val="26"/>
        </w:rPr>
        <w:t>8</w:t>
      </w:r>
      <w:r w:rsidRPr="00762CFF">
        <w:rPr>
          <w:rFonts w:ascii="Times New Roman" w:hAnsi="Times New Roman"/>
          <w:color w:val="000000"/>
          <w:sz w:val="26"/>
          <w:szCs w:val="26"/>
        </w:rPr>
        <w:t>5</w:t>
      </w:r>
      <w:r w:rsidR="00E03DDA" w:rsidRPr="00762CFF">
        <w:rPr>
          <w:rFonts w:ascii="Times New Roman" w:hAnsi="Times New Roman"/>
          <w:color w:val="000000"/>
          <w:sz w:val="26"/>
          <w:szCs w:val="26"/>
        </w:rPr>
        <w:t>%</w:t>
      </w:r>
      <w:r w:rsidRPr="00762CFF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Default="0061313D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6A1A31" w:rsidRDefault="006A1A31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987BB7" w:rsidRDefault="00987BB7" w:rsidP="00B2451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BB7" w:rsidRDefault="00987BB7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987BB7" w:rsidSect="00762CF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B8" w:rsidRDefault="002C3AB8">
      <w:pPr>
        <w:spacing w:after="0" w:line="240" w:lineRule="auto"/>
      </w:pPr>
      <w:r>
        <w:separator/>
      </w:r>
    </w:p>
  </w:endnote>
  <w:endnote w:type="continuationSeparator" w:id="0">
    <w:p w:rsidR="002C3AB8" w:rsidRDefault="002C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1986"/>
      <w:showingPlcHdr/>
    </w:sdtPr>
    <w:sdtEndPr/>
    <w:sdtContent>
      <w:p w:rsidR="00F20668" w:rsidRDefault="002C3AB8">
        <w:pPr>
          <w:pStyle w:val="aa"/>
        </w:pPr>
      </w:p>
    </w:sdtContent>
  </w:sdt>
  <w:p w:rsidR="00F20668" w:rsidRDefault="00F206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B8" w:rsidRDefault="002C3AB8">
      <w:pPr>
        <w:spacing w:after="0" w:line="240" w:lineRule="auto"/>
      </w:pPr>
      <w:r>
        <w:separator/>
      </w:r>
    </w:p>
  </w:footnote>
  <w:footnote w:type="continuationSeparator" w:id="0">
    <w:p w:rsidR="002C3AB8" w:rsidRDefault="002C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E47"/>
    <w:multiLevelType w:val="hybridMultilevel"/>
    <w:tmpl w:val="576C2DF0"/>
    <w:lvl w:ilvl="0" w:tplc="08ECA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A03A6"/>
    <w:multiLevelType w:val="hybridMultilevel"/>
    <w:tmpl w:val="439E5814"/>
    <w:lvl w:ilvl="0" w:tplc="FD98632E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FF2784"/>
    <w:multiLevelType w:val="hybridMultilevel"/>
    <w:tmpl w:val="C73607EE"/>
    <w:lvl w:ilvl="0" w:tplc="6DDAB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6C"/>
    <w:rsid w:val="00002801"/>
    <w:rsid w:val="00010BB9"/>
    <w:rsid w:val="000115B8"/>
    <w:rsid w:val="000228A8"/>
    <w:rsid w:val="00035AF0"/>
    <w:rsid w:val="00036B6A"/>
    <w:rsid w:val="00040935"/>
    <w:rsid w:val="00062129"/>
    <w:rsid w:val="000745C7"/>
    <w:rsid w:val="000868BE"/>
    <w:rsid w:val="00086E74"/>
    <w:rsid w:val="0009632D"/>
    <w:rsid w:val="000B6344"/>
    <w:rsid w:val="000C03D2"/>
    <w:rsid w:val="000C192F"/>
    <w:rsid w:val="000D47E2"/>
    <w:rsid w:val="000E3ED5"/>
    <w:rsid w:val="000F3CD0"/>
    <w:rsid w:val="00106495"/>
    <w:rsid w:val="00114C8C"/>
    <w:rsid w:val="00131F5A"/>
    <w:rsid w:val="001404BE"/>
    <w:rsid w:val="001432B9"/>
    <w:rsid w:val="00151F68"/>
    <w:rsid w:val="0015527D"/>
    <w:rsid w:val="00157088"/>
    <w:rsid w:val="001745C9"/>
    <w:rsid w:val="0018493C"/>
    <w:rsid w:val="001918BE"/>
    <w:rsid w:val="00195A3A"/>
    <w:rsid w:val="001A4E33"/>
    <w:rsid w:val="001B7364"/>
    <w:rsid w:val="001C0E03"/>
    <w:rsid w:val="001D5EF8"/>
    <w:rsid w:val="001F7210"/>
    <w:rsid w:val="00220AFA"/>
    <w:rsid w:val="002256D4"/>
    <w:rsid w:val="002365A1"/>
    <w:rsid w:val="00245247"/>
    <w:rsid w:val="00250F61"/>
    <w:rsid w:val="002575E9"/>
    <w:rsid w:val="00260ADA"/>
    <w:rsid w:val="00261094"/>
    <w:rsid w:val="002737C7"/>
    <w:rsid w:val="002758EF"/>
    <w:rsid w:val="002B4B5B"/>
    <w:rsid w:val="002C3AB8"/>
    <w:rsid w:val="002C6616"/>
    <w:rsid w:val="002D07A6"/>
    <w:rsid w:val="002D6F14"/>
    <w:rsid w:val="002F6EA4"/>
    <w:rsid w:val="0030226C"/>
    <w:rsid w:val="00303ECE"/>
    <w:rsid w:val="00305E48"/>
    <w:rsid w:val="003060C7"/>
    <w:rsid w:val="00306AB7"/>
    <w:rsid w:val="00311E41"/>
    <w:rsid w:val="0031522F"/>
    <w:rsid w:val="003203E5"/>
    <w:rsid w:val="00324EC9"/>
    <w:rsid w:val="003266CE"/>
    <w:rsid w:val="003459A7"/>
    <w:rsid w:val="00364DA3"/>
    <w:rsid w:val="00370936"/>
    <w:rsid w:val="00377FD9"/>
    <w:rsid w:val="003A3D18"/>
    <w:rsid w:val="003B2471"/>
    <w:rsid w:val="003B37E4"/>
    <w:rsid w:val="003B4246"/>
    <w:rsid w:val="003B6D7A"/>
    <w:rsid w:val="003C1C16"/>
    <w:rsid w:val="003E4710"/>
    <w:rsid w:val="003F3E51"/>
    <w:rsid w:val="004002AD"/>
    <w:rsid w:val="00413D27"/>
    <w:rsid w:val="00416FBA"/>
    <w:rsid w:val="00465BC3"/>
    <w:rsid w:val="004730C8"/>
    <w:rsid w:val="004755F7"/>
    <w:rsid w:val="00490619"/>
    <w:rsid w:val="00491442"/>
    <w:rsid w:val="00497D5D"/>
    <w:rsid w:val="004A321B"/>
    <w:rsid w:val="004C02D2"/>
    <w:rsid w:val="004C64EF"/>
    <w:rsid w:val="004D7748"/>
    <w:rsid w:val="004E3689"/>
    <w:rsid w:val="004E5D13"/>
    <w:rsid w:val="004E5F7D"/>
    <w:rsid w:val="004F2313"/>
    <w:rsid w:val="004F3B5C"/>
    <w:rsid w:val="004F74F9"/>
    <w:rsid w:val="0051199A"/>
    <w:rsid w:val="005174EA"/>
    <w:rsid w:val="00517F04"/>
    <w:rsid w:val="005267DE"/>
    <w:rsid w:val="00531AF2"/>
    <w:rsid w:val="00545EC3"/>
    <w:rsid w:val="00565124"/>
    <w:rsid w:val="00565BA7"/>
    <w:rsid w:val="00567E55"/>
    <w:rsid w:val="00580B17"/>
    <w:rsid w:val="005810D5"/>
    <w:rsid w:val="00581C6C"/>
    <w:rsid w:val="005A2C6F"/>
    <w:rsid w:val="005A4737"/>
    <w:rsid w:val="005C4B5D"/>
    <w:rsid w:val="005D5A03"/>
    <w:rsid w:val="005E2792"/>
    <w:rsid w:val="005E4E17"/>
    <w:rsid w:val="005E5E59"/>
    <w:rsid w:val="005F30CC"/>
    <w:rsid w:val="005F5EE8"/>
    <w:rsid w:val="00600B85"/>
    <w:rsid w:val="0061313D"/>
    <w:rsid w:val="00620C75"/>
    <w:rsid w:val="00624042"/>
    <w:rsid w:val="006256F4"/>
    <w:rsid w:val="0062573C"/>
    <w:rsid w:val="00630859"/>
    <w:rsid w:val="006616E5"/>
    <w:rsid w:val="0066620B"/>
    <w:rsid w:val="00666F8C"/>
    <w:rsid w:val="006718E6"/>
    <w:rsid w:val="0068131E"/>
    <w:rsid w:val="006837C0"/>
    <w:rsid w:val="006846C1"/>
    <w:rsid w:val="00685412"/>
    <w:rsid w:val="0068712C"/>
    <w:rsid w:val="006A1A31"/>
    <w:rsid w:val="006A4053"/>
    <w:rsid w:val="006A6B2A"/>
    <w:rsid w:val="006C7BED"/>
    <w:rsid w:val="006D0387"/>
    <w:rsid w:val="006E1F48"/>
    <w:rsid w:val="006E2A89"/>
    <w:rsid w:val="006F1D46"/>
    <w:rsid w:val="006F2B15"/>
    <w:rsid w:val="007023A5"/>
    <w:rsid w:val="00706B44"/>
    <w:rsid w:val="00711705"/>
    <w:rsid w:val="00712A36"/>
    <w:rsid w:val="00722562"/>
    <w:rsid w:val="00722896"/>
    <w:rsid w:val="00723282"/>
    <w:rsid w:val="00735569"/>
    <w:rsid w:val="00741566"/>
    <w:rsid w:val="00745252"/>
    <w:rsid w:val="0076074E"/>
    <w:rsid w:val="007628D2"/>
    <w:rsid w:val="00762CFF"/>
    <w:rsid w:val="0077432F"/>
    <w:rsid w:val="00776A79"/>
    <w:rsid w:val="00783828"/>
    <w:rsid w:val="00787A65"/>
    <w:rsid w:val="007A0D33"/>
    <w:rsid w:val="007A3642"/>
    <w:rsid w:val="007A3E9F"/>
    <w:rsid w:val="007B01D3"/>
    <w:rsid w:val="007B438D"/>
    <w:rsid w:val="007B47BF"/>
    <w:rsid w:val="007C0E8E"/>
    <w:rsid w:val="007C350A"/>
    <w:rsid w:val="007C6492"/>
    <w:rsid w:val="007D0314"/>
    <w:rsid w:val="007D5327"/>
    <w:rsid w:val="007D759D"/>
    <w:rsid w:val="007F6CAA"/>
    <w:rsid w:val="00803677"/>
    <w:rsid w:val="00804D83"/>
    <w:rsid w:val="0081045D"/>
    <w:rsid w:val="00812BF9"/>
    <w:rsid w:val="00821F56"/>
    <w:rsid w:val="008251BF"/>
    <w:rsid w:val="00856EBB"/>
    <w:rsid w:val="0087374E"/>
    <w:rsid w:val="00875384"/>
    <w:rsid w:val="0088185B"/>
    <w:rsid w:val="008846D6"/>
    <w:rsid w:val="00890D71"/>
    <w:rsid w:val="00890F74"/>
    <w:rsid w:val="0089257E"/>
    <w:rsid w:val="008B2066"/>
    <w:rsid w:val="008C4B7D"/>
    <w:rsid w:val="008C710E"/>
    <w:rsid w:val="008D4031"/>
    <w:rsid w:val="008D4B0B"/>
    <w:rsid w:val="008E4AA3"/>
    <w:rsid w:val="008F1480"/>
    <w:rsid w:val="00901C95"/>
    <w:rsid w:val="00907C20"/>
    <w:rsid w:val="00914368"/>
    <w:rsid w:val="009226C3"/>
    <w:rsid w:val="0092290A"/>
    <w:rsid w:val="00925A13"/>
    <w:rsid w:val="0094293C"/>
    <w:rsid w:val="0095438B"/>
    <w:rsid w:val="0095554E"/>
    <w:rsid w:val="009575E7"/>
    <w:rsid w:val="00963C0D"/>
    <w:rsid w:val="0097176E"/>
    <w:rsid w:val="00973F47"/>
    <w:rsid w:val="00977683"/>
    <w:rsid w:val="009860DE"/>
    <w:rsid w:val="00987BB7"/>
    <w:rsid w:val="009A2459"/>
    <w:rsid w:val="009C0B17"/>
    <w:rsid w:val="009C4086"/>
    <w:rsid w:val="009D03AA"/>
    <w:rsid w:val="009D04DF"/>
    <w:rsid w:val="009D2B3C"/>
    <w:rsid w:val="009D2C36"/>
    <w:rsid w:val="009D5D5E"/>
    <w:rsid w:val="009D7CEF"/>
    <w:rsid w:val="009E72BA"/>
    <w:rsid w:val="009E7ABF"/>
    <w:rsid w:val="009F1191"/>
    <w:rsid w:val="00A025CE"/>
    <w:rsid w:val="00A06BC8"/>
    <w:rsid w:val="00A10EF2"/>
    <w:rsid w:val="00A13821"/>
    <w:rsid w:val="00A13B73"/>
    <w:rsid w:val="00A2075E"/>
    <w:rsid w:val="00A261A3"/>
    <w:rsid w:val="00A361D1"/>
    <w:rsid w:val="00A4064A"/>
    <w:rsid w:val="00A45694"/>
    <w:rsid w:val="00A464DF"/>
    <w:rsid w:val="00A518D9"/>
    <w:rsid w:val="00A51C42"/>
    <w:rsid w:val="00A54833"/>
    <w:rsid w:val="00A56259"/>
    <w:rsid w:val="00A5647A"/>
    <w:rsid w:val="00A57B7A"/>
    <w:rsid w:val="00A644DD"/>
    <w:rsid w:val="00A710FC"/>
    <w:rsid w:val="00A73625"/>
    <w:rsid w:val="00A76EC3"/>
    <w:rsid w:val="00A80345"/>
    <w:rsid w:val="00A92F67"/>
    <w:rsid w:val="00AA62B3"/>
    <w:rsid w:val="00AB1772"/>
    <w:rsid w:val="00AB3E6B"/>
    <w:rsid w:val="00AC40E6"/>
    <w:rsid w:val="00AC75F2"/>
    <w:rsid w:val="00AE2833"/>
    <w:rsid w:val="00AE660E"/>
    <w:rsid w:val="00AF0E3D"/>
    <w:rsid w:val="00B054AD"/>
    <w:rsid w:val="00B11FF4"/>
    <w:rsid w:val="00B20CC6"/>
    <w:rsid w:val="00B24516"/>
    <w:rsid w:val="00B60417"/>
    <w:rsid w:val="00B73208"/>
    <w:rsid w:val="00B74418"/>
    <w:rsid w:val="00B82840"/>
    <w:rsid w:val="00B856C9"/>
    <w:rsid w:val="00B91942"/>
    <w:rsid w:val="00B92E9D"/>
    <w:rsid w:val="00BA4501"/>
    <w:rsid w:val="00BB1456"/>
    <w:rsid w:val="00BB18ED"/>
    <w:rsid w:val="00BB4973"/>
    <w:rsid w:val="00BC6CE8"/>
    <w:rsid w:val="00BC704B"/>
    <w:rsid w:val="00BD03B3"/>
    <w:rsid w:val="00BE4926"/>
    <w:rsid w:val="00BE6C12"/>
    <w:rsid w:val="00BF7214"/>
    <w:rsid w:val="00BF7D97"/>
    <w:rsid w:val="00C00AC6"/>
    <w:rsid w:val="00C028C2"/>
    <w:rsid w:val="00C059D6"/>
    <w:rsid w:val="00C15D02"/>
    <w:rsid w:val="00C17E9D"/>
    <w:rsid w:val="00C218A6"/>
    <w:rsid w:val="00C24B48"/>
    <w:rsid w:val="00C46852"/>
    <w:rsid w:val="00C5189B"/>
    <w:rsid w:val="00C61352"/>
    <w:rsid w:val="00C63390"/>
    <w:rsid w:val="00C71D90"/>
    <w:rsid w:val="00C85655"/>
    <w:rsid w:val="00C927A1"/>
    <w:rsid w:val="00C97747"/>
    <w:rsid w:val="00CA1CBB"/>
    <w:rsid w:val="00CA7676"/>
    <w:rsid w:val="00CB50AC"/>
    <w:rsid w:val="00CC1803"/>
    <w:rsid w:val="00CD159B"/>
    <w:rsid w:val="00CD19F2"/>
    <w:rsid w:val="00CF3F29"/>
    <w:rsid w:val="00D00FD7"/>
    <w:rsid w:val="00D0240A"/>
    <w:rsid w:val="00D0777B"/>
    <w:rsid w:val="00D10CD4"/>
    <w:rsid w:val="00D21C40"/>
    <w:rsid w:val="00D45B11"/>
    <w:rsid w:val="00D579FF"/>
    <w:rsid w:val="00D67EB0"/>
    <w:rsid w:val="00D7149B"/>
    <w:rsid w:val="00D80DDF"/>
    <w:rsid w:val="00D96485"/>
    <w:rsid w:val="00DA25B9"/>
    <w:rsid w:val="00DB6433"/>
    <w:rsid w:val="00DC75B4"/>
    <w:rsid w:val="00DD5351"/>
    <w:rsid w:val="00DD77AC"/>
    <w:rsid w:val="00DF1C43"/>
    <w:rsid w:val="00DF7F11"/>
    <w:rsid w:val="00E03DDA"/>
    <w:rsid w:val="00E03E3C"/>
    <w:rsid w:val="00E07839"/>
    <w:rsid w:val="00E0789D"/>
    <w:rsid w:val="00E2088F"/>
    <w:rsid w:val="00E23A4A"/>
    <w:rsid w:val="00E519CC"/>
    <w:rsid w:val="00E52748"/>
    <w:rsid w:val="00E547B0"/>
    <w:rsid w:val="00E63169"/>
    <w:rsid w:val="00E736AE"/>
    <w:rsid w:val="00E8471A"/>
    <w:rsid w:val="00E90ADD"/>
    <w:rsid w:val="00E91043"/>
    <w:rsid w:val="00E94492"/>
    <w:rsid w:val="00E94F20"/>
    <w:rsid w:val="00E95DFA"/>
    <w:rsid w:val="00EA75ED"/>
    <w:rsid w:val="00EC090C"/>
    <w:rsid w:val="00EC5CEE"/>
    <w:rsid w:val="00EC6139"/>
    <w:rsid w:val="00EC7B31"/>
    <w:rsid w:val="00EE1816"/>
    <w:rsid w:val="00EE2360"/>
    <w:rsid w:val="00EE3D57"/>
    <w:rsid w:val="00F1300C"/>
    <w:rsid w:val="00F13A61"/>
    <w:rsid w:val="00F20668"/>
    <w:rsid w:val="00F234F7"/>
    <w:rsid w:val="00F327AA"/>
    <w:rsid w:val="00F36612"/>
    <w:rsid w:val="00F36FB6"/>
    <w:rsid w:val="00F50CE4"/>
    <w:rsid w:val="00F54C8B"/>
    <w:rsid w:val="00F56EC6"/>
    <w:rsid w:val="00F578AD"/>
    <w:rsid w:val="00F62A90"/>
    <w:rsid w:val="00F62E39"/>
    <w:rsid w:val="00F724BB"/>
    <w:rsid w:val="00F74DA7"/>
    <w:rsid w:val="00F931B1"/>
    <w:rsid w:val="00F972D1"/>
    <w:rsid w:val="00FA16D9"/>
    <w:rsid w:val="00FA201F"/>
    <w:rsid w:val="00FB0FC9"/>
    <w:rsid w:val="00FC36FC"/>
    <w:rsid w:val="00FC6912"/>
    <w:rsid w:val="00FD1FFF"/>
    <w:rsid w:val="00FD7D36"/>
    <w:rsid w:val="00FE4D65"/>
    <w:rsid w:val="00FF08D3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1C0E03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C0E0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03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1C0E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1C0E03"/>
  </w:style>
  <w:style w:type="paragraph" w:styleId="a8">
    <w:name w:val="header"/>
    <w:basedOn w:val="a"/>
    <w:link w:val="a9"/>
    <w:unhideWhenUsed/>
    <w:rsid w:val="001C0E0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0E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1C0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E0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1C0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0E03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61313D"/>
    <w:pPr>
      <w:ind w:left="720"/>
      <w:contextualSpacing/>
    </w:pPr>
  </w:style>
  <w:style w:type="paragraph" w:styleId="ad">
    <w:name w:val="No Spacing"/>
    <w:uiPriority w:val="1"/>
    <w:qFormat/>
    <w:rsid w:val="006718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1C0E03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C0E0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03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1C0E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1C0E03"/>
  </w:style>
  <w:style w:type="paragraph" w:styleId="a8">
    <w:name w:val="header"/>
    <w:basedOn w:val="a"/>
    <w:link w:val="a9"/>
    <w:unhideWhenUsed/>
    <w:rsid w:val="001C0E0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0E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1C0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E0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1C0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0E03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61313D"/>
    <w:pPr>
      <w:ind w:left="720"/>
      <w:contextualSpacing/>
    </w:pPr>
  </w:style>
  <w:style w:type="paragraph" w:styleId="ad">
    <w:name w:val="No Spacing"/>
    <w:uiPriority w:val="1"/>
    <w:qFormat/>
    <w:rsid w:val="00671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46C4-279E-4177-AA2B-1A6279D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17-02-13T13:59:00Z</cp:lastPrinted>
  <dcterms:created xsi:type="dcterms:W3CDTF">2017-02-13T14:00:00Z</dcterms:created>
  <dcterms:modified xsi:type="dcterms:W3CDTF">2017-02-13T14:00:00Z</dcterms:modified>
</cp:coreProperties>
</file>